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A39C4" w14:textId="2D390F57" w:rsidR="00946007" w:rsidRDefault="00A34AFE" w:rsidP="0073391A">
      <w:pPr>
        <w:pStyle w:val="Overskrift1"/>
        <w:rPr>
          <w:lang w:val="en-GB"/>
        </w:rPr>
      </w:pPr>
      <w:r>
        <w:rPr>
          <w:lang w:val="en-GB"/>
        </w:rPr>
        <w:t>Note to this template</w:t>
      </w:r>
      <w:r w:rsidR="00946007">
        <w:rPr>
          <w:lang w:val="en-GB"/>
        </w:rPr>
        <w:t xml:space="preserve"> </w:t>
      </w:r>
    </w:p>
    <w:p w14:paraId="5BC6013D" w14:textId="77777777" w:rsidR="0073391A" w:rsidRPr="0073391A" w:rsidRDefault="0073391A" w:rsidP="0073391A">
      <w:pPr>
        <w:rPr>
          <w:lang w:val="en-GB"/>
        </w:rPr>
      </w:pPr>
      <w:bookmarkStart w:id="0" w:name="_GoBack"/>
      <w:bookmarkEnd w:id="0"/>
    </w:p>
    <w:p w14:paraId="4488DED1" w14:textId="59C13255" w:rsidR="00946007" w:rsidRDefault="00946007" w:rsidP="00946007">
      <w:pPr>
        <w:ind w:right="-284"/>
        <w:jc w:val="both"/>
        <w:rPr>
          <w:lang w:val="en-GB"/>
        </w:rPr>
      </w:pPr>
      <w:r w:rsidRPr="00946007">
        <w:rPr>
          <w:lang w:val="en-GB"/>
        </w:rPr>
        <w:t xml:space="preserve">This template is to be completed by the EETS Provider and is intended to contain the input that the EETS Provider may have to the </w:t>
      </w:r>
      <w:r w:rsidR="00A34AFE">
        <w:rPr>
          <w:lang w:val="en-GB"/>
        </w:rPr>
        <w:t>draft of the</w:t>
      </w:r>
      <w:r w:rsidRPr="00946007">
        <w:rPr>
          <w:lang w:val="en-GB"/>
        </w:rPr>
        <w:t xml:space="preserve"> </w:t>
      </w:r>
      <w:r w:rsidR="00F56A05">
        <w:rPr>
          <w:lang w:val="en-GB"/>
        </w:rPr>
        <w:t>EETS Domain Statement and Annexes A-Z</w:t>
      </w:r>
      <w:r w:rsidRPr="00946007">
        <w:rPr>
          <w:lang w:val="en-GB"/>
        </w:rPr>
        <w:t xml:space="preserve"> under the Danish Kilometer Tolling Scheme. </w:t>
      </w:r>
    </w:p>
    <w:p w14:paraId="76DBF99D" w14:textId="3544B322" w:rsidR="00946007" w:rsidRDefault="00946007" w:rsidP="00946007">
      <w:pPr>
        <w:ind w:right="-284"/>
        <w:jc w:val="both"/>
        <w:rPr>
          <w:lang w:val="en-GB"/>
        </w:rPr>
      </w:pPr>
    </w:p>
    <w:p w14:paraId="29193EC6" w14:textId="77777777" w:rsidR="005232D6" w:rsidRDefault="00946007" w:rsidP="00946007">
      <w:pPr>
        <w:ind w:right="-284"/>
        <w:jc w:val="both"/>
        <w:rPr>
          <w:lang w:val="en-GB"/>
        </w:rPr>
      </w:pPr>
      <w:r>
        <w:rPr>
          <w:lang w:val="en-GB"/>
        </w:rPr>
        <w:t>The EETS Provider completing this template must fill in the following information:</w:t>
      </w:r>
    </w:p>
    <w:p w14:paraId="7AF6E104" w14:textId="46FAE3C2" w:rsidR="005232D6" w:rsidRDefault="00946007" w:rsidP="00946007">
      <w:pPr>
        <w:ind w:right="-284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22005BAD" w14:textId="3DB80462" w:rsidR="005232D6" w:rsidRPr="005232D6" w:rsidRDefault="005232D6" w:rsidP="00946007">
      <w:pPr>
        <w:ind w:right="-284"/>
        <w:jc w:val="both"/>
        <w:rPr>
          <w:sz w:val="16"/>
          <w:lang w:val="en-GB"/>
        </w:rPr>
      </w:pPr>
      <w:r w:rsidRPr="005232D6">
        <w:rPr>
          <w:b/>
          <w:sz w:val="16"/>
          <w:lang w:val="en-GB"/>
        </w:rPr>
        <w:t>Table 1.</w:t>
      </w:r>
      <w:r w:rsidRPr="005232D6">
        <w:rPr>
          <w:sz w:val="16"/>
          <w:lang w:val="en-GB"/>
        </w:rPr>
        <w:t xml:space="preserve"> Information to be filled out by the EETS Provid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415"/>
        <w:gridCol w:w="5523"/>
        <w:gridCol w:w="277"/>
      </w:tblGrid>
      <w:tr w:rsidR="005232D6" w:rsidRPr="00FE7E0E" w14:paraId="32367476" w14:textId="77777777" w:rsidTr="005232D6">
        <w:tc>
          <w:tcPr>
            <w:tcW w:w="279" w:type="dxa"/>
            <w:shd w:val="clear" w:color="auto" w:fill="F2F2F2" w:themeFill="background1" w:themeFillShade="F2"/>
          </w:tcPr>
          <w:p w14:paraId="6C2345F2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3F398C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F613D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</w:tcPr>
          <w:p w14:paraId="7B922F88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</w:tr>
      <w:tr w:rsidR="005232D6" w:rsidRPr="00FE7E0E" w14:paraId="2B44CAFC" w14:textId="77777777" w:rsidTr="005232D6">
        <w:trPr>
          <w:trHeight w:val="375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1E96AD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373" w14:textId="2B16C309" w:rsidR="005232D6" w:rsidRPr="00946007" w:rsidRDefault="005232D6" w:rsidP="005232D6">
            <w:pPr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Name of the EETS Provide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2C22" w14:textId="36CCB60D" w:rsidR="005232D6" w:rsidRPr="005232D6" w:rsidRDefault="005232D6" w:rsidP="00F8497B">
            <w:pPr>
              <w:rPr>
                <w:sz w:val="16"/>
                <w:lang w:val="en-GB"/>
              </w:rPr>
            </w:pPr>
            <w:r>
              <w:rPr>
                <w:sz w:val="16"/>
                <w:highlight w:val="lightGray"/>
                <w:lang w:val="en-GB"/>
              </w:rPr>
              <w:t>[insert name of EETS Provider]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3EE785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</w:tr>
      <w:tr w:rsidR="005232D6" w:rsidRPr="00FE7E0E" w14:paraId="455744F0" w14:textId="77777777" w:rsidTr="005232D6">
        <w:trPr>
          <w:trHeight w:val="435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2BEE28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861" w14:textId="3DC79B47" w:rsidR="005232D6" w:rsidRPr="00946007" w:rsidRDefault="005232D6" w:rsidP="005232D6">
            <w:pPr>
              <w:rPr>
                <w:sz w:val="16"/>
                <w:lang w:val="en-GB"/>
              </w:rPr>
            </w:pPr>
            <w:r w:rsidRPr="005232D6">
              <w:rPr>
                <w:b/>
                <w:sz w:val="16"/>
                <w:lang w:val="en-GB"/>
              </w:rPr>
              <w:t>Details on contact perso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FA" w14:textId="4861B56A" w:rsidR="005232D6" w:rsidRPr="005232D6" w:rsidRDefault="005232D6" w:rsidP="005232D6">
            <w:pPr>
              <w:rPr>
                <w:sz w:val="16"/>
                <w:highlight w:val="lightGray"/>
                <w:lang w:val="en-GB"/>
              </w:rPr>
            </w:pPr>
            <w:r w:rsidRPr="005232D6">
              <w:rPr>
                <w:sz w:val="16"/>
                <w:highlight w:val="lightGray"/>
                <w:lang w:val="en-GB"/>
              </w:rPr>
              <w:t>[insert name and e-mail of contact person at the EETS Provider]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620499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</w:tr>
      <w:tr w:rsidR="005232D6" w:rsidRPr="00FE7E0E" w14:paraId="5006E968" w14:textId="77777777" w:rsidTr="005232D6">
        <w:trPr>
          <w:trHeight w:val="536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FC7F7B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77" w14:textId="363C7F74" w:rsidR="005232D6" w:rsidRPr="005232D6" w:rsidRDefault="005232D6" w:rsidP="005232D6">
            <w:pPr>
              <w:rPr>
                <w:b/>
                <w:sz w:val="16"/>
                <w:lang w:val="en-GB"/>
              </w:rPr>
            </w:pPr>
            <w:r w:rsidRPr="005232D6">
              <w:rPr>
                <w:b/>
                <w:sz w:val="16"/>
                <w:lang w:val="en-GB"/>
              </w:rPr>
              <w:t>Dat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DBB" w14:textId="0BEEF776" w:rsidR="005232D6" w:rsidRPr="005232D6" w:rsidRDefault="005232D6" w:rsidP="005232D6">
            <w:pPr>
              <w:rPr>
                <w:sz w:val="16"/>
                <w:highlight w:val="lightGray"/>
                <w:lang w:val="en-GB"/>
              </w:rPr>
            </w:pPr>
            <w:r w:rsidRPr="005232D6">
              <w:rPr>
                <w:sz w:val="16"/>
                <w:highlight w:val="lightGray"/>
                <w:lang w:val="en-GB"/>
              </w:rPr>
              <w:t>[insert date when this template is completed in th</w:t>
            </w:r>
            <w:r>
              <w:rPr>
                <w:sz w:val="16"/>
                <w:highlight w:val="lightGray"/>
                <w:lang w:val="en-GB"/>
              </w:rPr>
              <w:t>e following format: dd.mm.yyyy]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E4791B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</w:tr>
      <w:tr w:rsidR="005232D6" w:rsidRPr="00FE7E0E" w14:paraId="75CEA51F" w14:textId="77777777" w:rsidTr="005232D6">
        <w:tc>
          <w:tcPr>
            <w:tcW w:w="279" w:type="dxa"/>
            <w:shd w:val="clear" w:color="auto" w:fill="F2F2F2" w:themeFill="background1" w:themeFillShade="F2"/>
          </w:tcPr>
          <w:p w14:paraId="34352A80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AC43AB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ACE8C9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</w:tcPr>
          <w:p w14:paraId="096B55FE" w14:textId="77777777" w:rsidR="005232D6" w:rsidRDefault="005232D6" w:rsidP="00F8497B">
            <w:pPr>
              <w:rPr>
                <w:sz w:val="18"/>
                <w:lang w:val="en-GB"/>
              </w:rPr>
            </w:pPr>
          </w:p>
        </w:tc>
      </w:tr>
    </w:tbl>
    <w:p w14:paraId="1D473FF8" w14:textId="730F6C39" w:rsidR="00946007" w:rsidRDefault="00946007" w:rsidP="00946007">
      <w:pPr>
        <w:ind w:right="-284"/>
        <w:jc w:val="both"/>
        <w:rPr>
          <w:lang w:val="en-GB"/>
        </w:rPr>
      </w:pPr>
    </w:p>
    <w:p w14:paraId="0B5DC81E" w14:textId="7755F5DA" w:rsidR="00F8497B" w:rsidRDefault="00F8497B" w:rsidP="00946007">
      <w:pPr>
        <w:ind w:right="-284"/>
        <w:jc w:val="both"/>
        <w:rPr>
          <w:lang w:val="en-GB"/>
        </w:rPr>
      </w:pPr>
      <w:r>
        <w:rPr>
          <w:lang w:val="en-GB"/>
        </w:rPr>
        <w:t xml:space="preserve">The template must be completed and forwarded to Sund &amp; Bælt no later than </w:t>
      </w:r>
      <w:r w:rsidRPr="00FE7E0E">
        <w:rPr>
          <w:lang w:val="en-GB"/>
        </w:rPr>
        <w:t xml:space="preserve">the </w:t>
      </w:r>
      <w:r w:rsidR="00FE7E0E" w:rsidRPr="00FE7E0E">
        <w:rPr>
          <w:lang w:val="en-GB"/>
        </w:rPr>
        <w:t>15</w:t>
      </w:r>
      <w:r w:rsidRPr="0045541E">
        <w:rPr>
          <w:lang w:val="en-GB"/>
        </w:rPr>
        <w:t xml:space="preserve"> </w:t>
      </w:r>
      <w:r w:rsidR="00FE7E0E" w:rsidRPr="00FE7E0E">
        <w:rPr>
          <w:lang w:val="en-GB"/>
        </w:rPr>
        <w:t>March</w:t>
      </w:r>
      <w:r w:rsidRPr="0045541E">
        <w:rPr>
          <w:lang w:val="en-GB"/>
        </w:rPr>
        <w:t xml:space="preserve"> 2023</w:t>
      </w:r>
      <w:r>
        <w:rPr>
          <w:lang w:val="en-GB"/>
        </w:rPr>
        <w:t xml:space="preserve"> EOB. Once the template is completed, it can be sent to Sund &amp; Bælt via </w:t>
      </w:r>
      <w:hyperlink r:id="rId13" w:history="1">
        <w:r w:rsidRPr="009D3A4F">
          <w:rPr>
            <w:rStyle w:val="Hyperlink"/>
            <w:sz w:val="20"/>
            <w:lang w:val="en-GB"/>
          </w:rPr>
          <w:t>EETS-KmToll@sbf.dk</w:t>
        </w:r>
      </w:hyperlink>
      <w:r>
        <w:rPr>
          <w:lang w:val="en-GB"/>
        </w:rPr>
        <w:t xml:space="preserve">. You are welcome to send the completed template before the review deadline. </w:t>
      </w:r>
    </w:p>
    <w:p w14:paraId="72BCBB40" w14:textId="0339F69A" w:rsidR="00A34AFE" w:rsidRDefault="00A34AFE" w:rsidP="00946007">
      <w:pPr>
        <w:ind w:right="-284"/>
        <w:jc w:val="both"/>
        <w:rPr>
          <w:lang w:val="en-GB"/>
        </w:rPr>
      </w:pPr>
    </w:p>
    <w:p w14:paraId="3029CF19" w14:textId="77777777" w:rsidR="00A34AFE" w:rsidRPr="00A34AFE" w:rsidRDefault="00A34AFE" w:rsidP="00A34AFE">
      <w:pPr>
        <w:ind w:right="-284"/>
        <w:jc w:val="both"/>
        <w:rPr>
          <w:lang w:val="en-GB"/>
        </w:rPr>
      </w:pPr>
      <w:r w:rsidRPr="00A34AFE">
        <w:rPr>
          <w:lang w:val="en-GB"/>
        </w:rPr>
        <w:t xml:space="preserve">The following conditions apply to the review: </w:t>
      </w:r>
    </w:p>
    <w:p w14:paraId="4EFAC9BF" w14:textId="200DD6F7" w:rsidR="00A34AFE" w:rsidRPr="00A34AFE" w:rsidRDefault="00A34AFE" w:rsidP="00A34AFE">
      <w:pPr>
        <w:pStyle w:val="Listeafsnit"/>
        <w:numPr>
          <w:ilvl w:val="0"/>
          <w:numId w:val="29"/>
        </w:numPr>
        <w:ind w:right="-284"/>
        <w:jc w:val="both"/>
        <w:rPr>
          <w:lang w:val="en-GB"/>
        </w:rPr>
      </w:pPr>
      <w:r w:rsidRPr="00A34AFE">
        <w:rPr>
          <w:lang w:val="en-GB"/>
        </w:rPr>
        <w:t xml:space="preserve">The </w:t>
      </w:r>
      <w:r w:rsidR="00F56A05">
        <w:rPr>
          <w:lang w:val="en-GB"/>
        </w:rPr>
        <w:t>EETS Domain Statement and Annexes A-Z</w:t>
      </w:r>
      <w:r w:rsidRPr="00A34AFE">
        <w:rPr>
          <w:lang w:val="en-GB"/>
        </w:rPr>
        <w:t xml:space="preserve"> </w:t>
      </w:r>
      <w:r w:rsidR="00F56A05">
        <w:rPr>
          <w:lang w:val="en-GB"/>
        </w:rPr>
        <w:t>are</w:t>
      </w:r>
      <w:r w:rsidR="00F56A05" w:rsidRPr="00A34AFE">
        <w:rPr>
          <w:lang w:val="en-GB"/>
        </w:rPr>
        <w:t xml:space="preserve"> </w:t>
      </w:r>
      <w:r w:rsidRPr="00A34AFE">
        <w:rPr>
          <w:lang w:val="en-GB"/>
        </w:rPr>
        <w:t xml:space="preserve">published as a draft and </w:t>
      </w:r>
      <w:r w:rsidR="00B276DF">
        <w:rPr>
          <w:lang w:val="en-GB"/>
        </w:rPr>
        <w:t>are</w:t>
      </w:r>
      <w:r w:rsidRPr="00A34AFE">
        <w:rPr>
          <w:lang w:val="en-GB"/>
        </w:rPr>
        <w:t xml:space="preserve"> subject to change</w:t>
      </w:r>
      <w:r w:rsidR="00B276DF">
        <w:rPr>
          <w:lang w:val="en-GB"/>
        </w:rPr>
        <w:t xml:space="preserve"> until final version are officially published</w:t>
      </w:r>
      <w:r w:rsidRPr="00A34AFE">
        <w:rPr>
          <w:lang w:val="en-GB"/>
        </w:rPr>
        <w:t xml:space="preserve">. Sund &amp; Bælt may decide to make changes to the </w:t>
      </w:r>
      <w:r w:rsidR="00F56A05">
        <w:rPr>
          <w:lang w:val="en-GB"/>
        </w:rPr>
        <w:t>EETS Domain Statement and Annexes A-Z</w:t>
      </w:r>
      <w:r w:rsidRPr="00A34AFE">
        <w:rPr>
          <w:lang w:val="en-GB"/>
        </w:rPr>
        <w:t xml:space="preserve"> based on input received from the EETS Providers. However, Sund &amp; Bælt reserve the right to maintain the format and content of the </w:t>
      </w:r>
      <w:r w:rsidR="00F56A05">
        <w:rPr>
          <w:lang w:val="en-GB"/>
        </w:rPr>
        <w:t>EETS Domain Statement and Annexes A-Z</w:t>
      </w:r>
      <w:r w:rsidRPr="00A34AFE">
        <w:rPr>
          <w:lang w:val="en-GB"/>
        </w:rPr>
        <w:t xml:space="preserve"> as is. </w:t>
      </w:r>
    </w:p>
    <w:p w14:paraId="061A9229" w14:textId="6DB7D731" w:rsidR="00A34AFE" w:rsidRPr="00347D9B" w:rsidRDefault="00A34AFE" w:rsidP="00347D9B">
      <w:pPr>
        <w:pStyle w:val="Listeafsnit"/>
        <w:numPr>
          <w:ilvl w:val="0"/>
          <w:numId w:val="29"/>
        </w:numPr>
        <w:ind w:right="-284"/>
        <w:jc w:val="both"/>
        <w:rPr>
          <w:lang w:val="en-GB"/>
        </w:rPr>
      </w:pPr>
      <w:r w:rsidRPr="00347D9B">
        <w:rPr>
          <w:lang w:val="en-GB"/>
        </w:rPr>
        <w:t>Sund &amp; Bælt will not be giving feedback on the received input</w:t>
      </w:r>
      <w:r w:rsidR="00347D9B" w:rsidRPr="00347D9B">
        <w:rPr>
          <w:lang w:val="en-GB"/>
        </w:rPr>
        <w:t>.</w:t>
      </w:r>
      <w:r w:rsidRPr="00347D9B">
        <w:rPr>
          <w:lang w:val="en-GB"/>
        </w:rPr>
        <w:t xml:space="preserve"> </w:t>
      </w:r>
    </w:p>
    <w:p w14:paraId="50CAC727" w14:textId="365BD938" w:rsidR="00347D9B" w:rsidRPr="00A34AFE" w:rsidRDefault="00347D9B" w:rsidP="00A34AFE">
      <w:pPr>
        <w:pStyle w:val="Listeafsnit"/>
        <w:numPr>
          <w:ilvl w:val="0"/>
          <w:numId w:val="29"/>
        </w:numPr>
        <w:ind w:right="-284"/>
        <w:jc w:val="both"/>
        <w:rPr>
          <w:lang w:val="en-GB"/>
        </w:rPr>
      </w:pPr>
      <w:r>
        <w:rPr>
          <w:lang w:val="en-GB"/>
        </w:rPr>
        <w:t>If the review of the EETS Domain Statement and Annexes A-Z give rise to further input to the contractual agreement, which has already been reviewed, the EETS Provider may provide this using the template.</w:t>
      </w:r>
    </w:p>
    <w:p w14:paraId="14428155" w14:textId="3E15D531" w:rsidR="00A34AFE" w:rsidRPr="00A34AFE" w:rsidRDefault="00A34AFE" w:rsidP="00A34AFE">
      <w:pPr>
        <w:pStyle w:val="Listeafsnit"/>
        <w:numPr>
          <w:ilvl w:val="0"/>
          <w:numId w:val="29"/>
        </w:numPr>
        <w:ind w:right="-284"/>
        <w:jc w:val="both"/>
        <w:rPr>
          <w:lang w:val="en-GB"/>
        </w:rPr>
      </w:pPr>
      <w:r w:rsidRPr="00A34AFE">
        <w:rPr>
          <w:lang w:val="en-GB"/>
        </w:rPr>
        <w:t xml:space="preserve">Input shared with Sund &amp; Bælt will not be shared with other providers. </w:t>
      </w:r>
    </w:p>
    <w:p w14:paraId="566858AB" w14:textId="6585DB11" w:rsidR="00A34AFE" w:rsidRPr="00A34AFE" w:rsidRDefault="00A34AFE" w:rsidP="00A34AFE">
      <w:pPr>
        <w:pStyle w:val="Listeafsnit"/>
        <w:numPr>
          <w:ilvl w:val="0"/>
          <w:numId w:val="29"/>
        </w:numPr>
        <w:ind w:right="-284"/>
        <w:jc w:val="both"/>
        <w:rPr>
          <w:lang w:val="en-GB"/>
        </w:rPr>
      </w:pPr>
      <w:r w:rsidRPr="00A34AFE">
        <w:rPr>
          <w:lang w:val="en-GB"/>
        </w:rPr>
        <w:t>If Sund &amp; Bælt choose to answer questions that may be relevant to all EETS Providers, these questions and answers will be uploaded to Sund &amp; Bælt’s webpage.</w:t>
      </w:r>
    </w:p>
    <w:p w14:paraId="61B6280B" w14:textId="4DFC82D8" w:rsidR="00A34AFE" w:rsidRDefault="00A34AFE" w:rsidP="00A34AFE">
      <w:pPr>
        <w:pStyle w:val="Listeafsnit"/>
        <w:numPr>
          <w:ilvl w:val="0"/>
          <w:numId w:val="29"/>
        </w:numPr>
        <w:ind w:right="-284"/>
        <w:jc w:val="both"/>
        <w:rPr>
          <w:lang w:val="en-GB"/>
        </w:rPr>
      </w:pPr>
      <w:r w:rsidRPr="00A34AFE">
        <w:rPr>
          <w:lang w:val="en-GB"/>
        </w:rPr>
        <w:t xml:space="preserve">Once the review is completed, and Sund &amp; Bælt have consolidated the input received, Sund &amp; Bælt will upload the </w:t>
      </w:r>
      <w:r w:rsidR="001F52EE">
        <w:rPr>
          <w:lang w:val="en-GB"/>
        </w:rPr>
        <w:t>EETS Domain Statement and Annexes A-Z</w:t>
      </w:r>
      <w:r w:rsidRPr="00A34AFE">
        <w:rPr>
          <w:lang w:val="en-GB"/>
        </w:rPr>
        <w:t xml:space="preserve"> in </w:t>
      </w:r>
      <w:r w:rsidR="00E26BFA">
        <w:rPr>
          <w:lang w:val="en-GB"/>
        </w:rPr>
        <w:t>updated</w:t>
      </w:r>
      <w:r w:rsidRPr="00A34AFE">
        <w:rPr>
          <w:lang w:val="en-GB"/>
        </w:rPr>
        <w:t xml:space="preserve"> versions.</w:t>
      </w:r>
    </w:p>
    <w:p w14:paraId="186FBC14" w14:textId="22060D52" w:rsidR="00E26BFA" w:rsidRPr="00A34AFE" w:rsidRDefault="00E26BFA" w:rsidP="00A34AFE">
      <w:pPr>
        <w:pStyle w:val="Listeafsnit"/>
        <w:numPr>
          <w:ilvl w:val="0"/>
          <w:numId w:val="29"/>
        </w:numPr>
        <w:ind w:right="-284"/>
        <w:jc w:val="both"/>
        <w:rPr>
          <w:lang w:val="en-GB"/>
        </w:rPr>
      </w:pPr>
      <w:r>
        <w:rPr>
          <w:lang w:val="en-GB"/>
        </w:rPr>
        <w:t>Please note that text marked in yellow and</w:t>
      </w:r>
      <w:r w:rsidR="00FE7E0E">
        <w:rPr>
          <w:lang w:val="en-GB"/>
        </w:rPr>
        <w:t>/or</w:t>
      </w:r>
      <w:r>
        <w:rPr>
          <w:lang w:val="en-GB"/>
        </w:rPr>
        <w:t xml:space="preserve"> in brackets in the documents may be subject to change due to the law not being passed yet and/or outstanding internal </w:t>
      </w:r>
      <w:r w:rsidR="00FE7E0E">
        <w:rPr>
          <w:lang w:val="en-GB"/>
        </w:rPr>
        <w:t>and/or external</w:t>
      </w:r>
      <w:r>
        <w:rPr>
          <w:lang w:val="en-GB"/>
        </w:rPr>
        <w:t xml:space="preserve"> clarifications</w:t>
      </w:r>
      <w:r w:rsidR="009F66AF">
        <w:rPr>
          <w:lang w:val="en-GB"/>
        </w:rPr>
        <w:t>.</w:t>
      </w:r>
      <w:r>
        <w:rPr>
          <w:lang w:val="en-GB"/>
        </w:rPr>
        <w:t xml:space="preserve"> </w:t>
      </w:r>
    </w:p>
    <w:p w14:paraId="12CADEE2" w14:textId="77777777" w:rsidR="00F8497B" w:rsidRPr="00946007" w:rsidRDefault="00F8497B" w:rsidP="00946007">
      <w:pPr>
        <w:ind w:right="-284"/>
        <w:jc w:val="both"/>
        <w:rPr>
          <w:lang w:val="en-GB"/>
        </w:rPr>
      </w:pPr>
    </w:p>
    <w:p w14:paraId="2A99E4E7" w14:textId="77777777" w:rsidR="00A34AFE" w:rsidRDefault="00A34AFE">
      <w:pPr>
        <w:rPr>
          <w:rFonts w:eastAsiaTheme="majorEastAsia" w:cstheme="majorBidi"/>
          <w:b/>
          <w:bCs/>
          <w:szCs w:val="26"/>
          <w:lang w:val="en-GB"/>
        </w:rPr>
      </w:pPr>
      <w:r>
        <w:rPr>
          <w:lang w:val="en-GB"/>
        </w:rPr>
        <w:br w:type="page"/>
      </w:r>
    </w:p>
    <w:p w14:paraId="7E27270A" w14:textId="7066961E" w:rsidR="00106B3D" w:rsidRPr="00A34AFE" w:rsidRDefault="0060489C" w:rsidP="00A34AFE">
      <w:pPr>
        <w:pStyle w:val="Overskrift1"/>
        <w:rPr>
          <w:lang w:val="en-GB"/>
        </w:rPr>
      </w:pPr>
      <w:r w:rsidRPr="00A34AFE">
        <w:rPr>
          <w:lang w:val="en-GB"/>
        </w:rPr>
        <w:lastRenderedPageBreak/>
        <w:t xml:space="preserve">Guide to </w:t>
      </w:r>
      <w:r w:rsidR="005232D6" w:rsidRPr="00A34AFE">
        <w:rPr>
          <w:lang w:val="en-GB"/>
        </w:rPr>
        <w:t>completing</w:t>
      </w:r>
      <w:r w:rsidRPr="00A34AFE">
        <w:rPr>
          <w:lang w:val="en-GB"/>
        </w:rPr>
        <w:t xml:space="preserve"> this</w:t>
      </w:r>
      <w:r w:rsidR="008757AA" w:rsidRPr="00A34AFE">
        <w:rPr>
          <w:lang w:val="en-GB"/>
        </w:rPr>
        <w:t xml:space="preserve"> template</w:t>
      </w:r>
    </w:p>
    <w:p w14:paraId="075F2B24" w14:textId="77777777" w:rsidR="00A34AFE" w:rsidRDefault="00A34AFE" w:rsidP="04BCB2CB">
      <w:pPr>
        <w:ind w:right="-284"/>
        <w:jc w:val="both"/>
        <w:rPr>
          <w:i/>
          <w:iCs/>
          <w:lang w:val="en-GB"/>
        </w:rPr>
      </w:pPr>
    </w:p>
    <w:p w14:paraId="49E1FD4F" w14:textId="67A3862C" w:rsidR="0039689A" w:rsidRDefault="008757AA" w:rsidP="04BCB2CB">
      <w:pPr>
        <w:ind w:right="-284"/>
        <w:jc w:val="both"/>
        <w:rPr>
          <w:i/>
          <w:iCs/>
          <w:lang w:val="en-GB"/>
        </w:rPr>
      </w:pPr>
      <w:r w:rsidRPr="00274A7D">
        <w:rPr>
          <w:i/>
          <w:iCs/>
          <w:lang w:val="en-GB"/>
        </w:rPr>
        <w:t>Please note that</w:t>
      </w:r>
    </w:p>
    <w:p w14:paraId="3F11AAD6" w14:textId="42A7BDE8" w:rsidR="008757AA" w:rsidRDefault="0039689A" w:rsidP="0039689A">
      <w:pPr>
        <w:pStyle w:val="Listeafsnit"/>
        <w:numPr>
          <w:ilvl w:val="0"/>
          <w:numId w:val="28"/>
        </w:numPr>
        <w:ind w:right="-284"/>
        <w:jc w:val="both"/>
        <w:rPr>
          <w:i/>
          <w:iCs/>
          <w:lang w:val="en-GB"/>
        </w:rPr>
      </w:pPr>
      <w:r>
        <w:rPr>
          <w:i/>
          <w:iCs/>
          <w:lang w:val="en-GB"/>
        </w:rPr>
        <w:t>A</w:t>
      </w:r>
      <w:r w:rsidR="008757AA" w:rsidRPr="0039689A">
        <w:rPr>
          <w:i/>
          <w:iCs/>
          <w:lang w:val="en-GB"/>
        </w:rPr>
        <w:t>ll input should be made in English</w:t>
      </w:r>
      <w:r w:rsidRPr="0039689A">
        <w:rPr>
          <w:i/>
          <w:iCs/>
          <w:lang w:val="en-GB"/>
        </w:rPr>
        <w:t xml:space="preserve"> and written in an understandable language</w:t>
      </w:r>
      <w:r w:rsidR="008757AA" w:rsidRPr="0039689A">
        <w:rPr>
          <w:i/>
          <w:iCs/>
          <w:lang w:val="en-GB"/>
        </w:rPr>
        <w:t>.</w:t>
      </w:r>
    </w:p>
    <w:p w14:paraId="4D4A6A44" w14:textId="7CE99CA2" w:rsidR="0039689A" w:rsidRDefault="0039689A" w:rsidP="0039689A">
      <w:pPr>
        <w:pStyle w:val="Listeafsnit"/>
        <w:numPr>
          <w:ilvl w:val="0"/>
          <w:numId w:val="28"/>
        </w:numPr>
        <w:ind w:right="-284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It should be clear whether </w:t>
      </w:r>
      <w:r w:rsidR="00F2393A">
        <w:rPr>
          <w:i/>
          <w:iCs/>
          <w:lang w:val="en-GB"/>
        </w:rPr>
        <w:t>the input</w:t>
      </w:r>
      <w:r>
        <w:rPr>
          <w:i/>
          <w:iCs/>
          <w:lang w:val="en-GB"/>
        </w:rPr>
        <w:t xml:space="preserve"> is given to </w:t>
      </w:r>
      <w:r w:rsidR="009F66AF">
        <w:rPr>
          <w:i/>
          <w:iCs/>
          <w:lang w:val="en-GB"/>
        </w:rPr>
        <w:t>a specific</w:t>
      </w:r>
      <w:r>
        <w:rPr>
          <w:i/>
          <w:iCs/>
          <w:lang w:val="en-GB"/>
        </w:rPr>
        <w:t xml:space="preserve"> </w:t>
      </w:r>
      <w:r w:rsidR="00FE7E0E">
        <w:rPr>
          <w:i/>
          <w:iCs/>
          <w:lang w:val="en-GB"/>
        </w:rPr>
        <w:t>s</w:t>
      </w:r>
      <w:r w:rsidR="009F66AF">
        <w:rPr>
          <w:i/>
          <w:iCs/>
          <w:lang w:val="en-GB"/>
        </w:rPr>
        <w:t>ection or the document in general</w:t>
      </w:r>
      <w:r w:rsidR="00F2393A">
        <w:rPr>
          <w:i/>
          <w:iCs/>
          <w:lang w:val="en-GB"/>
        </w:rPr>
        <w:t>.</w:t>
      </w:r>
    </w:p>
    <w:p w14:paraId="50C2D979" w14:textId="5999AE97" w:rsidR="0039689A" w:rsidRDefault="0039689A" w:rsidP="0039689A">
      <w:pPr>
        <w:pStyle w:val="Listeafsnit"/>
        <w:numPr>
          <w:ilvl w:val="0"/>
          <w:numId w:val="28"/>
        </w:numPr>
        <w:ind w:right="-284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Input should be categorised as either 1) Comment, 2) Proposed Change or 3) Question. </w:t>
      </w:r>
    </w:p>
    <w:p w14:paraId="77CBCA64" w14:textId="095604AE" w:rsidR="0039689A" w:rsidRDefault="0039689A" w:rsidP="0039689A">
      <w:pPr>
        <w:pStyle w:val="Listeafsnit"/>
        <w:numPr>
          <w:ilvl w:val="0"/>
          <w:numId w:val="28"/>
        </w:numPr>
        <w:ind w:right="-284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An explanation is required for each Proposed Change. </w:t>
      </w:r>
    </w:p>
    <w:p w14:paraId="43FE421B" w14:textId="138FE76B" w:rsidR="00946007" w:rsidRDefault="00946007" w:rsidP="0039689A">
      <w:pPr>
        <w:pStyle w:val="Listeafsnit"/>
        <w:numPr>
          <w:ilvl w:val="0"/>
          <w:numId w:val="28"/>
        </w:numPr>
        <w:ind w:right="-284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If there is no input to be given to a </w:t>
      </w:r>
      <w:r w:rsidR="00FE7E0E">
        <w:rPr>
          <w:i/>
          <w:iCs/>
          <w:lang w:val="en-GB"/>
        </w:rPr>
        <w:t>s</w:t>
      </w:r>
      <w:r w:rsidR="009F66AF" w:rsidRPr="009F66AF">
        <w:rPr>
          <w:i/>
          <w:iCs/>
          <w:lang w:val="en-GB"/>
        </w:rPr>
        <w:t>ection</w:t>
      </w:r>
      <w:r w:rsidR="009F66AF">
        <w:rPr>
          <w:i/>
          <w:iCs/>
          <w:lang w:val="en-GB"/>
        </w:rPr>
        <w:t xml:space="preserve"> and/or the document</w:t>
      </w:r>
      <w:r w:rsidRPr="009F66AF">
        <w:rPr>
          <w:i/>
          <w:iCs/>
          <w:lang w:val="en-GB"/>
        </w:rPr>
        <w:t>,</w:t>
      </w:r>
      <w:r>
        <w:rPr>
          <w:i/>
          <w:iCs/>
          <w:lang w:val="en-GB"/>
        </w:rPr>
        <w:t xml:space="preserve"> please leav</w:t>
      </w:r>
      <w:r w:rsidR="001F668D">
        <w:rPr>
          <w:i/>
          <w:iCs/>
          <w:lang w:val="en-GB"/>
        </w:rPr>
        <w:t>e</w:t>
      </w:r>
      <w:r>
        <w:rPr>
          <w:i/>
          <w:iCs/>
          <w:lang w:val="en-GB"/>
        </w:rPr>
        <w:t xml:space="preserve"> the field blank. </w:t>
      </w:r>
    </w:p>
    <w:p w14:paraId="23D3A57E" w14:textId="3334D685" w:rsidR="008757AA" w:rsidRPr="00F2393A" w:rsidRDefault="008757AA" w:rsidP="00F2393A">
      <w:pPr>
        <w:pStyle w:val="Listeafsnit"/>
        <w:ind w:left="780" w:right="-284"/>
        <w:jc w:val="both"/>
        <w:rPr>
          <w:i/>
          <w:iCs/>
          <w:lang w:val="en-GB"/>
        </w:rPr>
      </w:pPr>
    </w:p>
    <w:p w14:paraId="09808CC6" w14:textId="1CDDBF73" w:rsidR="008757AA" w:rsidRPr="00FE7E0E" w:rsidRDefault="00F2393A" w:rsidP="0073391A">
      <w:pPr>
        <w:pStyle w:val="Overskrift2"/>
        <w:rPr>
          <w:lang w:val="en-GB"/>
        </w:rPr>
      </w:pPr>
      <w:r w:rsidRPr="00FE7E0E">
        <w:rPr>
          <w:lang w:val="en-GB"/>
        </w:rPr>
        <w:t xml:space="preserve">Example </w:t>
      </w:r>
    </w:p>
    <w:p w14:paraId="0206648A" w14:textId="77777777" w:rsidR="0073391A" w:rsidRPr="00FE7E0E" w:rsidRDefault="0073391A" w:rsidP="0073391A">
      <w:pPr>
        <w:rPr>
          <w:lang w:val="en-GB"/>
        </w:rPr>
      </w:pPr>
    </w:p>
    <w:p w14:paraId="1710253F" w14:textId="1D1349A5" w:rsidR="00274A7D" w:rsidRPr="00FE7E0E" w:rsidRDefault="00F2393A" w:rsidP="00A34AFE">
      <w:pPr>
        <w:rPr>
          <w:i/>
          <w:lang w:val="en-GB"/>
        </w:rPr>
      </w:pPr>
      <w:r w:rsidRPr="00FE7E0E">
        <w:rPr>
          <w:i/>
          <w:lang w:val="en-GB"/>
        </w:rPr>
        <w:t xml:space="preserve">The following example illustrates how to complete the template, and can be used for guiding purposes. </w:t>
      </w:r>
    </w:p>
    <w:p w14:paraId="348F0DA8" w14:textId="2452FD6B" w:rsidR="00274A7D" w:rsidRPr="00FE7E0E" w:rsidRDefault="00274A7D" w:rsidP="00274A7D">
      <w:pPr>
        <w:pStyle w:val="Opstilling-punkttegn"/>
        <w:numPr>
          <w:ilvl w:val="0"/>
          <w:numId w:val="0"/>
        </w:numPr>
        <w:rPr>
          <w:szCs w:val="22"/>
          <w:lang w:val="en-GB"/>
        </w:rPr>
      </w:pPr>
    </w:p>
    <w:p w14:paraId="1983A6C3" w14:textId="584C6A16" w:rsidR="00F2393A" w:rsidRPr="00FE7E0E" w:rsidRDefault="005232D6" w:rsidP="00A06D33">
      <w:pPr>
        <w:rPr>
          <w:sz w:val="16"/>
          <w:lang w:val="en-GB"/>
        </w:rPr>
      </w:pPr>
      <w:r w:rsidRPr="00FE7E0E">
        <w:rPr>
          <w:b/>
          <w:sz w:val="16"/>
          <w:lang w:val="en-GB"/>
        </w:rPr>
        <w:t>Table 2</w:t>
      </w:r>
      <w:r w:rsidR="00F2393A" w:rsidRPr="00FE7E0E">
        <w:rPr>
          <w:b/>
          <w:sz w:val="16"/>
          <w:lang w:val="en-GB"/>
        </w:rPr>
        <w:t>.</w:t>
      </w:r>
      <w:r w:rsidR="00F2393A" w:rsidRPr="00FE7E0E">
        <w:rPr>
          <w:sz w:val="16"/>
          <w:lang w:val="en-GB"/>
        </w:rPr>
        <w:t xml:space="preserve"> </w:t>
      </w:r>
      <w:r w:rsidRPr="00FE7E0E">
        <w:rPr>
          <w:sz w:val="16"/>
          <w:lang w:val="en-GB"/>
        </w:rPr>
        <w:t>Example on h</w:t>
      </w:r>
      <w:r w:rsidR="00F2393A" w:rsidRPr="00FE7E0E">
        <w:rPr>
          <w:sz w:val="16"/>
          <w:lang w:val="en-GB"/>
        </w:rPr>
        <w:t>ow to complete the ‘Template for review</w:t>
      </w:r>
      <w:r w:rsidR="00FE7E0E">
        <w:rPr>
          <w:sz w:val="16"/>
          <w:lang w:val="en-GB"/>
        </w:rPr>
        <w:t>_EETS Domain Statement</w:t>
      </w:r>
      <w:r w:rsidR="00F2393A" w:rsidRPr="00FE7E0E">
        <w:rPr>
          <w:sz w:val="16"/>
          <w:lang w:val="en-GB"/>
        </w:rPr>
        <w:t>’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551"/>
        <w:gridCol w:w="5387"/>
        <w:gridCol w:w="277"/>
      </w:tblGrid>
      <w:tr w:rsidR="00F2393A" w:rsidRPr="00FE7E0E" w14:paraId="18B8F5A7" w14:textId="77777777" w:rsidTr="00946007">
        <w:tc>
          <w:tcPr>
            <w:tcW w:w="279" w:type="dxa"/>
            <w:shd w:val="clear" w:color="auto" w:fill="F2F2F2" w:themeFill="background1" w:themeFillShade="F2"/>
          </w:tcPr>
          <w:p w14:paraId="36948835" w14:textId="77777777" w:rsidR="00F2393A" w:rsidRPr="006E5004" w:rsidRDefault="00F2393A" w:rsidP="00A06D33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A2B39" w14:textId="77777777" w:rsidR="00F2393A" w:rsidRPr="006E5004" w:rsidRDefault="00F2393A" w:rsidP="00A06D33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991EF9" w14:textId="77777777" w:rsidR="00F2393A" w:rsidRPr="006E5004" w:rsidRDefault="00F2393A" w:rsidP="00A06D33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</w:tcPr>
          <w:p w14:paraId="6A45F445" w14:textId="77777777" w:rsidR="00F2393A" w:rsidRPr="006E5004" w:rsidRDefault="00F2393A" w:rsidP="00A06D33">
            <w:pPr>
              <w:rPr>
                <w:sz w:val="18"/>
                <w:highlight w:val="yellow"/>
                <w:lang w:val="en-GB"/>
              </w:rPr>
            </w:pPr>
          </w:p>
        </w:tc>
      </w:tr>
      <w:tr w:rsidR="00F2393A" w:rsidRPr="006E5004" w14:paraId="27345D5C" w14:textId="77777777" w:rsidTr="00946007">
        <w:trPr>
          <w:trHeight w:val="375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B4CCE8" w14:textId="77777777" w:rsidR="00F2393A" w:rsidRPr="006E5004" w:rsidRDefault="00F2393A" w:rsidP="00A06D33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D76" w14:textId="388FFCEC" w:rsidR="00F2393A" w:rsidRPr="00FE7E0E" w:rsidRDefault="009F66AF" w:rsidP="00946007">
            <w:pPr>
              <w:rPr>
                <w:b/>
                <w:sz w:val="16"/>
                <w:lang w:val="en-GB"/>
              </w:rPr>
            </w:pPr>
            <w:r w:rsidRPr="00FE7E0E">
              <w:rPr>
                <w:b/>
                <w:sz w:val="16"/>
                <w:lang w:val="en-GB"/>
              </w:rPr>
              <w:t>Se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604" w14:textId="14BF5B42" w:rsidR="00F2393A" w:rsidRPr="00FE7E0E" w:rsidRDefault="00F2393A" w:rsidP="00946007">
            <w:pPr>
              <w:rPr>
                <w:b/>
                <w:sz w:val="16"/>
                <w:lang w:val="en-GB"/>
              </w:rPr>
            </w:pPr>
            <w:r w:rsidRPr="00FE7E0E">
              <w:rPr>
                <w:b/>
                <w:sz w:val="16"/>
                <w:lang w:val="en-GB"/>
              </w:rPr>
              <w:t>Input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70F0B61" w14:textId="77777777" w:rsidR="00F2393A" w:rsidRPr="006E5004" w:rsidRDefault="00F2393A" w:rsidP="00A06D33">
            <w:pPr>
              <w:rPr>
                <w:sz w:val="18"/>
                <w:highlight w:val="yellow"/>
                <w:lang w:val="en-GB"/>
              </w:rPr>
            </w:pPr>
          </w:p>
        </w:tc>
      </w:tr>
      <w:tr w:rsidR="00F2393A" w:rsidRPr="00FE7E0E" w14:paraId="0D4EFA6B" w14:textId="77777777" w:rsidTr="0097244C">
        <w:trPr>
          <w:trHeight w:val="454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EE5316" w14:textId="77777777" w:rsidR="00F2393A" w:rsidRPr="006E5004" w:rsidRDefault="00F2393A" w:rsidP="00F2393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377" w14:textId="179811A3" w:rsidR="00F2393A" w:rsidRPr="00FE7E0E" w:rsidRDefault="00FE7E0E" w:rsidP="00FE7E0E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>14 Handling of EETS Us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5A5" w14:textId="48D66262" w:rsidR="00F2393A" w:rsidRPr="00FE7E0E" w:rsidRDefault="00FE7E0E" w:rsidP="0097244C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>Section</w:t>
            </w:r>
            <w:r w:rsidR="00946007" w:rsidRPr="00FE7E0E">
              <w:rPr>
                <w:sz w:val="16"/>
                <w:lang w:val="en-GB"/>
              </w:rPr>
              <w:t xml:space="preserve"> </w:t>
            </w:r>
            <w:r w:rsidRPr="00FE7E0E">
              <w:rPr>
                <w:sz w:val="16"/>
                <w:lang w:val="en-GB"/>
              </w:rPr>
              <w:t>14</w:t>
            </w:r>
            <w:r w:rsidR="00946007" w:rsidRPr="00FE7E0E">
              <w:rPr>
                <w:sz w:val="16"/>
                <w:lang w:val="en-GB"/>
              </w:rPr>
              <w:t>.1, Comment: […].</w:t>
            </w:r>
          </w:p>
          <w:p w14:paraId="7D870937" w14:textId="4BA89290" w:rsidR="00946007" w:rsidRPr="00FE7E0E" w:rsidRDefault="00FE7E0E" w:rsidP="0097244C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>Section 14.5</w:t>
            </w:r>
            <w:r w:rsidR="00946007" w:rsidRPr="00FE7E0E">
              <w:rPr>
                <w:sz w:val="16"/>
                <w:lang w:val="en-GB"/>
              </w:rPr>
              <w:t xml:space="preserve">, Proposed Change: […]. We propose this, because […]. 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796CC8" w14:textId="77777777" w:rsidR="00F2393A" w:rsidRPr="006E5004" w:rsidRDefault="00F2393A" w:rsidP="00F2393A">
            <w:pPr>
              <w:rPr>
                <w:sz w:val="18"/>
                <w:highlight w:val="yellow"/>
                <w:lang w:val="en-GB"/>
              </w:rPr>
            </w:pPr>
          </w:p>
        </w:tc>
      </w:tr>
      <w:tr w:rsidR="00F2393A" w:rsidRPr="006E5004" w14:paraId="0C75A51F" w14:textId="77777777" w:rsidTr="0097244C">
        <w:trPr>
          <w:trHeight w:val="454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E99278" w14:textId="77777777" w:rsidR="00F2393A" w:rsidRPr="006E5004" w:rsidRDefault="00F2393A" w:rsidP="00F2393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6E5" w14:textId="044E1DC0" w:rsidR="00F2393A" w:rsidRPr="00FE7E0E" w:rsidRDefault="00FE7E0E" w:rsidP="00FE7E0E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>15 Guarantee or deposi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5BD" w14:textId="02CFA7F5" w:rsidR="00F2393A" w:rsidRPr="00FE7E0E" w:rsidRDefault="00F2393A" w:rsidP="00FE7E0E">
            <w:pPr>
              <w:rPr>
                <w:sz w:val="16"/>
                <w:lang w:val="en-GB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B2C67E" w14:textId="77777777" w:rsidR="00F2393A" w:rsidRPr="006E5004" w:rsidRDefault="00F2393A" w:rsidP="00F2393A">
            <w:pPr>
              <w:rPr>
                <w:sz w:val="18"/>
                <w:highlight w:val="yellow"/>
                <w:lang w:val="en-GB"/>
              </w:rPr>
            </w:pPr>
          </w:p>
        </w:tc>
      </w:tr>
      <w:tr w:rsidR="001F668D" w:rsidRPr="006E5004" w14:paraId="0155FB52" w14:textId="77777777" w:rsidTr="0097244C">
        <w:trPr>
          <w:trHeight w:val="454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0E80E0" w14:textId="77777777" w:rsidR="001F668D" w:rsidRPr="006E5004" w:rsidRDefault="001F668D" w:rsidP="00F2393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04FD" w14:textId="14F1C6A3" w:rsidR="001F668D" w:rsidRPr="00FE7E0E" w:rsidRDefault="00FE7E0E" w:rsidP="001F668D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>16 Remunera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23D" w14:textId="4F944EE8" w:rsidR="001F668D" w:rsidRPr="00FE7E0E" w:rsidRDefault="00FE7E0E" w:rsidP="00FE7E0E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>Section 16 in general, Question: […].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610052" w14:textId="77777777" w:rsidR="001F668D" w:rsidRPr="006E5004" w:rsidRDefault="001F668D" w:rsidP="00F2393A">
            <w:pPr>
              <w:rPr>
                <w:sz w:val="18"/>
                <w:highlight w:val="yellow"/>
                <w:lang w:val="en-GB"/>
              </w:rPr>
            </w:pPr>
          </w:p>
        </w:tc>
      </w:tr>
      <w:tr w:rsidR="001F668D" w:rsidRPr="00FE7E0E" w14:paraId="5027302C" w14:textId="77777777" w:rsidTr="001F668D">
        <w:trPr>
          <w:trHeight w:val="643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CBA514" w14:textId="77777777" w:rsidR="001F668D" w:rsidRPr="006E5004" w:rsidRDefault="001F668D" w:rsidP="00F2393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B041" w14:textId="1F8C0A28" w:rsidR="001F668D" w:rsidRPr="00FE7E0E" w:rsidRDefault="00FE7E0E" w:rsidP="0097244C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>17 Service provided by the Toll Charg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123" w14:textId="28C94639" w:rsidR="001F668D" w:rsidRPr="00FE7E0E" w:rsidRDefault="00FE7E0E" w:rsidP="0097244C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>Section 17.1</w:t>
            </w:r>
            <w:r w:rsidR="001F668D" w:rsidRPr="00FE7E0E">
              <w:rPr>
                <w:sz w:val="16"/>
                <w:lang w:val="en-GB"/>
              </w:rPr>
              <w:t>, Comment: […]</w:t>
            </w:r>
          </w:p>
          <w:p w14:paraId="31DE8C19" w14:textId="54D5F28E" w:rsidR="001F668D" w:rsidRPr="00FE7E0E" w:rsidRDefault="00FE7E0E" w:rsidP="00FE7E0E">
            <w:pPr>
              <w:rPr>
                <w:sz w:val="16"/>
                <w:lang w:val="en-GB"/>
              </w:rPr>
            </w:pPr>
            <w:r w:rsidRPr="00FE7E0E">
              <w:rPr>
                <w:sz w:val="16"/>
                <w:lang w:val="en-GB"/>
              </w:rPr>
              <w:t xml:space="preserve">Section 17 </w:t>
            </w:r>
            <w:r w:rsidR="001F668D" w:rsidRPr="00FE7E0E">
              <w:rPr>
                <w:sz w:val="16"/>
                <w:lang w:val="en-GB"/>
              </w:rPr>
              <w:t>in general, Comment: […]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B176CB" w14:textId="77777777" w:rsidR="001F668D" w:rsidRDefault="001F668D" w:rsidP="00F2393A">
            <w:pPr>
              <w:rPr>
                <w:sz w:val="18"/>
                <w:lang w:val="en-GB"/>
              </w:rPr>
            </w:pPr>
          </w:p>
        </w:tc>
      </w:tr>
      <w:tr w:rsidR="00F2393A" w:rsidRPr="00FE7E0E" w14:paraId="7E8AFB76" w14:textId="77777777" w:rsidTr="00946007">
        <w:tc>
          <w:tcPr>
            <w:tcW w:w="279" w:type="dxa"/>
            <w:shd w:val="clear" w:color="auto" w:fill="F2F2F2" w:themeFill="background1" w:themeFillShade="F2"/>
          </w:tcPr>
          <w:p w14:paraId="53F5B1B6" w14:textId="77777777" w:rsidR="00F2393A" w:rsidRDefault="00F2393A" w:rsidP="00F2393A">
            <w:pPr>
              <w:rPr>
                <w:sz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AF69AA" w14:textId="77777777" w:rsidR="00F2393A" w:rsidRDefault="00F2393A" w:rsidP="00F2393A">
            <w:pPr>
              <w:rPr>
                <w:sz w:val="18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754A5E" w14:textId="77777777" w:rsidR="00F2393A" w:rsidRDefault="00F2393A" w:rsidP="00F2393A">
            <w:pPr>
              <w:rPr>
                <w:sz w:val="18"/>
                <w:lang w:val="en-GB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</w:tcPr>
          <w:p w14:paraId="6DB2C70C" w14:textId="77777777" w:rsidR="00F2393A" w:rsidRDefault="00F2393A" w:rsidP="00F2393A">
            <w:pPr>
              <w:rPr>
                <w:sz w:val="18"/>
                <w:lang w:val="en-GB"/>
              </w:rPr>
            </w:pPr>
          </w:p>
        </w:tc>
      </w:tr>
    </w:tbl>
    <w:p w14:paraId="5DA39795" w14:textId="77777777" w:rsidR="00A34AFE" w:rsidRDefault="00A34AFE" w:rsidP="00A34AFE">
      <w:pPr>
        <w:rPr>
          <w:lang w:val="en-GB"/>
        </w:rPr>
      </w:pPr>
    </w:p>
    <w:p w14:paraId="2703B32B" w14:textId="77777777" w:rsidR="00A34AFE" w:rsidRDefault="00A34AFE" w:rsidP="00A34AFE">
      <w:pPr>
        <w:rPr>
          <w:rFonts w:eastAsiaTheme="majorEastAsia" w:cstheme="majorBidi"/>
          <w:sz w:val="24"/>
          <w:szCs w:val="28"/>
          <w:lang w:val="en-GB"/>
        </w:rPr>
      </w:pPr>
      <w:r>
        <w:rPr>
          <w:lang w:val="en-GB"/>
        </w:rPr>
        <w:br w:type="page"/>
      </w:r>
    </w:p>
    <w:p w14:paraId="4FD18193" w14:textId="60A62AA5" w:rsidR="007802A7" w:rsidRDefault="007802A7" w:rsidP="00F277DC">
      <w:pPr>
        <w:pStyle w:val="Overskrift1nummereret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EETS </w:t>
      </w:r>
      <w:r w:rsidR="00446631">
        <w:rPr>
          <w:lang w:val="en-GB"/>
        </w:rPr>
        <w:t>Domain Statement</w:t>
      </w:r>
      <w:r>
        <w:rPr>
          <w:lang w:val="en-GB"/>
        </w:rPr>
        <w:t xml:space="preserve"> </w:t>
      </w:r>
    </w:p>
    <w:p w14:paraId="309F6B9C" w14:textId="1BE350FE" w:rsidR="005232D6" w:rsidRDefault="005232D6" w:rsidP="007802A7">
      <w:pPr>
        <w:rPr>
          <w:i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802A7" w:rsidRPr="00FE7E0E" w14:paraId="09091528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3573218B" w14:textId="61BEDCBF" w:rsidR="007802A7" w:rsidRPr="005232D6" w:rsidRDefault="00446631" w:rsidP="005232D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1CDA9815" w14:textId="77777777" w:rsidR="007802A7" w:rsidRPr="005232D6" w:rsidRDefault="007802A7" w:rsidP="005232D6">
            <w:pPr>
              <w:rPr>
                <w:b/>
                <w:lang w:val="en-GB"/>
              </w:rPr>
            </w:pPr>
            <w:r w:rsidRPr="005232D6">
              <w:rPr>
                <w:b/>
                <w:lang w:val="en-GB"/>
              </w:rPr>
              <w:t>Input</w:t>
            </w:r>
          </w:p>
        </w:tc>
      </w:tr>
      <w:tr w:rsidR="007802A7" w:rsidRPr="00FE7E0E" w14:paraId="28119414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3C7D437F" w14:textId="212087F8" w:rsidR="00C355AA" w:rsidRPr="005232D6" w:rsidRDefault="00C355AA" w:rsidP="009F66AF">
            <w:pPr>
              <w:rPr>
                <w:b/>
                <w:sz w:val="16"/>
                <w:szCs w:val="16"/>
                <w:lang w:val="en-GB"/>
              </w:rPr>
            </w:pPr>
            <w:r w:rsidRPr="005232D6">
              <w:rPr>
                <w:b/>
                <w:sz w:val="16"/>
                <w:szCs w:val="16"/>
                <w:lang w:val="en-GB"/>
              </w:rPr>
              <w:t>1</w:t>
            </w:r>
            <w:r w:rsidR="005232D6">
              <w:rPr>
                <w:b/>
                <w:sz w:val="16"/>
                <w:szCs w:val="16"/>
                <w:lang w:val="en-GB"/>
              </w:rPr>
              <w:t xml:space="preserve"> </w:t>
            </w:r>
            <w:r w:rsidR="009F66AF">
              <w:rPr>
                <w:b/>
                <w:sz w:val="16"/>
                <w:szCs w:val="16"/>
                <w:lang w:val="en-GB"/>
              </w:rPr>
              <w:t>Document History</w:t>
            </w:r>
          </w:p>
        </w:tc>
        <w:tc>
          <w:tcPr>
            <w:tcW w:w="5947" w:type="dxa"/>
          </w:tcPr>
          <w:p w14:paraId="2C93402C" w14:textId="480D53AE" w:rsidR="007802A7" w:rsidRPr="005232D6" w:rsidRDefault="007802A7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14:paraId="1D1D1EF2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56CAA68D" w14:textId="706A4559" w:rsidR="00C355AA" w:rsidRPr="005232D6" w:rsidRDefault="005232D6" w:rsidP="005232D6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2 </w:t>
            </w:r>
            <w:r w:rsidR="00C355AA" w:rsidRPr="005232D6">
              <w:rPr>
                <w:b/>
                <w:sz w:val="16"/>
                <w:szCs w:val="16"/>
                <w:lang w:val="en-GB"/>
              </w:rPr>
              <w:t xml:space="preserve">Definitions </w:t>
            </w:r>
            <w:r w:rsidR="009F66AF">
              <w:rPr>
                <w:b/>
                <w:sz w:val="16"/>
                <w:szCs w:val="16"/>
                <w:lang w:val="en-GB"/>
              </w:rPr>
              <w:t>and Abbreviations</w:t>
            </w:r>
          </w:p>
        </w:tc>
        <w:tc>
          <w:tcPr>
            <w:tcW w:w="5947" w:type="dxa"/>
          </w:tcPr>
          <w:p w14:paraId="376447A4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:rsidRPr="00FE7E0E" w14:paraId="53893F5F" w14:textId="77777777" w:rsidTr="00FE7E0E">
        <w:trPr>
          <w:trHeight w:val="425"/>
        </w:trPr>
        <w:tc>
          <w:tcPr>
            <w:tcW w:w="2547" w:type="dxa"/>
            <w:vAlign w:val="center"/>
          </w:tcPr>
          <w:p w14:paraId="1713DBED" w14:textId="5644D5DD" w:rsidR="00C355AA" w:rsidRPr="005232D6" w:rsidRDefault="009F66AF" w:rsidP="005232D6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eneral</w:t>
            </w:r>
            <w:r w:rsidR="003B1077">
              <w:rPr>
                <w:b/>
                <w:sz w:val="16"/>
                <w:szCs w:val="16"/>
                <w:lang w:val="en-GB"/>
              </w:rPr>
              <w:t xml:space="preserve"> Information</w:t>
            </w:r>
          </w:p>
        </w:tc>
        <w:tc>
          <w:tcPr>
            <w:tcW w:w="5947" w:type="dxa"/>
            <w:vAlign w:val="center"/>
          </w:tcPr>
          <w:p w14:paraId="6FE8DD93" w14:textId="7A4744A9" w:rsidR="00C355AA" w:rsidRPr="005232D6" w:rsidRDefault="009F66AF" w:rsidP="00FE7E0E">
            <w:pPr>
              <w:rPr>
                <w:sz w:val="16"/>
                <w:szCs w:val="16"/>
                <w:lang w:val="en-GB"/>
              </w:rPr>
            </w:pP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If applicable, </w:t>
            </w:r>
            <w:r>
              <w:rPr>
                <w:sz w:val="16"/>
                <w:szCs w:val="16"/>
                <w:highlight w:val="lightGray"/>
                <w:lang w:val="en-GB"/>
              </w:rPr>
              <w:t>general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remarks to th</w:t>
            </w:r>
            <w:r>
              <w:rPr>
                <w:sz w:val="16"/>
                <w:szCs w:val="16"/>
                <w:highlight w:val="lightGray"/>
                <w:lang w:val="en-GB"/>
              </w:rPr>
              <w:t>is section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can be inserted here</w:t>
            </w:r>
          </w:p>
        </w:tc>
      </w:tr>
      <w:tr w:rsidR="00C355AA" w14:paraId="3B126E95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26A56531" w14:textId="6DD643DC" w:rsidR="00C355AA" w:rsidRPr="005232D6" w:rsidRDefault="009F66AF" w:rsidP="003B1077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</w:t>
            </w:r>
            <w:r w:rsidR="005232D6">
              <w:rPr>
                <w:b/>
                <w:sz w:val="16"/>
                <w:szCs w:val="16"/>
                <w:lang w:val="en-GB"/>
              </w:rPr>
              <w:t xml:space="preserve"> Th</w:t>
            </w:r>
            <w:r w:rsidR="003B1077">
              <w:rPr>
                <w:b/>
                <w:sz w:val="16"/>
                <w:szCs w:val="16"/>
                <w:lang w:val="en-GB"/>
              </w:rPr>
              <w:t>is Document</w:t>
            </w:r>
            <w:r w:rsidR="00C355AA" w:rsidRPr="005232D6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</w:tcPr>
          <w:p w14:paraId="3227C738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14:paraId="5E5A0B74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32EC74DC" w14:textId="56B0BAEF" w:rsidR="00C355AA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4</w:t>
            </w:r>
            <w:r w:rsidR="00C355AA" w:rsidRPr="005232D6">
              <w:rPr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The Toll Charger</w:t>
            </w:r>
          </w:p>
        </w:tc>
        <w:tc>
          <w:tcPr>
            <w:tcW w:w="5947" w:type="dxa"/>
          </w:tcPr>
          <w:p w14:paraId="344BE341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14:paraId="7849DFC1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2A175478" w14:textId="2AA9D4F0" w:rsidR="00C355AA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5</w:t>
            </w:r>
            <w:r w:rsidR="00C355AA" w:rsidRPr="005232D6">
              <w:rPr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Conciliation Body</w:t>
            </w:r>
          </w:p>
        </w:tc>
        <w:tc>
          <w:tcPr>
            <w:tcW w:w="5947" w:type="dxa"/>
          </w:tcPr>
          <w:p w14:paraId="5C104C3E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:rsidRPr="003B1077" w14:paraId="40CA4087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12EEF9C2" w14:textId="3A1A461F" w:rsidR="00C355AA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6</w:t>
            </w:r>
            <w:r w:rsidR="005232D6">
              <w:rPr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Legal and Regulatory Framework</w:t>
            </w:r>
          </w:p>
        </w:tc>
        <w:tc>
          <w:tcPr>
            <w:tcW w:w="5947" w:type="dxa"/>
          </w:tcPr>
          <w:p w14:paraId="74F0466A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14:paraId="293C3102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0887D44B" w14:textId="30F33079" w:rsidR="00C355AA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7 TheToll Domain</w:t>
            </w:r>
          </w:p>
        </w:tc>
        <w:tc>
          <w:tcPr>
            <w:tcW w:w="5947" w:type="dxa"/>
          </w:tcPr>
          <w:p w14:paraId="5DE80607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14:paraId="4D34D62C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01766DCC" w14:textId="6A6FC765" w:rsidR="00C355AA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8</w:t>
            </w:r>
            <w:r w:rsidR="00C355AA" w:rsidRPr="005232D6">
              <w:rPr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The Toll</w:t>
            </w:r>
            <w:r w:rsidR="00C355AA" w:rsidRPr="005232D6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</w:tcPr>
          <w:p w14:paraId="375EDC43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:rsidRPr="00FE7E0E" w14:paraId="1A677DA6" w14:textId="77777777" w:rsidTr="00FE7E0E">
        <w:trPr>
          <w:trHeight w:val="425"/>
        </w:trPr>
        <w:tc>
          <w:tcPr>
            <w:tcW w:w="2547" w:type="dxa"/>
            <w:vAlign w:val="center"/>
          </w:tcPr>
          <w:p w14:paraId="406B16FE" w14:textId="5C661225" w:rsidR="00316133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Accreditation Procedure</w:t>
            </w:r>
          </w:p>
        </w:tc>
        <w:tc>
          <w:tcPr>
            <w:tcW w:w="5947" w:type="dxa"/>
            <w:vAlign w:val="center"/>
          </w:tcPr>
          <w:p w14:paraId="675DF406" w14:textId="1997CBE8" w:rsidR="00316133" w:rsidRPr="005232D6" w:rsidRDefault="00316133" w:rsidP="00FE7E0E">
            <w:pPr>
              <w:rPr>
                <w:sz w:val="16"/>
                <w:szCs w:val="16"/>
                <w:lang w:val="en-GB"/>
              </w:rPr>
            </w:pP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If applicable, </w:t>
            </w:r>
            <w:r>
              <w:rPr>
                <w:sz w:val="16"/>
                <w:szCs w:val="16"/>
                <w:highlight w:val="lightGray"/>
                <w:lang w:val="en-GB"/>
              </w:rPr>
              <w:t>general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remarks to th</w:t>
            </w:r>
            <w:r>
              <w:rPr>
                <w:sz w:val="16"/>
                <w:szCs w:val="16"/>
                <w:highlight w:val="lightGray"/>
                <w:lang w:val="en-GB"/>
              </w:rPr>
              <w:t>is section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can be inserted here</w:t>
            </w:r>
          </w:p>
        </w:tc>
      </w:tr>
      <w:tr w:rsidR="00C355AA" w14:paraId="058318E9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224A647A" w14:textId="36FC8721" w:rsidR="00C355AA" w:rsidRPr="00316133" w:rsidRDefault="00316133" w:rsidP="005232D6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 w:rsidR="00C355AA"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bookmarkStart w:id="1" w:name="_Toc124160961"/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Application and preconditions</w:t>
            </w:r>
            <w:bookmarkEnd w:id="1"/>
            <w:r w:rsidR="00C355AA"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</w:tcPr>
          <w:p w14:paraId="1AFD611B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14:paraId="107F6D42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7620C539" w14:textId="70365C0D" w:rsidR="00316133" w:rsidRPr="00316133" w:rsidRDefault="00316133" w:rsidP="005232D6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10 </w:t>
            </w:r>
            <w:bookmarkStart w:id="2" w:name="_Toc124160962"/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ontractual relationship</w:t>
            </w:r>
            <w:bookmarkEnd w:id="2"/>
          </w:p>
        </w:tc>
        <w:tc>
          <w:tcPr>
            <w:tcW w:w="5947" w:type="dxa"/>
          </w:tcPr>
          <w:p w14:paraId="623B1AC9" w14:textId="77777777" w:rsidR="00316133" w:rsidRPr="005232D6" w:rsidRDefault="00316133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:rsidRPr="00FE7E0E" w14:paraId="5717709F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0E3EA44D" w14:textId="14AA47E8" w:rsidR="00C355AA" w:rsidRPr="00316133" w:rsidRDefault="00316133" w:rsidP="00316133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1</w:t>
            </w:r>
            <w:r w:rsidR="00C355AA"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bookmarkStart w:id="3" w:name="_Toc124160963"/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ain steps of the accreditation procedure</w:t>
            </w:r>
            <w:bookmarkEnd w:id="3"/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</w:tcPr>
          <w:p w14:paraId="1431D725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C355AA" w14:paraId="14507882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1FEB41C9" w14:textId="02B90E45" w:rsidR="00C355AA" w:rsidRPr="00316133" w:rsidRDefault="00316133" w:rsidP="00316133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2</w:t>
            </w:r>
            <w:r w:rsidR="00C355AA"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certification</w:t>
            </w:r>
          </w:p>
        </w:tc>
        <w:tc>
          <w:tcPr>
            <w:tcW w:w="5947" w:type="dxa"/>
          </w:tcPr>
          <w:p w14:paraId="1F477B43" w14:textId="77777777" w:rsidR="00C355AA" w:rsidRPr="005232D6" w:rsidRDefault="00C355AA" w:rsidP="005232D6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:rsidRPr="00FE7E0E" w14:paraId="6CF7B48F" w14:textId="77777777" w:rsidTr="00FE7E0E">
        <w:trPr>
          <w:trHeight w:val="425"/>
        </w:trPr>
        <w:tc>
          <w:tcPr>
            <w:tcW w:w="2547" w:type="dxa"/>
            <w:vAlign w:val="center"/>
          </w:tcPr>
          <w:p w14:paraId="5B774B37" w14:textId="75D40697" w:rsidR="00316133" w:rsidRDefault="00316133" w:rsidP="00316133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bookmarkStart w:id="4" w:name="_Toc124160965"/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ights and obligations between the EETS Provider and the Toll Charger</w:t>
            </w:r>
            <w:bookmarkEnd w:id="4"/>
          </w:p>
        </w:tc>
        <w:tc>
          <w:tcPr>
            <w:tcW w:w="5947" w:type="dxa"/>
            <w:vAlign w:val="center"/>
          </w:tcPr>
          <w:p w14:paraId="0A8D6210" w14:textId="5870AE1A" w:rsidR="00316133" w:rsidRPr="005232D6" w:rsidRDefault="00316133" w:rsidP="00FE7E0E">
            <w:pPr>
              <w:rPr>
                <w:sz w:val="16"/>
                <w:szCs w:val="16"/>
                <w:lang w:val="en-GB"/>
              </w:rPr>
            </w:pP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If applicable, </w:t>
            </w:r>
            <w:r>
              <w:rPr>
                <w:sz w:val="16"/>
                <w:szCs w:val="16"/>
                <w:highlight w:val="lightGray"/>
                <w:lang w:val="en-GB"/>
              </w:rPr>
              <w:t>general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remarks to th</w:t>
            </w:r>
            <w:r>
              <w:rPr>
                <w:sz w:val="16"/>
                <w:szCs w:val="16"/>
                <w:highlight w:val="lightGray"/>
                <w:lang w:val="en-GB"/>
              </w:rPr>
              <w:t>is section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can be inserted here</w:t>
            </w:r>
          </w:p>
        </w:tc>
      </w:tr>
      <w:tr w:rsidR="00316133" w14:paraId="3EF71276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17CFAE89" w14:textId="041D7813" w:rsidR="00316133" w:rsidRPr="00316133" w:rsidRDefault="00316133" w:rsidP="00316133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3</w:t>
            </w:r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bookmarkStart w:id="5" w:name="_Toc124160966"/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The EETS Provider’s responsibility</w:t>
            </w:r>
            <w:bookmarkEnd w:id="5"/>
          </w:p>
        </w:tc>
        <w:tc>
          <w:tcPr>
            <w:tcW w:w="5947" w:type="dxa"/>
          </w:tcPr>
          <w:p w14:paraId="1567821B" w14:textId="77777777" w:rsidR="00316133" w:rsidRPr="005232D6" w:rsidRDefault="00316133" w:rsidP="00316133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14:paraId="1EF5E917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6B4FEDD0" w14:textId="703CABDE" w:rsidR="00316133" w:rsidRPr="00316133" w:rsidRDefault="00316133" w:rsidP="00316133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4</w:t>
            </w:r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bookmarkStart w:id="6" w:name="_Toc124160967"/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Handling of EETS Users</w:t>
            </w:r>
            <w:bookmarkEnd w:id="6"/>
          </w:p>
        </w:tc>
        <w:tc>
          <w:tcPr>
            <w:tcW w:w="5947" w:type="dxa"/>
          </w:tcPr>
          <w:p w14:paraId="7463425D" w14:textId="77777777" w:rsidR="00316133" w:rsidRPr="005232D6" w:rsidRDefault="00316133" w:rsidP="00316133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:rsidRPr="00316133" w14:paraId="797D5AE5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5A7CD19C" w14:textId="02C8D8AB" w:rsidR="00316133" w:rsidRPr="00316133" w:rsidRDefault="00316133" w:rsidP="00316133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</w:t>
            </w:r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bookmarkStart w:id="7" w:name="_Toc124160968"/>
            <w:r w:rsidRPr="0031613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uarantee or deposit</w:t>
            </w:r>
            <w:bookmarkEnd w:id="7"/>
          </w:p>
        </w:tc>
        <w:tc>
          <w:tcPr>
            <w:tcW w:w="5947" w:type="dxa"/>
          </w:tcPr>
          <w:p w14:paraId="01822977" w14:textId="77777777" w:rsidR="00316133" w:rsidRPr="005232D6" w:rsidRDefault="00316133" w:rsidP="00316133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14:paraId="675C87AC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053E05C6" w14:textId="0F6607AB" w:rsidR="00316133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6</w:t>
            </w:r>
            <w:r w:rsidRPr="005232D6">
              <w:rPr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Remuneration</w:t>
            </w:r>
          </w:p>
        </w:tc>
        <w:tc>
          <w:tcPr>
            <w:tcW w:w="5947" w:type="dxa"/>
          </w:tcPr>
          <w:p w14:paraId="3770398C" w14:textId="77777777" w:rsidR="00316133" w:rsidRPr="005232D6" w:rsidRDefault="00316133" w:rsidP="00316133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:rsidRPr="00FE7E0E" w14:paraId="22D1D2CE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38E7D466" w14:textId="473EDE5D" w:rsidR="00316133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7</w:t>
            </w:r>
            <w:r w:rsidRPr="005232D6">
              <w:rPr>
                <w:b/>
                <w:sz w:val="16"/>
                <w:szCs w:val="16"/>
                <w:lang w:val="en-GB"/>
              </w:rPr>
              <w:t xml:space="preserve"> </w:t>
            </w:r>
            <w:bookmarkStart w:id="8" w:name="_Toc124160970"/>
            <w:r w:rsidRPr="009F046F">
              <w:rPr>
                <w:b/>
                <w:sz w:val="16"/>
                <w:szCs w:val="16"/>
                <w:lang w:val="en-GB"/>
              </w:rPr>
              <w:t>Services provided by the Toll Charger</w:t>
            </w:r>
            <w:bookmarkEnd w:id="8"/>
          </w:p>
        </w:tc>
        <w:tc>
          <w:tcPr>
            <w:tcW w:w="5947" w:type="dxa"/>
          </w:tcPr>
          <w:p w14:paraId="30CC25C5" w14:textId="77777777" w:rsidR="00316133" w:rsidRPr="005232D6" w:rsidRDefault="00316133" w:rsidP="00316133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:rsidRPr="00FE7E0E" w14:paraId="785D4819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0BC87C96" w14:textId="3E9FF61E" w:rsidR="00316133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18 </w:t>
            </w:r>
            <w:bookmarkStart w:id="9" w:name="_Toc124160971"/>
            <w:r w:rsidRPr="009F046F">
              <w:rPr>
                <w:b/>
                <w:sz w:val="16"/>
                <w:szCs w:val="16"/>
                <w:lang w:val="en-GB"/>
              </w:rPr>
              <w:t>The Main Service Provider’s responsibility</w:t>
            </w:r>
            <w:bookmarkEnd w:id="9"/>
          </w:p>
        </w:tc>
        <w:tc>
          <w:tcPr>
            <w:tcW w:w="5947" w:type="dxa"/>
          </w:tcPr>
          <w:p w14:paraId="25603EFD" w14:textId="666C78B0" w:rsidR="00316133" w:rsidRPr="005232D6" w:rsidRDefault="00316133" w:rsidP="00316133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:rsidRPr="00FE7E0E" w14:paraId="5B1EC82C" w14:textId="77777777" w:rsidTr="00FE7E0E">
        <w:trPr>
          <w:trHeight w:val="425"/>
        </w:trPr>
        <w:tc>
          <w:tcPr>
            <w:tcW w:w="2547" w:type="dxa"/>
            <w:vAlign w:val="center"/>
          </w:tcPr>
          <w:p w14:paraId="54CC3A97" w14:textId="271D2AE6" w:rsidR="00316133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Financial Settlement</w:t>
            </w:r>
          </w:p>
        </w:tc>
        <w:tc>
          <w:tcPr>
            <w:tcW w:w="5947" w:type="dxa"/>
            <w:vAlign w:val="center"/>
          </w:tcPr>
          <w:p w14:paraId="39F084AE" w14:textId="47717891" w:rsidR="00316133" w:rsidRDefault="00316133" w:rsidP="00FE7E0E">
            <w:pPr>
              <w:rPr>
                <w:sz w:val="16"/>
                <w:szCs w:val="16"/>
                <w:lang w:val="en-GB"/>
              </w:rPr>
            </w:pP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If applicable, </w:t>
            </w:r>
            <w:r>
              <w:rPr>
                <w:sz w:val="16"/>
                <w:szCs w:val="16"/>
                <w:highlight w:val="lightGray"/>
                <w:lang w:val="en-GB"/>
              </w:rPr>
              <w:t>general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remarks to th</w:t>
            </w:r>
            <w:r>
              <w:rPr>
                <w:sz w:val="16"/>
                <w:szCs w:val="16"/>
                <w:highlight w:val="lightGray"/>
                <w:lang w:val="en-GB"/>
              </w:rPr>
              <w:t>is section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can be inserted here</w:t>
            </w:r>
          </w:p>
        </w:tc>
      </w:tr>
      <w:tr w:rsidR="00316133" w:rsidRPr="00316133" w14:paraId="6357F700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58B130BE" w14:textId="0A6E0BC8" w:rsidR="00316133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9 Invoicing Policy</w:t>
            </w:r>
          </w:p>
        </w:tc>
        <w:tc>
          <w:tcPr>
            <w:tcW w:w="5947" w:type="dxa"/>
          </w:tcPr>
          <w:p w14:paraId="20A7E063" w14:textId="0DA58BAF" w:rsidR="00316133" w:rsidRPr="005232D6" w:rsidRDefault="00316133" w:rsidP="00316133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:rsidRPr="00316133" w14:paraId="1F08194C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05E59F2D" w14:textId="740DACBD" w:rsidR="00316133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0 Payment Policy</w:t>
            </w:r>
          </w:p>
        </w:tc>
        <w:tc>
          <w:tcPr>
            <w:tcW w:w="5947" w:type="dxa"/>
          </w:tcPr>
          <w:p w14:paraId="5518447C" w14:textId="7019B1CF" w:rsidR="00316133" w:rsidRPr="005232D6" w:rsidRDefault="00316133" w:rsidP="00316133">
            <w:pPr>
              <w:rPr>
                <w:sz w:val="16"/>
                <w:szCs w:val="16"/>
                <w:lang w:val="en-GB"/>
              </w:rPr>
            </w:pPr>
          </w:p>
        </w:tc>
      </w:tr>
      <w:tr w:rsidR="00316133" w:rsidRPr="00FE7E0E" w14:paraId="28CBE76C" w14:textId="77777777" w:rsidTr="00FE7E0E">
        <w:trPr>
          <w:trHeight w:val="425"/>
        </w:trPr>
        <w:tc>
          <w:tcPr>
            <w:tcW w:w="2547" w:type="dxa"/>
            <w:vAlign w:val="center"/>
          </w:tcPr>
          <w:p w14:paraId="3070E5B6" w14:textId="73BCFD18" w:rsidR="00316133" w:rsidRPr="005232D6" w:rsidRDefault="00316133" w:rsidP="00316133">
            <w:pPr>
              <w:rPr>
                <w:b/>
                <w:sz w:val="16"/>
                <w:szCs w:val="16"/>
                <w:lang w:val="en-GB"/>
              </w:rPr>
            </w:pPr>
            <w:bookmarkStart w:id="10" w:name="_Toc124160975"/>
            <w:r w:rsidRPr="009F046F">
              <w:rPr>
                <w:b/>
                <w:sz w:val="16"/>
                <w:szCs w:val="16"/>
                <w:lang w:val="en-GB"/>
              </w:rPr>
              <w:lastRenderedPageBreak/>
              <w:t>Technical conditions</w:t>
            </w:r>
            <w:bookmarkEnd w:id="10"/>
          </w:p>
        </w:tc>
        <w:tc>
          <w:tcPr>
            <w:tcW w:w="5947" w:type="dxa"/>
            <w:vAlign w:val="center"/>
          </w:tcPr>
          <w:p w14:paraId="76294869" w14:textId="0672F651" w:rsidR="00316133" w:rsidRPr="005232D6" w:rsidRDefault="00316133" w:rsidP="00FE7E0E">
            <w:pPr>
              <w:rPr>
                <w:sz w:val="16"/>
                <w:szCs w:val="16"/>
                <w:lang w:val="en-GB"/>
              </w:rPr>
            </w:pP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If applicable, </w:t>
            </w:r>
            <w:r>
              <w:rPr>
                <w:sz w:val="16"/>
                <w:szCs w:val="16"/>
                <w:highlight w:val="lightGray"/>
                <w:lang w:val="en-GB"/>
              </w:rPr>
              <w:t>general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remarks to th</w:t>
            </w:r>
            <w:r>
              <w:rPr>
                <w:sz w:val="16"/>
                <w:szCs w:val="16"/>
                <w:highlight w:val="lightGray"/>
                <w:lang w:val="en-GB"/>
              </w:rPr>
              <w:t>is section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can be inserted here</w:t>
            </w:r>
          </w:p>
        </w:tc>
      </w:tr>
      <w:tr w:rsidR="009F046F" w:rsidRPr="00FE7E0E" w14:paraId="4B446BDE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06E846EE" w14:textId="0A965527" w:rsidR="009F046F" w:rsidRDefault="009F046F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21 </w:t>
            </w:r>
            <w:bookmarkStart w:id="11" w:name="_Toc124160976"/>
            <w:r w:rsidRPr="009F046F">
              <w:rPr>
                <w:b/>
                <w:sz w:val="16"/>
                <w:szCs w:val="16"/>
                <w:lang w:val="en-GB"/>
              </w:rPr>
              <w:t>Technology and toll transaction policy</w:t>
            </w:r>
            <w:bookmarkEnd w:id="11"/>
          </w:p>
        </w:tc>
        <w:tc>
          <w:tcPr>
            <w:tcW w:w="5947" w:type="dxa"/>
          </w:tcPr>
          <w:p w14:paraId="17F5C99E" w14:textId="77777777" w:rsidR="009F046F" w:rsidRPr="00BC1D45" w:rsidRDefault="009F046F" w:rsidP="00316133">
            <w:pPr>
              <w:rPr>
                <w:sz w:val="16"/>
                <w:szCs w:val="16"/>
                <w:highlight w:val="lightGray"/>
                <w:lang w:val="en-GB"/>
              </w:rPr>
            </w:pPr>
          </w:p>
        </w:tc>
      </w:tr>
      <w:tr w:rsidR="009F046F" w:rsidRPr="00316133" w14:paraId="627CBCF5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641DC7F4" w14:textId="258A2876" w:rsidR="009F046F" w:rsidRDefault="009F046F" w:rsidP="00FE7E0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22 Applicable </w:t>
            </w:r>
            <w:r w:rsidR="00FE7E0E">
              <w:rPr>
                <w:b/>
                <w:sz w:val="16"/>
                <w:szCs w:val="16"/>
                <w:lang w:val="en-GB"/>
              </w:rPr>
              <w:t>s</w:t>
            </w:r>
            <w:r>
              <w:rPr>
                <w:b/>
                <w:sz w:val="16"/>
                <w:szCs w:val="16"/>
                <w:lang w:val="en-GB"/>
              </w:rPr>
              <w:t>tandards</w:t>
            </w:r>
          </w:p>
        </w:tc>
        <w:tc>
          <w:tcPr>
            <w:tcW w:w="5947" w:type="dxa"/>
          </w:tcPr>
          <w:p w14:paraId="658CB806" w14:textId="77777777" w:rsidR="009F046F" w:rsidRPr="00BC1D45" w:rsidRDefault="009F046F" w:rsidP="00316133">
            <w:pPr>
              <w:rPr>
                <w:sz w:val="16"/>
                <w:szCs w:val="16"/>
                <w:highlight w:val="lightGray"/>
                <w:lang w:val="en-GB"/>
              </w:rPr>
            </w:pPr>
          </w:p>
        </w:tc>
      </w:tr>
      <w:tr w:rsidR="009F046F" w:rsidRPr="00316133" w14:paraId="42D559B3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471279A5" w14:textId="09D69331" w:rsidR="009F046F" w:rsidRDefault="009F046F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23 OBE </w:t>
            </w:r>
            <w:r w:rsidR="00FE7E0E">
              <w:rPr>
                <w:b/>
                <w:sz w:val="16"/>
                <w:szCs w:val="16"/>
                <w:lang w:val="en-GB"/>
              </w:rPr>
              <w:t>r</w:t>
            </w:r>
            <w:r>
              <w:rPr>
                <w:b/>
                <w:sz w:val="16"/>
                <w:szCs w:val="16"/>
                <w:lang w:val="en-GB"/>
              </w:rPr>
              <w:t>equirements</w:t>
            </w:r>
          </w:p>
        </w:tc>
        <w:tc>
          <w:tcPr>
            <w:tcW w:w="5947" w:type="dxa"/>
          </w:tcPr>
          <w:p w14:paraId="2AD18483" w14:textId="77777777" w:rsidR="009F046F" w:rsidRDefault="009F046F" w:rsidP="00316133">
            <w:pPr>
              <w:rPr>
                <w:sz w:val="16"/>
                <w:szCs w:val="16"/>
                <w:highlight w:val="lightGray"/>
                <w:lang w:val="en-GB"/>
              </w:rPr>
            </w:pPr>
          </w:p>
        </w:tc>
      </w:tr>
      <w:tr w:rsidR="009F046F" w:rsidRPr="00316133" w14:paraId="39F625BA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2BD1427B" w14:textId="7778E36A" w:rsidR="009F046F" w:rsidRDefault="009F046F" w:rsidP="00FE7E0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24 Security </w:t>
            </w:r>
            <w:r w:rsidR="00FE7E0E">
              <w:rPr>
                <w:b/>
                <w:sz w:val="16"/>
                <w:szCs w:val="16"/>
                <w:lang w:val="en-GB"/>
              </w:rPr>
              <w:t>f</w:t>
            </w:r>
            <w:r>
              <w:rPr>
                <w:b/>
                <w:sz w:val="16"/>
                <w:szCs w:val="16"/>
                <w:lang w:val="en-GB"/>
              </w:rPr>
              <w:t>ramework</w:t>
            </w:r>
          </w:p>
        </w:tc>
        <w:tc>
          <w:tcPr>
            <w:tcW w:w="5947" w:type="dxa"/>
          </w:tcPr>
          <w:p w14:paraId="15F02CDF" w14:textId="77777777" w:rsidR="009F046F" w:rsidRDefault="009F046F" w:rsidP="00316133">
            <w:pPr>
              <w:rPr>
                <w:sz w:val="16"/>
                <w:szCs w:val="16"/>
                <w:highlight w:val="lightGray"/>
                <w:lang w:val="en-GB"/>
              </w:rPr>
            </w:pPr>
          </w:p>
        </w:tc>
      </w:tr>
      <w:tr w:rsidR="009F046F" w:rsidRPr="00316133" w14:paraId="274B4007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1B4714DF" w14:textId="54F2388E" w:rsidR="009F046F" w:rsidRDefault="009F046F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5 Enforcement</w:t>
            </w:r>
          </w:p>
        </w:tc>
        <w:tc>
          <w:tcPr>
            <w:tcW w:w="5947" w:type="dxa"/>
          </w:tcPr>
          <w:p w14:paraId="10F8791E" w14:textId="77777777" w:rsidR="009F046F" w:rsidRDefault="009F046F" w:rsidP="00316133">
            <w:pPr>
              <w:rPr>
                <w:sz w:val="16"/>
                <w:szCs w:val="16"/>
                <w:highlight w:val="lightGray"/>
                <w:lang w:val="en-GB"/>
              </w:rPr>
            </w:pPr>
          </w:p>
        </w:tc>
      </w:tr>
      <w:tr w:rsidR="009F046F" w:rsidRPr="00316133" w14:paraId="1351DB19" w14:textId="77777777" w:rsidTr="005232D6">
        <w:trPr>
          <w:trHeight w:val="425"/>
        </w:trPr>
        <w:tc>
          <w:tcPr>
            <w:tcW w:w="2547" w:type="dxa"/>
            <w:vAlign w:val="center"/>
          </w:tcPr>
          <w:p w14:paraId="575ADB8D" w14:textId="78F8BCCC" w:rsidR="009F046F" w:rsidRDefault="00FE7E0E" w:rsidP="00316133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6 Monitoring and r</w:t>
            </w:r>
            <w:r w:rsidR="009F046F">
              <w:rPr>
                <w:b/>
                <w:sz w:val="16"/>
                <w:szCs w:val="16"/>
                <w:lang w:val="en-GB"/>
              </w:rPr>
              <w:t>eporting</w:t>
            </w:r>
          </w:p>
        </w:tc>
        <w:tc>
          <w:tcPr>
            <w:tcW w:w="5947" w:type="dxa"/>
          </w:tcPr>
          <w:p w14:paraId="53A59BAB" w14:textId="77777777" w:rsidR="009F046F" w:rsidRDefault="009F046F" w:rsidP="00316133">
            <w:pPr>
              <w:rPr>
                <w:sz w:val="16"/>
                <w:szCs w:val="16"/>
                <w:highlight w:val="lightGray"/>
                <w:lang w:val="en-GB"/>
              </w:rPr>
            </w:pPr>
          </w:p>
        </w:tc>
      </w:tr>
    </w:tbl>
    <w:p w14:paraId="6170509D" w14:textId="3A3EE89A" w:rsidR="00680A7B" w:rsidRDefault="00680A7B">
      <w:pPr>
        <w:rPr>
          <w:lang w:val="en-GB"/>
        </w:rPr>
      </w:pPr>
    </w:p>
    <w:p w14:paraId="13744511" w14:textId="1C8BCE09" w:rsidR="000B647E" w:rsidRDefault="000B647E" w:rsidP="000B647E">
      <w:pPr>
        <w:pStyle w:val="Overskrift1nummereret"/>
        <w:numPr>
          <w:ilvl w:val="0"/>
          <w:numId w:val="0"/>
        </w:numPr>
        <w:ind w:left="454" w:hanging="454"/>
        <w:rPr>
          <w:lang w:val="en-GB"/>
        </w:rPr>
      </w:pPr>
      <w:r w:rsidRPr="000B647E">
        <w:rPr>
          <w:lang w:val="en-GB"/>
        </w:rPr>
        <w:lastRenderedPageBreak/>
        <w:t>Annex A (</w:t>
      </w:r>
      <w:r w:rsidR="00446631">
        <w:rPr>
          <w:lang w:val="en-GB"/>
        </w:rPr>
        <w:t>Tolled Road Network</w:t>
      </w:r>
      <w:r w:rsidRPr="000B647E">
        <w:rPr>
          <w:lang w:val="en-GB"/>
        </w:rPr>
        <w:t>)</w:t>
      </w:r>
    </w:p>
    <w:p w14:paraId="5C3F034D" w14:textId="77777777" w:rsidR="00BC1D45" w:rsidRDefault="00BC1D45" w:rsidP="007802A7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B151A" w:rsidRPr="007802A7" w14:paraId="7D2DC8AC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5CCAC610" w14:textId="3A6BE153" w:rsidR="00BB151A" w:rsidRPr="00BC1D45" w:rsidRDefault="00446631" w:rsidP="00BC1D4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6A1D32AB" w14:textId="77777777" w:rsidR="00BB151A" w:rsidRPr="00BC1D45" w:rsidRDefault="00BB151A" w:rsidP="00BC1D45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BB151A" w:rsidRPr="007802A7" w14:paraId="692B5F57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06079573" w14:textId="57AFED84" w:rsidR="00BB151A" w:rsidRPr="00BC1D45" w:rsidRDefault="00BC1D45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</w:t>
            </w:r>
            <w:r w:rsidR="00BB151A"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  <w:r w:rsidR="00446631">
              <w:rPr>
                <w:b/>
                <w:sz w:val="16"/>
                <w:szCs w:val="16"/>
                <w:lang w:val="en-GB"/>
              </w:rPr>
              <w:t>Document history</w:t>
            </w:r>
          </w:p>
        </w:tc>
        <w:tc>
          <w:tcPr>
            <w:tcW w:w="5947" w:type="dxa"/>
            <w:vAlign w:val="center"/>
          </w:tcPr>
          <w:p w14:paraId="6BFD22C2" w14:textId="77777777" w:rsidR="00BB151A" w:rsidRPr="007802A7" w:rsidRDefault="00BB151A" w:rsidP="00BC1D45">
            <w:pPr>
              <w:rPr>
                <w:lang w:val="en-GB"/>
              </w:rPr>
            </w:pPr>
          </w:p>
        </w:tc>
      </w:tr>
      <w:tr w:rsidR="00BB151A" w:rsidRPr="007802A7" w14:paraId="02865540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263A3307" w14:textId="1337BBEB" w:rsidR="00BB151A" w:rsidRPr="00BC1D45" w:rsidRDefault="00BC1D4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</w:t>
            </w:r>
            <w:r w:rsidR="00BB151A"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  <w:r w:rsidR="00446631">
              <w:rPr>
                <w:b/>
                <w:sz w:val="16"/>
                <w:szCs w:val="16"/>
                <w:lang w:val="en-GB"/>
              </w:rPr>
              <w:t>Figures</w:t>
            </w:r>
          </w:p>
        </w:tc>
        <w:tc>
          <w:tcPr>
            <w:tcW w:w="5947" w:type="dxa"/>
            <w:vAlign w:val="center"/>
          </w:tcPr>
          <w:p w14:paraId="21C44B38" w14:textId="77777777" w:rsidR="00BB151A" w:rsidRPr="007802A7" w:rsidRDefault="00BB151A" w:rsidP="00BC1D45">
            <w:pPr>
              <w:rPr>
                <w:lang w:val="en-GB"/>
              </w:rPr>
            </w:pPr>
          </w:p>
        </w:tc>
      </w:tr>
      <w:tr w:rsidR="00BB151A" w:rsidRPr="00AB78F5" w14:paraId="5CA26815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41173BEA" w14:textId="5C13499E" w:rsidR="00BB151A" w:rsidRPr="00BC1D45" w:rsidRDefault="00BC1D4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</w:t>
            </w:r>
            <w:r w:rsidR="00BB151A"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  <w:r w:rsidR="00446631">
              <w:rPr>
                <w:b/>
                <w:sz w:val="16"/>
                <w:szCs w:val="16"/>
                <w:lang w:val="en-GB"/>
              </w:rPr>
              <w:t>This document</w:t>
            </w:r>
          </w:p>
        </w:tc>
        <w:tc>
          <w:tcPr>
            <w:tcW w:w="5947" w:type="dxa"/>
            <w:vAlign w:val="center"/>
          </w:tcPr>
          <w:p w14:paraId="3362494A" w14:textId="77777777" w:rsidR="00BB151A" w:rsidRPr="007802A7" w:rsidRDefault="00BB151A" w:rsidP="00BC1D45">
            <w:pPr>
              <w:rPr>
                <w:lang w:val="en-GB"/>
              </w:rPr>
            </w:pPr>
          </w:p>
        </w:tc>
      </w:tr>
    </w:tbl>
    <w:p w14:paraId="744579EE" w14:textId="77777777" w:rsidR="006E5004" w:rsidRDefault="006E5004">
      <w:pPr>
        <w:rPr>
          <w:lang w:val="en-US"/>
        </w:rPr>
      </w:pPr>
    </w:p>
    <w:p w14:paraId="7F39F789" w14:textId="2A2361B0" w:rsidR="000B647E" w:rsidRDefault="00D000B8" w:rsidP="000B647E">
      <w:pPr>
        <w:pStyle w:val="Overskrift1nummereret"/>
        <w:numPr>
          <w:ilvl w:val="0"/>
          <w:numId w:val="0"/>
        </w:numPr>
        <w:ind w:left="454" w:hanging="454"/>
        <w:rPr>
          <w:lang w:val="en-GB"/>
        </w:rPr>
      </w:pPr>
      <w:r w:rsidRPr="00D000B8">
        <w:rPr>
          <w:lang w:val="en-GB"/>
        </w:rPr>
        <w:t>Annex B (Tariff Table)</w:t>
      </w:r>
    </w:p>
    <w:p w14:paraId="7D2DA950" w14:textId="449D52CF" w:rsidR="007802A7" w:rsidRDefault="007802A7" w:rsidP="007802A7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B151A" w:rsidRPr="007802A7" w14:paraId="74315999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39E0523E" w14:textId="53C80691" w:rsidR="00BB151A" w:rsidRPr="00BC1D45" w:rsidRDefault="009F046F" w:rsidP="00BC1D4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6DBFDA94" w14:textId="77777777" w:rsidR="00BB151A" w:rsidRPr="00BC1D45" w:rsidRDefault="00BB151A" w:rsidP="00BC1D45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BB151A" w:rsidRPr="007802A7" w14:paraId="56B7F819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591F95B4" w14:textId="6C3B8086" w:rsidR="00BB151A" w:rsidRPr="00BC1D45" w:rsidRDefault="00BC1D45" w:rsidP="006E5004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</w:t>
            </w:r>
            <w:r w:rsidR="00BB151A"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  <w:r w:rsidR="006E5004">
              <w:rPr>
                <w:b/>
                <w:sz w:val="16"/>
                <w:szCs w:val="16"/>
                <w:lang w:val="en-GB"/>
              </w:rPr>
              <w:t>Document History</w:t>
            </w:r>
          </w:p>
        </w:tc>
        <w:tc>
          <w:tcPr>
            <w:tcW w:w="5947" w:type="dxa"/>
            <w:vAlign w:val="center"/>
          </w:tcPr>
          <w:p w14:paraId="2BBEEDDD" w14:textId="77777777" w:rsidR="00BB151A" w:rsidRPr="007802A7" w:rsidRDefault="00BB151A" w:rsidP="00BC1D45">
            <w:pPr>
              <w:rPr>
                <w:lang w:val="en-GB"/>
              </w:rPr>
            </w:pPr>
          </w:p>
        </w:tc>
      </w:tr>
      <w:tr w:rsidR="00BB151A" w:rsidRPr="007802A7" w14:paraId="4956651A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027C2459" w14:textId="14F6C22D" w:rsidR="00BB151A" w:rsidRPr="00BC1D45" w:rsidRDefault="00BB151A" w:rsidP="006E5004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>2</w:t>
            </w:r>
            <w:r w:rsidR="00BC1D45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BC1D45">
              <w:rPr>
                <w:b/>
                <w:sz w:val="16"/>
                <w:szCs w:val="16"/>
                <w:lang w:val="en-GB"/>
              </w:rPr>
              <w:t>De</w:t>
            </w:r>
            <w:r w:rsidR="006E5004">
              <w:rPr>
                <w:b/>
                <w:sz w:val="16"/>
                <w:szCs w:val="16"/>
                <w:lang w:val="en-GB"/>
              </w:rPr>
              <w:t>finitions and Abbreviations</w:t>
            </w:r>
            <w:r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6F8B2D51" w14:textId="77777777" w:rsidR="00BB151A" w:rsidRPr="007802A7" w:rsidRDefault="00BB151A" w:rsidP="00BC1D45">
            <w:pPr>
              <w:rPr>
                <w:lang w:val="en-GB"/>
              </w:rPr>
            </w:pPr>
          </w:p>
        </w:tc>
      </w:tr>
      <w:tr w:rsidR="00BB151A" w:rsidRPr="003B1077" w14:paraId="03ECA60C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32CAE0F0" w14:textId="36191D9B" w:rsidR="00BB151A" w:rsidRPr="00BC1D45" w:rsidRDefault="00BB151A" w:rsidP="006E5004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 xml:space="preserve">3 </w:t>
            </w:r>
            <w:r w:rsidR="006E5004">
              <w:rPr>
                <w:b/>
                <w:sz w:val="16"/>
                <w:szCs w:val="16"/>
                <w:lang w:val="en-GB"/>
              </w:rPr>
              <w:t>Introduction</w:t>
            </w:r>
            <w:r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2C243406" w14:textId="77777777" w:rsidR="00BB151A" w:rsidRPr="007802A7" w:rsidRDefault="00BB151A" w:rsidP="00BC1D45">
            <w:pPr>
              <w:rPr>
                <w:lang w:val="en-GB"/>
              </w:rPr>
            </w:pPr>
          </w:p>
        </w:tc>
      </w:tr>
      <w:tr w:rsidR="00BB151A" w:rsidRPr="007802A7" w14:paraId="111C4C00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0DA324FF" w14:textId="2393562F" w:rsidR="00BB151A" w:rsidRPr="00BC1D45" w:rsidRDefault="00BB151A" w:rsidP="006E5004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 xml:space="preserve">4 </w:t>
            </w:r>
            <w:r w:rsidR="006E5004">
              <w:rPr>
                <w:b/>
                <w:sz w:val="16"/>
                <w:szCs w:val="16"/>
                <w:lang w:val="en-GB"/>
              </w:rPr>
              <w:t>Tariff Table</w:t>
            </w:r>
          </w:p>
        </w:tc>
        <w:tc>
          <w:tcPr>
            <w:tcW w:w="5947" w:type="dxa"/>
            <w:vAlign w:val="center"/>
          </w:tcPr>
          <w:p w14:paraId="46CF1318" w14:textId="77777777" w:rsidR="00BB151A" w:rsidRPr="007802A7" w:rsidRDefault="00BB151A" w:rsidP="00BC1D45">
            <w:pPr>
              <w:rPr>
                <w:lang w:val="en-GB"/>
              </w:rPr>
            </w:pPr>
          </w:p>
        </w:tc>
      </w:tr>
    </w:tbl>
    <w:p w14:paraId="7683A2AE" w14:textId="147A2A97" w:rsidR="00D000B8" w:rsidRPr="000B647E" w:rsidRDefault="00D000B8">
      <w:pPr>
        <w:rPr>
          <w:lang w:val="en-US"/>
        </w:rPr>
      </w:pPr>
    </w:p>
    <w:p w14:paraId="73D85BF4" w14:textId="6F0C6EFC" w:rsidR="000B647E" w:rsidRDefault="00D000B8" w:rsidP="000B647E">
      <w:pPr>
        <w:pStyle w:val="Overskrift1nummereret"/>
        <w:numPr>
          <w:ilvl w:val="0"/>
          <w:numId w:val="0"/>
        </w:numPr>
        <w:ind w:left="454" w:hanging="454"/>
        <w:rPr>
          <w:lang w:val="en-GB"/>
        </w:rPr>
      </w:pPr>
      <w:r w:rsidRPr="00D000B8">
        <w:rPr>
          <w:lang w:val="en-GB"/>
        </w:rPr>
        <w:t>Annex C (Accreditation Procedure</w:t>
      </w:r>
      <w:r>
        <w:rPr>
          <w:lang w:val="en-GB"/>
        </w:rPr>
        <w:t>)</w:t>
      </w:r>
    </w:p>
    <w:p w14:paraId="48C2BB02" w14:textId="77777777" w:rsidR="00BC1D45" w:rsidRDefault="00BC1D45" w:rsidP="007802A7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B151A" w:rsidRPr="007802A7" w14:paraId="6F71C4D4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4B8E4E5A" w14:textId="0C635432" w:rsidR="00BB151A" w:rsidRPr="00BC1D45" w:rsidRDefault="009F046F" w:rsidP="00BC1D4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2D60A39F" w14:textId="77777777" w:rsidR="00BB151A" w:rsidRPr="00BC1D45" w:rsidRDefault="00BB151A" w:rsidP="00BC1D45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BB151A" w:rsidRPr="00BC1D45" w14:paraId="21B4E5A0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584D5A4C" w14:textId="24CC8E3B" w:rsidR="00BB151A" w:rsidRPr="00BC1D45" w:rsidRDefault="00BC1D45" w:rsidP="006E5004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>1</w:t>
            </w:r>
            <w:r w:rsidR="00BB151A"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  <w:r w:rsidR="006E5004">
              <w:rPr>
                <w:b/>
                <w:sz w:val="16"/>
                <w:szCs w:val="16"/>
                <w:lang w:val="en-GB"/>
              </w:rPr>
              <w:t>Document History</w:t>
            </w:r>
            <w:r w:rsidR="00BB151A"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2A8DEC74" w14:textId="77777777" w:rsidR="00BB151A" w:rsidRPr="00BC1D45" w:rsidRDefault="00BB151A" w:rsidP="00BC1D45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173ADA90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5A2E7204" w14:textId="1C86AC67" w:rsidR="006E5004" w:rsidRPr="00BC1D45" w:rsidRDefault="006E5004" w:rsidP="00BC1D4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 Definitions and Abbreviations</w:t>
            </w:r>
          </w:p>
        </w:tc>
        <w:tc>
          <w:tcPr>
            <w:tcW w:w="5947" w:type="dxa"/>
            <w:vAlign w:val="center"/>
          </w:tcPr>
          <w:p w14:paraId="42D8EE4D" w14:textId="77777777" w:rsidR="006E5004" w:rsidRPr="00BC1D45" w:rsidRDefault="006E5004" w:rsidP="00BC1D45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315009EB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75E0342B" w14:textId="0C401B32" w:rsidR="006E5004" w:rsidRDefault="006E5004" w:rsidP="00BC1D4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 Introduction</w:t>
            </w:r>
          </w:p>
        </w:tc>
        <w:tc>
          <w:tcPr>
            <w:tcW w:w="5947" w:type="dxa"/>
            <w:vAlign w:val="center"/>
          </w:tcPr>
          <w:p w14:paraId="353E47AA" w14:textId="77777777" w:rsidR="006E5004" w:rsidRDefault="006E5004" w:rsidP="00BC1D45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60BCA349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155A5499" w14:textId="3C8C6F61" w:rsidR="006E5004" w:rsidRDefault="006E5004" w:rsidP="00BC1D4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4 Time Schedule</w:t>
            </w:r>
          </w:p>
        </w:tc>
        <w:tc>
          <w:tcPr>
            <w:tcW w:w="5947" w:type="dxa"/>
            <w:vAlign w:val="center"/>
          </w:tcPr>
          <w:p w14:paraId="456C2462" w14:textId="77777777" w:rsidR="006E5004" w:rsidRDefault="006E5004" w:rsidP="00BC1D45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0D86F98D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34503A06" w14:textId="5DA094B3" w:rsidR="006E5004" w:rsidRDefault="006E5004" w:rsidP="00BC1D4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5 Project Management</w:t>
            </w:r>
          </w:p>
        </w:tc>
        <w:tc>
          <w:tcPr>
            <w:tcW w:w="5947" w:type="dxa"/>
            <w:vAlign w:val="center"/>
          </w:tcPr>
          <w:p w14:paraId="04CED326" w14:textId="77777777" w:rsidR="006E5004" w:rsidRDefault="006E5004" w:rsidP="00BC1D45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49A038AA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674FCA62" w14:textId="42755FF4" w:rsidR="006E5004" w:rsidRDefault="006E5004" w:rsidP="00BC1D4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6 Governance</w:t>
            </w:r>
          </w:p>
        </w:tc>
        <w:tc>
          <w:tcPr>
            <w:tcW w:w="5947" w:type="dxa"/>
            <w:vAlign w:val="center"/>
          </w:tcPr>
          <w:p w14:paraId="7B140211" w14:textId="77777777" w:rsidR="006E5004" w:rsidRDefault="006E5004" w:rsidP="00BC1D45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21762746" w14:textId="77777777" w:rsidTr="00BC1D45">
        <w:trPr>
          <w:trHeight w:val="425"/>
        </w:trPr>
        <w:tc>
          <w:tcPr>
            <w:tcW w:w="2547" w:type="dxa"/>
            <w:vAlign w:val="center"/>
          </w:tcPr>
          <w:p w14:paraId="786A64B5" w14:textId="74DC1BA8" w:rsidR="006E5004" w:rsidRDefault="00FE7E0E" w:rsidP="00FE7E0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7 Second r</w:t>
            </w:r>
            <w:r w:rsidR="006E5004">
              <w:rPr>
                <w:b/>
                <w:sz w:val="16"/>
                <w:szCs w:val="16"/>
                <w:lang w:val="en-GB"/>
              </w:rPr>
              <w:t xml:space="preserve">ound of </w:t>
            </w:r>
            <w:r>
              <w:rPr>
                <w:b/>
                <w:sz w:val="16"/>
                <w:szCs w:val="16"/>
                <w:lang w:val="en-GB"/>
              </w:rPr>
              <w:t>a</w:t>
            </w:r>
            <w:r w:rsidR="006E5004">
              <w:rPr>
                <w:b/>
                <w:sz w:val="16"/>
                <w:szCs w:val="16"/>
                <w:lang w:val="en-GB"/>
              </w:rPr>
              <w:t>ccreditation</w:t>
            </w:r>
          </w:p>
        </w:tc>
        <w:tc>
          <w:tcPr>
            <w:tcW w:w="5947" w:type="dxa"/>
            <w:vAlign w:val="center"/>
          </w:tcPr>
          <w:p w14:paraId="24A678D4" w14:textId="77777777" w:rsidR="006E5004" w:rsidRDefault="006E5004" w:rsidP="00BC1D45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1A8F581C" w14:textId="17BBCD8E" w:rsidR="006E5004" w:rsidRPr="006E5004" w:rsidRDefault="006E5004" w:rsidP="007802A7">
      <w:pPr>
        <w:rPr>
          <w:szCs w:val="16"/>
          <w:lang w:val="en-GB"/>
        </w:rPr>
      </w:pPr>
    </w:p>
    <w:p w14:paraId="21F969D9" w14:textId="51AD112B" w:rsidR="00D000B8" w:rsidRDefault="00D000B8" w:rsidP="00D000B8">
      <w:pPr>
        <w:pStyle w:val="Overskrift1nummereret"/>
        <w:numPr>
          <w:ilvl w:val="0"/>
          <w:numId w:val="0"/>
        </w:numPr>
        <w:ind w:left="454" w:hanging="454"/>
        <w:rPr>
          <w:lang w:val="en-GB"/>
        </w:rPr>
      </w:pPr>
      <w:r w:rsidRPr="00D000B8">
        <w:rPr>
          <w:lang w:val="en-GB"/>
        </w:rPr>
        <w:t>Annex D (Remuneration)</w:t>
      </w:r>
    </w:p>
    <w:p w14:paraId="77787F5A" w14:textId="3706A6F6" w:rsidR="00D000B8" w:rsidRDefault="00D000B8" w:rsidP="00D000B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E5004" w:rsidRPr="007802A7" w14:paraId="24E365D7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0AC68E8" w14:textId="77777777" w:rsidR="006E5004" w:rsidRPr="00BC1D45" w:rsidRDefault="006E5004" w:rsidP="001A50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61416598" w14:textId="77777777" w:rsidR="006E5004" w:rsidRPr="00BC1D45" w:rsidRDefault="006E5004" w:rsidP="001A50CA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6E5004" w:rsidRPr="00BC1D45" w14:paraId="63C9436C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42C6B8FB" w14:textId="77777777" w:rsidR="006E5004" w:rsidRPr="00BC1D45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  <w:lang w:val="en-GB"/>
              </w:rPr>
              <w:t>Document History</w:t>
            </w:r>
            <w:r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5CB340C9" w14:textId="77777777" w:rsidR="006E5004" w:rsidRPr="00BC1D45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7BE3647C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B2C6F5C" w14:textId="6A11AB65" w:rsidR="006E5004" w:rsidRPr="00BC1D45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 Introduction</w:t>
            </w:r>
          </w:p>
        </w:tc>
        <w:tc>
          <w:tcPr>
            <w:tcW w:w="5947" w:type="dxa"/>
            <w:vAlign w:val="center"/>
          </w:tcPr>
          <w:p w14:paraId="32B8F031" w14:textId="77777777" w:rsidR="006E5004" w:rsidRPr="00BC1D45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0D662B83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5D92DD56" w14:textId="79A4405B" w:rsidR="006E5004" w:rsidRDefault="006E5004" w:rsidP="006E5004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3 </w:t>
            </w:r>
            <w:bookmarkStart w:id="12" w:name="_Toc126236701"/>
            <w:r w:rsidRPr="006E5004">
              <w:rPr>
                <w:b/>
                <w:sz w:val="16"/>
                <w:szCs w:val="16"/>
                <w:lang w:val="en-GB"/>
              </w:rPr>
              <w:t>Components of the remuneration</w:t>
            </w:r>
            <w:bookmarkEnd w:id="12"/>
          </w:p>
        </w:tc>
        <w:tc>
          <w:tcPr>
            <w:tcW w:w="5947" w:type="dxa"/>
            <w:vAlign w:val="center"/>
          </w:tcPr>
          <w:p w14:paraId="6642027C" w14:textId="77777777" w:rsidR="006E5004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FE7E0E" w14:paraId="33A55722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239FF99D" w14:textId="03954007" w:rsidR="006E5004" w:rsidRPr="006E5004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4 </w:t>
            </w:r>
            <w:bookmarkStart w:id="13" w:name="_Toc126236702"/>
            <w:r w:rsidRPr="006E5004">
              <w:rPr>
                <w:b/>
                <w:sz w:val="16"/>
                <w:szCs w:val="16"/>
                <w:lang w:val="en-GB"/>
              </w:rPr>
              <w:t>Review of the remuneration scheme</w:t>
            </w:r>
            <w:bookmarkEnd w:id="13"/>
          </w:p>
        </w:tc>
        <w:tc>
          <w:tcPr>
            <w:tcW w:w="5947" w:type="dxa"/>
            <w:vAlign w:val="center"/>
          </w:tcPr>
          <w:p w14:paraId="4B37B847" w14:textId="77777777" w:rsidR="006E5004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71CABBD1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90C76EF" w14:textId="40BB151E" w:rsidR="006E5004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5 </w:t>
            </w:r>
            <w:bookmarkStart w:id="14" w:name="_Toc126236703"/>
            <w:r w:rsidRPr="006E5004">
              <w:rPr>
                <w:b/>
                <w:sz w:val="16"/>
                <w:szCs w:val="16"/>
                <w:lang w:val="en-GB"/>
              </w:rPr>
              <w:t>Expected traffic volumes</w:t>
            </w:r>
            <w:bookmarkEnd w:id="14"/>
          </w:p>
        </w:tc>
        <w:tc>
          <w:tcPr>
            <w:tcW w:w="5947" w:type="dxa"/>
            <w:vAlign w:val="center"/>
          </w:tcPr>
          <w:p w14:paraId="1E3BA8E3" w14:textId="77777777" w:rsidR="006E5004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58465066" w14:textId="77777777" w:rsidR="006E5004" w:rsidRPr="00D000B8" w:rsidRDefault="006E5004" w:rsidP="00D000B8">
      <w:pPr>
        <w:rPr>
          <w:lang w:val="en-GB"/>
        </w:rPr>
      </w:pPr>
    </w:p>
    <w:p w14:paraId="785E7F9F" w14:textId="1C0FEC01" w:rsidR="00D000B8" w:rsidRDefault="00D000B8" w:rsidP="00D000B8">
      <w:pPr>
        <w:pStyle w:val="Overskrift1nummereret"/>
        <w:numPr>
          <w:ilvl w:val="0"/>
          <w:numId w:val="0"/>
        </w:numPr>
        <w:ind w:left="454" w:hanging="454"/>
        <w:rPr>
          <w:lang w:val="en-GB"/>
        </w:rPr>
      </w:pPr>
      <w:r w:rsidRPr="00D000B8">
        <w:rPr>
          <w:lang w:val="en-GB"/>
        </w:rPr>
        <w:t>Annex E (Technical Conditions)</w:t>
      </w:r>
    </w:p>
    <w:p w14:paraId="29DD9D09" w14:textId="0FB90E64" w:rsidR="006E5004" w:rsidRDefault="006E5004" w:rsidP="006E5004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E5004" w:rsidRPr="007802A7" w14:paraId="53E351F8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5E3DA67" w14:textId="77777777" w:rsidR="006E5004" w:rsidRPr="00BC1D45" w:rsidRDefault="006E5004" w:rsidP="001A50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013E738B" w14:textId="77777777" w:rsidR="006E5004" w:rsidRPr="00BC1D45" w:rsidRDefault="006E5004" w:rsidP="001A50CA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6E5004" w:rsidRPr="00BC1D45" w14:paraId="582FA2C9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52CC72F5" w14:textId="77777777" w:rsidR="006E5004" w:rsidRPr="00BC1D45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  <w:lang w:val="en-GB"/>
              </w:rPr>
              <w:t>Document History</w:t>
            </w:r>
            <w:r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0862FA79" w14:textId="77777777" w:rsidR="006E5004" w:rsidRPr="00BC1D45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31EBCC33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684E704" w14:textId="77777777" w:rsidR="006E5004" w:rsidRPr="00BC1D45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 Definitions and Abbreviations</w:t>
            </w:r>
          </w:p>
        </w:tc>
        <w:tc>
          <w:tcPr>
            <w:tcW w:w="5947" w:type="dxa"/>
            <w:vAlign w:val="center"/>
          </w:tcPr>
          <w:p w14:paraId="239F50CF" w14:textId="77777777" w:rsidR="006E5004" w:rsidRPr="00BC1D45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22290883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E058071" w14:textId="77777777" w:rsidR="006E5004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 Introduction</w:t>
            </w:r>
          </w:p>
        </w:tc>
        <w:tc>
          <w:tcPr>
            <w:tcW w:w="5947" w:type="dxa"/>
            <w:vAlign w:val="center"/>
          </w:tcPr>
          <w:p w14:paraId="741D4690" w14:textId="77777777" w:rsidR="006E5004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43DCE24A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B38495B" w14:textId="68C35190" w:rsidR="006E5004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4 </w:t>
            </w:r>
            <w:bookmarkStart w:id="15" w:name="_Toc123736071"/>
            <w:bookmarkStart w:id="16" w:name="_Toc124337801"/>
            <w:r w:rsidR="00770988" w:rsidRPr="00770988">
              <w:rPr>
                <w:b/>
                <w:sz w:val="16"/>
                <w:szCs w:val="16"/>
                <w:lang w:val="en-GB"/>
              </w:rPr>
              <w:t>System architecture and interfaces</w:t>
            </w:r>
            <w:bookmarkEnd w:id="15"/>
            <w:bookmarkEnd w:id="16"/>
          </w:p>
        </w:tc>
        <w:tc>
          <w:tcPr>
            <w:tcW w:w="5947" w:type="dxa"/>
            <w:vAlign w:val="center"/>
          </w:tcPr>
          <w:p w14:paraId="5962F1A3" w14:textId="77777777" w:rsidR="006E5004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1155D667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0BE21630" w14:textId="35B538BC" w:rsidR="006E5004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5 </w:t>
            </w:r>
            <w:bookmarkStart w:id="17" w:name="_Toc123736072"/>
            <w:bookmarkStart w:id="18" w:name="_Toc124337802"/>
            <w:r w:rsidR="00770988" w:rsidRPr="00770988">
              <w:rPr>
                <w:b/>
                <w:sz w:val="16"/>
                <w:szCs w:val="16"/>
                <w:lang w:val="en-GB"/>
              </w:rPr>
              <w:t>Applicable technical standards</w:t>
            </w:r>
            <w:bookmarkEnd w:id="17"/>
            <w:bookmarkEnd w:id="18"/>
          </w:p>
        </w:tc>
        <w:tc>
          <w:tcPr>
            <w:tcW w:w="5947" w:type="dxa"/>
            <w:vAlign w:val="center"/>
          </w:tcPr>
          <w:p w14:paraId="7B79F917" w14:textId="77777777" w:rsidR="006E5004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41E88EBE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250EE863" w14:textId="6442F6A2" w:rsidR="006E5004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6 </w:t>
            </w:r>
            <w:bookmarkStart w:id="19" w:name="_Toc123736074"/>
            <w:bookmarkStart w:id="20" w:name="_Toc124337804"/>
            <w:r w:rsidR="00770988" w:rsidRPr="00770988">
              <w:rPr>
                <w:b/>
                <w:sz w:val="16"/>
                <w:szCs w:val="16"/>
                <w:lang w:val="en-GB"/>
              </w:rPr>
              <w:t>OBE requirements</w:t>
            </w:r>
            <w:bookmarkEnd w:id="19"/>
            <w:bookmarkEnd w:id="20"/>
          </w:p>
        </w:tc>
        <w:tc>
          <w:tcPr>
            <w:tcW w:w="5947" w:type="dxa"/>
            <w:vAlign w:val="center"/>
          </w:tcPr>
          <w:p w14:paraId="47F5F5EE" w14:textId="77777777" w:rsidR="006E5004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6E5004" w:rsidRPr="00BC1D45" w14:paraId="61E277A7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1B8DC5A" w14:textId="5D7D247A" w:rsidR="006E5004" w:rsidRDefault="006E5004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7 </w:t>
            </w:r>
            <w:bookmarkStart w:id="21" w:name="_Toc123736075"/>
            <w:bookmarkStart w:id="22" w:name="_Toc124337805"/>
            <w:r w:rsidR="00770988" w:rsidRPr="00770988">
              <w:rPr>
                <w:b/>
                <w:sz w:val="16"/>
                <w:szCs w:val="16"/>
                <w:lang w:val="en-GB"/>
              </w:rPr>
              <w:t>Exception list handling</w:t>
            </w:r>
            <w:bookmarkEnd w:id="21"/>
            <w:bookmarkEnd w:id="22"/>
          </w:p>
        </w:tc>
        <w:tc>
          <w:tcPr>
            <w:tcW w:w="5947" w:type="dxa"/>
            <w:vAlign w:val="center"/>
          </w:tcPr>
          <w:p w14:paraId="7BEA2D8D" w14:textId="77777777" w:rsidR="006E5004" w:rsidRDefault="006E5004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770988" w:rsidRPr="00BC1D45" w14:paraId="32288B48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22595501" w14:textId="7F10C3F2" w:rsidR="00770988" w:rsidRDefault="00770988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8 </w:t>
            </w:r>
            <w:bookmarkStart w:id="23" w:name="_Toc123736076"/>
            <w:bookmarkStart w:id="24" w:name="_Toc124337806"/>
            <w:r w:rsidRPr="00770988">
              <w:rPr>
                <w:b/>
                <w:sz w:val="16"/>
                <w:szCs w:val="16"/>
                <w:lang w:val="en-GB"/>
              </w:rPr>
              <w:t>Data transfer mechanism</w:t>
            </w:r>
            <w:bookmarkEnd w:id="23"/>
            <w:bookmarkEnd w:id="24"/>
          </w:p>
        </w:tc>
        <w:tc>
          <w:tcPr>
            <w:tcW w:w="5947" w:type="dxa"/>
            <w:vAlign w:val="center"/>
          </w:tcPr>
          <w:p w14:paraId="581ED6F0" w14:textId="77777777" w:rsidR="00770988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770988" w:rsidRPr="00BC1D45" w14:paraId="526ED864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41B993A5" w14:textId="263427BF" w:rsidR="00770988" w:rsidRDefault="00770988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9 Security</w:t>
            </w:r>
          </w:p>
        </w:tc>
        <w:tc>
          <w:tcPr>
            <w:tcW w:w="5947" w:type="dxa"/>
            <w:vAlign w:val="center"/>
          </w:tcPr>
          <w:p w14:paraId="0761EA86" w14:textId="77777777" w:rsidR="00770988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04ECACBF" w14:textId="3EA6CEC3" w:rsidR="00D000B8" w:rsidRDefault="00D000B8" w:rsidP="00D000B8">
      <w:pPr>
        <w:rPr>
          <w:lang w:val="en-GB"/>
        </w:rPr>
      </w:pPr>
    </w:p>
    <w:p w14:paraId="33277050" w14:textId="5761C16D" w:rsidR="0045541E" w:rsidRDefault="0045541E" w:rsidP="0045541E">
      <w:pPr>
        <w:rPr>
          <w:rFonts w:eastAsiaTheme="majorEastAsia" w:cstheme="majorBidi"/>
          <w:sz w:val="24"/>
          <w:szCs w:val="28"/>
        </w:rPr>
      </w:pPr>
    </w:p>
    <w:p w14:paraId="5C52F623" w14:textId="281B1CAA" w:rsidR="00D000B8" w:rsidRPr="00D933F3" w:rsidRDefault="00D000B8" w:rsidP="00D000B8">
      <w:pPr>
        <w:pStyle w:val="Overskrift1nummereret"/>
        <w:numPr>
          <w:ilvl w:val="0"/>
          <w:numId w:val="0"/>
        </w:numPr>
        <w:ind w:left="454" w:hanging="454"/>
      </w:pPr>
      <w:r w:rsidRPr="00D933F3">
        <w:t>Annex F (Interface Specifications)</w:t>
      </w:r>
    </w:p>
    <w:p w14:paraId="38431DD5" w14:textId="1EAD58C6" w:rsidR="00D000B8" w:rsidRDefault="00D000B8" w:rsidP="00D000B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70988" w:rsidRPr="007802A7" w14:paraId="7C1DD681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8B16D41" w14:textId="77777777" w:rsidR="00770988" w:rsidRPr="00BC1D45" w:rsidRDefault="00770988" w:rsidP="001A50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69B91314" w14:textId="77777777" w:rsidR="00770988" w:rsidRPr="00BC1D45" w:rsidRDefault="00770988" w:rsidP="001A50CA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770988" w:rsidRPr="00BC1D45" w14:paraId="753CA09F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FBB16D0" w14:textId="77777777" w:rsidR="00770988" w:rsidRPr="00BC1D45" w:rsidRDefault="00770988" w:rsidP="001A50CA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  <w:lang w:val="en-GB"/>
              </w:rPr>
              <w:t>Document History</w:t>
            </w:r>
            <w:r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6766FE74" w14:textId="77777777" w:rsidR="00770988" w:rsidRPr="00BC1D45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770988" w:rsidRPr="00BC1D45" w14:paraId="10B7E04F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1EAF6F6" w14:textId="77777777" w:rsidR="00770988" w:rsidRPr="00BC1D45" w:rsidRDefault="00770988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 Definitions and Abbreviations</w:t>
            </w:r>
          </w:p>
        </w:tc>
        <w:tc>
          <w:tcPr>
            <w:tcW w:w="5947" w:type="dxa"/>
            <w:vAlign w:val="center"/>
          </w:tcPr>
          <w:p w14:paraId="1E11174E" w14:textId="77777777" w:rsidR="00770988" w:rsidRPr="00BC1D45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770988" w:rsidRPr="00BC1D45" w14:paraId="7E86804C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924E96C" w14:textId="77777777" w:rsidR="00770988" w:rsidRDefault="00770988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 Introduction</w:t>
            </w:r>
          </w:p>
        </w:tc>
        <w:tc>
          <w:tcPr>
            <w:tcW w:w="5947" w:type="dxa"/>
            <w:vAlign w:val="center"/>
          </w:tcPr>
          <w:p w14:paraId="181BD351" w14:textId="77777777" w:rsidR="00770988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770988" w:rsidRPr="00BC1D45" w14:paraId="641EEF57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08F4D475" w14:textId="19ADA1A2" w:rsidR="00770988" w:rsidRDefault="00770988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lastRenderedPageBreak/>
              <w:t xml:space="preserve">4 </w:t>
            </w:r>
            <w:bookmarkStart w:id="25" w:name="_Ref122616041"/>
            <w:bookmarkStart w:id="26" w:name="_Ref123216951"/>
            <w:bookmarkStart w:id="27" w:name="_Toc123302955"/>
            <w:r w:rsidR="004D0A19" w:rsidRPr="004D0A19">
              <w:rPr>
                <w:b/>
                <w:sz w:val="16"/>
                <w:szCs w:val="16"/>
                <w:lang w:val="en-GB"/>
              </w:rPr>
              <w:t>Data exchange process</w:t>
            </w:r>
            <w:bookmarkEnd w:id="25"/>
            <w:bookmarkEnd w:id="26"/>
            <w:bookmarkEnd w:id="27"/>
          </w:p>
        </w:tc>
        <w:tc>
          <w:tcPr>
            <w:tcW w:w="5947" w:type="dxa"/>
            <w:vAlign w:val="center"/>
          </w:tcPr>
          <w:p w14:paraId="33872EE6" w14:textId="77777777" w:rsidR="00770988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19CE8CF9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08216CA2" w14:textId="34717735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 w:rsidRPr="0045541E">
              <w:rPr>
                <w:i/>
                <w:sz w:val="16"/>
                <w:szCs w:val="16"/>
                <w:lang w:val="en-GB"/>
              </w:rPr>
              <w:t>4.1 Message level protocol: REST</w:t>
            </w:r>
          </w:p>
        </w:tc>
        <w:tc>
          <w:tcPr>
            <w:tcW w:w="5947" w:type="dxa"/>
            <w:vAlign w:val="center"/>
          </w:tcPr>
          <w:p w14:paraId="055144F1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220FB336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57FB04F1" w14:textId="01E94C49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4.2 Message types and interfaces</w:t>
            </w:r>
          </w:p>
        </w:tc>
        <w:tc>
          <w:tcPr>
            <w:tcW w:w="5947" w:type="dxa"/>
            <w:vAlign w:val="center"/>
          </w:tcPr>
          <w:p w14:paraId="53F967CB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525475E9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CC18BBA" w14:textId="08D36416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4.3 Interfaces, transactions and ADUs</w:t>
            </w:r>
          </w:p>
        </w:tc>
        <w:tc>
          <w:tcPr>
            <w:tcW w:w="5947" w:type="dxa"/>
            <w:vAlign w:val="center"/>
          </w:tcPr>
          <w:p w14:paraId="681A41A0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080FAA85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2996E1BF" w14:textId="4EF1D3E0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4.4 Validation</w:t>
            </w:r>
          </w:p>
        </w:tc>
        <w:tc>
          <w:tcPr>
            <w:tcW w:w="5947" w:type="dxa"/>
            <w:vAlign w:val="center"/>
          </w:tcPr>
          <w:p w14:paraId="1C5F1E07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45541E" w14:paraId="224053AE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EC04019" w14:textId="0E464A09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4.5 Example of a TSP to TC transaction using REST</w:t>
            </w:r>
          </w:p>
        </w:tc>
        <w:tc>
          <w:tcPr>
            <w:tcW w:w="5947" w:type="dxa"/>
            <w:vAlign w:val="center"/>
          </w:tcPr>
          <w:p w14:paraId="3068097A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770988" w:rsidRPr="00FE7E0E" w14:paraId="3A1DB77C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1D0C8E1" w14:textId="33653663" w:rsidR="00770988" w:rsidRPr="004D0A19" w:rsidRDefault="00770988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5 </w:t>
            </w:r>
            <w:bookmarkStart w:id="28" w:name="_Toc123302956"/>
            <w:r w:rsidR="004D0A19" w:rsidRPr="004D0A19">
              <w:rPr>
                <w:b/>
                <w:sz w:val="16"/>
                <w:szCs w:val="16"/>
                <w:lang w:val="en-GB"/>
              </w:rPr>
              <w:t>Common aspects for all interfaces</w:t>
            </w:r>
            <w:bookmarkEnd w:id="28"/>
          </w:p>
        </w:tc>
        <w:tc>
          <w:tcPr>
            <w:tcW w:w="5947" w:type="dxa"/>
            <w:vAlign w:val="center"/>
          </w:tcPr>
          <w:p w14:paraId="11B72546" w14:textId="77777777" w:rsidR="00770988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FE7E0E" w14:paraId="65D7B468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4F777256" w14:textId="5EF3FDCD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5.1 Control access</w:t>
            </w:r>
          </w:p>
        </w:tc>
        <w:tc>
          <w:tcPr>
            <w:tcW w:w="5947" w:type="dxa"/>
            <w:vAlign w:val="center"/>
          </w:tcPr>
          <w:p w14:paraId="346A1C98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FE7E0E" w14:paraId="0B9B94B6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0A335676" w14:textId="109B07C6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5.2 Security &amp; authentication for REST APIs</w:t>
            </w:r>
          </w:p>
        </w:tc>
        <w:tc>
          <w:tcPr>
            <w:tcW w:w="5947" w:type="dxa"/>
            <w:vAlign w:val="center"/>
          </w:tcPr>
          <w:p w14:paraId="6E88A7D5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FE7E0E" w14:paraId="10E44B15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1D68DA6" w14:textId="1A62D0EB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5.3 Data plane access</w:t>
            </w:r>
          </w:p>
        </w:tc>
        <w:tc>
          <w:tcPr>
            <w:tcW w:w="5947" w:type="dxa"/>
            <w:vAlign w:val="center"/>
          </w:tcPr>
          <w:p w14:paraId="4F051430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FE7E0E" w14:paraId="2A65CF7A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8EB3C7F" w14:textId="23C9B41D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 w:rsidRPr="0045541E">
              <w:rPr>
                <w:i/>
                <w:sz w:val="16"/>
                <w:szCs w:val="16"/>
                <w:lang w:val="en-GB"/>
              </w:rPr>
              <w:t>5.4 User plan access – Developer portal</w:t>
            </w:r>
          </w:p>
        </w:tc>
        <w:tc>
          <w:tcPr>
            <w:tcW w:w="5947" w:type="dxa"/>
            <w:vAlign w:val="center"/>
          </w:tcPr>
          <w:p w14:paraId="137C80CC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FE7E0E" w14:paraId="4E891848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5784CC00" w14:textId="688FE2A7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 w:rsidRPr="0045541E">
              <w:rPr>
                <w:i/>
                <w:sz w:val="16"/>
                <w:szCs w:val="16"/>
                <w:lang w:val="en-GB"/>
              </w:rPr>
              <w:t>5.5 Versioning</w:t>
            </w:r>
          </w:p>
        </w:tc>
        <w:tc>
          <w:tcPr>
            <w:tcW w:w="5947" w:type="dxa"/>
            <w:vAlign w:val="center"/>
          </w:tcPr>
          <w:p w14:paraId="1C93008E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FE7E0E" w14:paraId="636922F2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31EA115" w14:textId="023B3599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5.6 API products</w:t>
            </w:r>
          </w:p>
        </w:tc>
        <w:tc>
          <w:tcPr>
            <w:tcW w:w="5947" w:type="dxa"/>
            <w:vAlign w:val="center"/>
          </w:tcPr>
          <w:p w14:paraId="29169BF1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FE7E0E" w14:paraId="690F626D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20FE2C09" w14:textId="22FE7503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5.7 Error/validation handling</w:t>
            </w:r>
          </w:p>
        </w:tc>
        <w:tc>
          <w:tcPr>
            <w:tcW w:w="5947" w:type="dxa"/>
            <w:vAlign w:val="center"/>
          </w:tcPr>
          <w:p w14:paraId="51EC15DB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FE7E0E" w14:paraId="69E7F0CF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5005208" w14:textId="020649FA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5.8 Service levels</w:t>
            </w:r>
          </w:p>
        </w:tc>
        <w:tc>
          <w:tcPr>
            <w:tcW w:w="5947" w:type="dxa"/>
            <w:vAlign w:val="center"/>
          </w:tcPr>
          <w:p w14:paraId="4857C330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770988" w:rsidRPr="00BC1D45" w14:paraId="2750DF88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2114EDB6" w14:textId="4ECDD60F" w:rsidR="00770988" w:rsidRDefault="00770988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6 </w:t>
            </w:r>
            <w:bookmarkStart w:id="29" w:name="_Toc123302957"/>
            <w:r w:rsidR="004D0A19" w:rsidRPr="004D0A19">
              <w:rPr>
                <w:b/>
                <w:sz w:val="16"/>
                <w:szCs w:val="16"/>
                <w:lang w:val="en-GB"/>
              </w:rPr>
              <w:t>Individual interface descriptions</w:t>
            </w:r>
            <w:bookmarkEnd w:id="29"/>
          </w:p>
        </w:tc>
        <w:tc>
          <w:tcPr>
            <w:tcW w:w="5947" w:type="dxa"/>
            <w:vAlign w:val="center"/>
          </w:tcPr>
          <w:p w14:paraId="3AF0148B" w14:textId="77777777" w:rsidR="00770988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427A8F20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46DE224" w14:textId="4E5D17ED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 w:rsidRPr="0045541E">
              <w:rPr>
                <w:i/>
                <w:sz w:val="16"/>
                <w:szCs w:val="16"/>
                <w:lang w:val="en-GB"/>
              </w:rPr>
              <w:t>6.1 User_Request interface</w:t>
            </w:r>
          </w:p>
        </w:tc>
        <w:tc>
          <w:tcPr>
            <w:tcW w:w="5947" w:type="dxa"/>
            <w:vAlign w:val="center"/>
          </w:tcPr>
          <w:p w14:paraId="668975D6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0F1CFED0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135CB76" w14:textId="6E7C30DB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 w:rsidRPr="0045541E">
              <w:rPr>
                <w:i/>
                <w:sz w:val="16"/>
                <w:szCs w:val="16"/>
                <w:lang w:val="en-GB"/>
              </w:rPr>
              <w:t>6.2 Ack_TC interface</w:t>
            </w:r>
          </w:p>
        </w:tc>
        <w:tc>
          <w:tcPr>
            <w:tcW w:w="5947" w:type="dxa"/>
            <w:vAlign w:val="center"/>
          </w:tcPr>
          <w:p w14:paraId="37CB58DE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25ACBF7B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245CB77C" w14:textId="009280D8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 w:rsidRPr="0045541E">
              <w:rPr>
                <w:i/>
                <w:sz w:val="16"/>
                <w:szCs w:val="16"/>
                <w:lang w:val="en-GB"/>
              </w:rPr>
              <w:t>6.3 Billing_Details interface</w:t>
            </w:r>
          </w:p>
        </w:tc>
        <w:tc>
          <w:tcPr>
            <w:tcW w:w="5947" w:type="dxa"/>
            <w:vAlign w:val="center"/>
          </w:tcPr>
          <w:p w14:paraId="13F7D4D6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0D6667AF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0598707" w14:textId="02A03967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 w:rsidRPr="0045541E">
              <w:rPr>
                <w:i/>
                <w:sz w:val="16"/>
                <w:szCs w:val="16"/>
                <w:lang w:val="en-GB"/>
              </w:rPr>
              <w:t>6.4 Payment_Claim interface</w:t>
            </w:r>
          </w:p>
        </w:tc>
        <w:tc>
          <w:tcPr>
            <w:tcW w:w="5947" w:type="dxa"/>
            <w:vAlign w:val="center"/>
          </w:tcPr>
          <w:p w14:paraId="359E1A5E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6E901652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1CED1D9" w14:textId="34A9874F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 w:rsidRPr="0045541E">
              <w:rPr>
                <w:i/>
                <w:sz w:val="16"/>
                <w:szCs w:val="16"/>
                <w:lang w:val="en-GB"/>
              </w:rPr>
              <w:t>6.5 User_Complaint_Response interface</w:t>
            </w:r>
          </w:p>
        </w:tc>
        <w:tc>
          <w:tcPr>
            <w:tcW w:w="5947" w:type="dxa"/>
            <w:vAlign w:val="center"/>
          </w:tcPr>
          <w:p w14:paraId="6655399C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59C0477B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2CCEF21" w14:textId="251D7C40" w:rsidR="0045541E" w:rsidRP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6 Context_Data interface</w:t>
            </w:r>
          </w:p>
        </w:tc>
        <w:tc>
          <w:tcPr>
            <w:tcW w:w="5947" w:type="dxa"/>
            <w:vAlign w:val="center"/>
          </w:tcPr>
          <w:p w14:paraId="3AFEBDB3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29F08169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D47B14D" w14:textId="1022B224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7 Report_Abnormal_OBE interace</w:t>
            </w:r>
          </w:p>
        </w:tc>
        <w:tc>
          <w:tcPr>
            <w:tcW w:w="5947" w:type="dxa"/>
            <w:vAlign w:val="center"/>
          </w:tcPr>
          <w:p w14:paraId="0269A520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7353D1D1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203C35D" w14:textId="414CF694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8 ACk_TSP interface</w:t>
            </w:r>
          </w:p>
        </w:tc>
        <w:tc>
          <w:tcPr>
            <w:tcW w:w="5947" w:type="dxa"/>
            <w:vAlign w:val="center"/>
          </w:tcPr>
          <w:p w14:paraId="556A8A98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05F8F16E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2709E78" w14:textId="2288DCF9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9 Toll_Declarations interface</w:t>
            </w:r>
          </w:p>
        </w:tc>
        <w:tc>
          <w:tcPr>
            <w:tcW w:w="5947" w:type="dxa"/>
            <w:vAlign w:val="center"/>
          </w:tcPr>
          <w:p w14:paraId="057C208A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3AD77660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4E86363C" w14:textId="4EF557BC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0 Exeption_Lists interface</w:t>
            </w:r>
          </w:p>
        </w:tc>
        <w:tc>
          <w:tcPr>
            <w:tcW w:w="5947" w:type="dxa"/>
            <w:vAlign w:val="center"/>
          </w:tcPr>
          <w:p w14:paraId="0DDB8DB1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3403C964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2CD1066" w14:textId="0458ADC6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1 Payment_Announcement interface</w:t>
            </w:r>
          </w:p>
        </w:tc>
        <w:tc>
          <w:tcPr>
            <w:tcW w:w="5947" w:type="dxa"/>
            <w:vAlign w:val="center"/>
          </w:tcPr>
          <w:p w14:paraId="5FFACFD3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374D59DC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AF13562" w14:textId="768433DC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2 User_Details interface</w:t>
            </w:r>
          </w:p>
        </w:tc>
        <w:tc>
          <w:tcPr>
            <w:tcW w:w="5947" w:type="dxa"/>
            <w:vAlign w:val="center"/>
          </w:tcPr>
          <w:p w14:paraId="1299F4B4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36231639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58F0DFD7" w14:textId="0C3872C5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3 List_of_Users interface</w:t>
            </w:r>
          </w:p>
        </w:tc>
        <w:tc>
          <w:tcPr>
            <w:tcW w:w="5947" w:type="dxa"/>
            <w:vAlign w:val="center"/>
          </w:tcPr>
          <w:p w14:paraId="2BC816E5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0E58A45C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4D9FA819" w14:textId="62621D34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4 User_Complaints_Initiate interface</w:t>
            </w:r>
          </w:p>
        </w:tc>
        <w:tc>
          <w:tcPr>
            <w:tcW w:w="5947" w:type="dxa"/>
            <w:vAlign w:val="center"/>
          </w:tcPr>
          <w:p w14:paraId="010094C9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70B5B45A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8B33ED5" w14:textId="48D0B732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5 QA_Report interface</w:t>
            </w:r>
          </w:p>
        </w:tc>
        <w:tc>
          <w:tcPr>
            <w:tcW w:w="5947" w:type="dxa"/>
            <w:vAlign w:val="center"/>
          </w:tcPr>
          <w:p w14:paraId="3F7E70AF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4391A407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191279E" w14:textId="7494F9AF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6 Contract_Issuer_List interface</w:t>
            </w:r>
          </w:p>
        </w:tc>
        <w:tc>
          <w:tcPr>
            <w:tcW w:w="5947" w:type="dxa"/>
            <w:vAlign w:val="center"/>
          </w:tcPr>
          <w:p w14:paraId="18A9C25A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BC1D45" w14:paraId="737CC4C8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0451CDC" w14:textId="67AD14C4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7 Trust objects (TRUSTOBJECT transaction)</w:t>
            </w:r>
          </w:p>
        </w:tc>
        <w:tc>
          <w:tcPr>
            <w:tcW w:w="5947" w:type="dxa"/>
            <w:vAlign w:val="center"/>
          </w:tcPr>
          <w:p w14:paraId="4670E137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45541E" w:rsidRPr="0045541E" w14:paraId="36154A55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2B234B2" w14:textId="3A0FB9B3" w:rsidR="0045541E" w:rsidRDefault="0045541E" w:rsidP="001A50C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6.18 Compliance Check Communication (CCC) transaction (DSRC)</w:t>
            </w:r>
          </w:p>
        </w:tc>
        <w:tc>
          <w:tcPr>
            <w:tcW w:w="5947" w:type="dxa"/>
            <w:vAlign w:val="center"/>
          </w:tcPr>
          <w:p w14:paraId="699C8E8B" w14:textId="77777777" w:rsidR="0045541E" w:rsidRDefault="0045541E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770988" w:rsidRPr="00BC1D45" w14:paraId="61248462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49C1F5F" w14:textId="54BCCC65" w:rsidR="00770988" w:rsidRDefault="00770988" w:rsidP="00FE7E0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7 </w:t>
            </w:r>
            <w:r w:rsidR="00FE7E0E">
              <w:rPr>
                <w:b/>
                <w:sz w:val="16"/>
                <w:szCs w:val="16"/>
                <w:lang w:val="en-GB"/>
              </w:rPr>
              <w:t>Prod</w:t>
            </w:r>
            <w:r w:rsidR="004D0A19" w:rsidRPr="004D0A19">
              <w:rPr>
                <w:b/>
                <w:sz w:val="16"/>
                <w:szCs w:val="16"/>
                <w:lang w:val="en-GB"/>
              </w:rPr>
              <w:t xml:space="preserve"> </w:t>
            </w:r>
            <w:r w:rsidR="00FE7E0E">
              <w:rPr>
                <w:b/>
                <w:sz w:val="16"/>
                <w:szCs w:val="16"/>
                <w:lang w:val="en-GB"/>
              </w:rPr>
              <w:t>vs. EDU en</w:t>
            </w:r>
            <w:r w:rsidR="004D0A19" w:rsidRPr="004D0A19">
              <w:rPr>
                <w:b/>
                <w:sz w:val="16"/>
                <w:szCs w:val="16"/>
                <w:lang w:val="en-GB"/>
              </w:rPr>
              <w:t>vironments</w:t>
            </w:r>
          </w:p>
        </w:tc>
        <w:tc>
          <w:tcPr>
            <w:tcW w:w="5947" w:type="dxa"/>
            <w:vAlign w:val="center"/>
          </w:tcPr>
          <w:p w14:paraId="546C7DD7" w14:textId="77777777" w:rsidR="00770988" w:rsidRDefault="00770988" w:rsidP="001A50CA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16D138B" w14:textId="5B96A497" w:rsidR="00D000B8" w:rsidRDefault="00D000B8" w:rsidP="00D000B8"/>
    <w:p w14:paraId="7F2BF8FC" w14:textId="11D1986A" w:rsidR="00FE7E0E" w:rsidRPr="00FE7E0E" w:rsidRDefault="00FE7E0E" w:rsidP="00FE7E0E">
      <w:pPr>
        <w:pStyle w:val="Overskrift1nummereret"/>
        <w:numPr>
          <w:ilvl w:val="0"/>
          <w:numId w:val="0"/>
        </w:numPr>
        <w:ind w:left="454" w:hanging="454"/>
        <w:rPr>
          <w:lang w:val="en-US"/>
        </w:rPr>
      </w:pPr>
      <w:r w:rsidRPr="00FE7E0E">
        <w:rPr>
          <w:lang w:val="en-US"/>
        </w:rPr>
        <w:t>Annex G (Key Performance Indicators)</w:t>
      </w:r>
    </w:p>
    <w:p w14:paraId="54FBDA06" w14:textId="77777777" w:rsidR="00FE7E0E" w:rsidRPr="00FE7E0E" w:rsidRDefault="00FE7E0E" w:rsidP="00FE7E0E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E7E0E" w:rsidRPr="007802A7" w14:paraId="162B51B0" w14:textId="77777777" w:rsidTr="00C56589">
        <w:trPr>
          <w:trHeight w:val="425"/>
        </w:trPr>
        <w:tc>
          <w:tcPr>
            <w:tcW w:w="2547" w:type="dxa"/>
            <w:vAlign w:val="center"/>
          </w:tcPr>
          <w:p w14:paraId="5CE80965" w14:textId="77777777" w:rsidR="00FE7E0E" w:rsidRPr="00BC1D45" w:rsidRDefault="00FE7E0E" w:rsidP="00C5658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4CBD5323" w14:textId="77777777" w:rsidR="00FE7E0E" w:rsidRPr="00BC1D45" w:rsidRDefault="00FE7E0E" w:rsidP="00C56589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FE7E0E" w:rsidRPr="00BC1D45" w14:paraId="36DA3A72" w14:textId="77777777" w:rsidTr="00C56589">
        <w:trPr>
          <w:trHeight w:val="425"/>
        </w:trPr>
        <w:tc>
          <w:tcPr>
            <w:tcW w:w="2547" w:type="dxa"/>
            <w:vAlign w:val="center"/>
          </w:tcPr>
          <w:p w14:paraId="16E99CF7" w14:textId="48C795D6" w:rsidR="00FE7E0E" w:rsidRPr="00BC1D45" w:rsidRDefault="00FE7E0E" w:rsidP="00C5658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 Document history</w:t>
            </w:r>
          </w:p>
        </w:tc>
        <w:tc>
          <w:tcPr>
            <w:tcW w:w="5947" w:type="dxa"/>
            <w:vAlign w:val="center"/>
          </w:tcPr>
          <w:p w14:paraId="1B3762E9" w14:textId="77777777" w:rsidR="00FE7E0E" w:rsidRPr="00BC1D45" w:rsidRDefault="00FE7E0E" w:rsidP="00C56589">
            <w:pPr>
              <w:rPr>
                <w:sz w:val="16"/>
                <w:szCs w:val="16"/>
                <w:lang w:val="en-GB"/>
              </w:rPr>
            </w:pPr>
          </w:p>
        </w:tc>
      </w:tr>
      <w:tr w:rsidR="00FE7E0E" w:rsidRPr="00BC1D45" w14:paraId="0013427F" w14:textId="77777777" w:rsidTr="00C56589">
        <w:trPr>
          <w:trHeight w:val="425"/>
        </w:trPr>
        <w:tc>
          <w:tcPr>
            <w:tcW w:w="2547" w:type="dxa"/>
            <w:vAlign w:val="center"/>
          </w:tcPr>
          <w:p w14:paraId="6D00EAEC" w14:textId="03AB5DDC" w:rsidR="00FE7E0E" w:rsidRPr="00BC1D45" w:rsidRDefault="00FE7E0E" w:rsidP="00C5658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 Definitions and abbreviations</w:t>
            </w:r>
          </w:p>
        </w:tc>
        <w:tc>
          <w:tcPr>
            <w:tcW w:w="5947" w:type="dxa"/>
            <w:vAlign w:val="center"/>
          </w:tcPr>
          <w:p w14:paraId="574152D3" w14:textId="77777777" w:rsidR="00FE7E0E" w:rsidRPr="00BC1D45" w:rsidRDefault="00FE7E0E" w:rsidP="00C56589">
            <w:pPr>
              <w:rPr>
                <w:sz w:val="16"/>
                <w:szCs w:val="16"/>
                <w:lang w:val="en-GB"/>
              </w:rPr>
            </w:pPr>
          </w:p>
        </w:tc>
      </w:tr>
      <w:tr w:rsidR="00FE7E0E" w:rsidRPr="00BC1D45" w14:paraId="185A05C7" w14:textId="77777777" w:rsidTr="00C56589">
        <w:trPr>
          <w:trHeight w:val="425"/>
        </w:trPr>
        <w:tc>
          <w:tcPr>
            <w:tcW w:w="2547" w:type="dxa"/>
            <w:vAlign w:val="center"/>
          </w:tcPr>
          <w:p w14:paraId="7DEAAD71" w14:textId="7F21A72C" w:rsidR="00FE7E0E" w:rsidRDefault="00FE7E0E" w:rsidP="00C5658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 Introduction</w:t>
            </w:r>
          </w:p>
        </w:tc>
        <w:tc>
          <w:tcPr>
            <w:tcW w:w="5947" w:type="dxa"/>
            <w:vAlign w:val="center"/>
          </w:tcPr>
          <w:p w14:paraId="2F0CC7CE" w14:textId="77777777" w:rsidR="00FE7E0E" w:rsidRDefault="00FE7E0E" w:rsidP="00C56589">
            <w:pPr>
              <w:rPr>
                <w:sz w:val="16"/>
                <w:szCs w:val="16"/>
                <w:lang w:val="en-GB"/>
              </w:rPr>
            </w:pPr>
          </w:p>
        </w:tc>
      </w:tr>
      <w:tr w:rsidR="00FE7E0E" w:rsidRPr="00BC1D45" w14:paraId="22BE3BA9" w14:textId="77777777" w:rsidTr="00C56589">
        <w:trPr>
          <w:trHeight w:val="425"/>
        </w:trPr>
        <w:tc>
          <w:tcPr>
            <w:tcW w:w="2547" w:type="dxa"/>
            <w:vAlign w:val="center"/>
          </w:tcPr>
          <w:p w14:paraId="509C51E6" w14:textId="7677084A" w:rsidR="00FE7E0E" w:rsidRDefault="00FE7E0E" w:rsidP="00C5658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4 Categories of KPIs</w:t>
            </w:r>
          </w:p>
        </w:tc>
        <w:tc>
          <w:tcPr>
            <w:tcW w:w="5947" w:type="dxa"/>
            <w:vAlign w:val="center"/>
          </w:tcPr>
          <w:p w14:paraId="17FEBDA6" w14:textId="77777777" w:rsidR="00FE7E0E" w:rsidRDefault="00FE7E0E" w:rsidP="00C56589">
            <w:pPr>
              <w:rPr>
                <w:sz w:val="16"/>
                <w:szCs w:val="16"/>
                <w:lang w:val="en-GB"/>
              </w:rPr>
            </w:pPr>
          </w:p>
        </w:tc>
      </w:tr>
      <w:tr w:rsidR="00FE7E0E" w:rsidRPr="00FE7E0E" w14:paraId="6ABFF89D" w14:textId="77777777" w:rsidTr="00C56589">
        <w:trPr>
          <w:trHeight w:val="425"/>
        </w:trPr>
        <w:tc>
          <w:tcPr>
            <w:tcW w:w="2547" w:type="dxa"/>
            <w:vAlign w:val="center"/>
          </w:tcPr>
          <w:p w14:paraId="77037844" w14:textId="64ECFB05" w:rsidR="00FE7E0E" w:rsidRPr="004D0A19" w:rsidRDefault="00FE7E0E" w:rsidP="00C5658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5 KPI table</w:t>
            </w:r>
          </w:p>
        </w:tc>
        <w:tc>
          <w:tcPr>
            <w:tcW w:w="5947" w:type="dxa"/>
            <w:vAlign w:val="center"/>
          </w:tcPr>
          <w:p w14:paraId="5B29B98B" w14:textId="77777777" w:rsidR="00FE7E0E" w:rsidRDefault="00FE7E0E" w:rsidP="00C56589">
            <w:pPr>
              <w:rPr>
                <w:sz w:val="16"/>
                <w:szCs w:val="16"/>
                <w:lang w:val="en-GB"/>
              </w:rPr>
            </w:pPr>
          </w:p>
        </w:tc>
      </w:tr>
      <w:tr w:rsidR="00FE7E0E" w:rsidRPr="00BC1D45" w14:paraId="6612D5DD" w14:textId="77777777" w:rsidTr="00C56589">
        <w:trPr>
          <w:trHeight w:val="425"/>
        </w:trPr>
        <w:tc>
          <w:tcPr>
            <w:tcW w:w="2547" w:type="dxa"/>
            <w:vAlign w:val="center"/>
          </w:tcPr>
          <w:p w14:paraId="61B1872F" w14:textId="18983303" w:rsidR="00FE7E0E" w:rsidRDefault="00FE7E0E" w:rsidP="00C5658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6 Calculation of KPIs</w:t>
            </w:r>
          </w:p>
        </w:tc>
        <w:tc>
          <w:tcPr>
            <w:tcW w:w="5947" w:type="dxa"/>
            <w:vAlign w:val="center"/>
          </w:tcPr>
          <w:p w14:paraId="729C0258" w14:textId="77777777" w:rsidR="00FE7E0E" w:rsidRDefault="00FE7E0E" w:rsidP="00C56589">
            <w:pPr>
              <w:rPr>
                <w:sz w:val="16"/>
                <w:szCs w:val="16"/>
                <w:lang w:val="en-GB"/>
              </w:rPr>
            </w:pPr>
          </w:p>
        </w:tc>
      </w:tr>
      <w:tr w:rsidR="00FE7E0E" w:rsidRPr="00FE7E0E" w14:paraId="2FF947A9" w14:textId="77777777" w:rsidTr="00C56589">
        <w:trPr>
          <w:trHeight w:val="425"/>
        </w:trPr>
        <w:tc>
          <w:tcPr>
            <w:tcW w:w="2547" w:type="dxa"/>
            <w:vAlign w:val="center"/>
          </w:tcPr>
          <w:p w14:paraId="7BA36EB3" w14:textId="7FF854A9" w:rsidR="00FE7E0E" w:rsidRDefault="00FE7E0E" w:rsidP="00C5658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7 Non-compliance with KPIs and reduction of remuneration</w:t>
            </w:r>
          </w:p>
        </w:tc>
        <w:tc>
          <w:tcPr>
            <w:tcW w:w="5947" w:type="dxa"/>
            <w:vAlign w:val="center"/>
          </w:tcPr>
          <w:p w14:paraId="47DACD0D" w14:textId="77777777" w:rsidR="00FE7E0E" w:rsidRDefault="00FE7E0E" w:rsidP="00C56589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2095514F" w14:textId="0227FAC0" w:rsidR="0045541E" w:rsidRDefault="0045541E">
      <w:pPr>
        <w:rPr>
          <w:rFonts w:eastAsiaTheme="majorEastAsia" w:cstheme="majorBidi"/>
          <w:b/>
          <w:bCs/>
          <w:sz w:val="24"/>
          <w:szCs w:val="28"/>
          <w:lang w:val="en-GB"/>
        </w:rPr>
      </w:pPr>
    </w:p>
    <w:p w14:paraId="75B994D2" w14:textId="5676A498" w:rsidR="00D000B8" w:rsidRDefault="00D000B8" w:rsidP="00D000B8">
      <w:pPr>
        <w:pStyle w:val="Overskrift1nummereret"/>
        <w:numPr>
          <w:ilvl w:val="0"/>
          <w:numId w:val="0"/>
        </w:numPr>
        <w:ind w:left="454" w:hanging="454"/>
        <w:rPr>
          <w:lang w:val="en-GB"/>
        </w:rPr>
      </w:pPr>
      <w:r w:rsidRPr="00D000B8">
        <w:rPr>
          <w:lang w:val="en-GB"/>
        </w:rPr>
        <w:t>Annex H (Testing)</w:t>
      </w:r>
    </w:p>
    <w:p w14:paraId="7A133C99" w14:textId="2401C25F" w:rsidR="00D000B8" w:rsidRDefault="00D000B8" w:rsidP="00D000B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912CF" w:rsidRPr="007802A7" w14:paraId="321E8590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000AC53F" w14:textId="77777777" w:rsidR="00D912CF" w:rsidRPr="00BC1D45" w:rsidRDefault="00D912CF" w:rsidP="001A50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383DB391" w14:textId="77777777" w:rsidR="00D912CF" w:rsidRPr="00BC1D45" w:rsidRDefault="00D912CF" w:rsidP="001A50CA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D912CF" w:rsidRPr="00BC1D45" w14:paraId="37C8E1DF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57F6BC27" w14:textId="77777777" w:rsidR="00D912CF" w:rsidRPr="00BC1D45" w:rsidRDefault="00D912CF" w:rsidP="001A50CA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  <w:lang w:val="en-GB"/>
              </w:rPr>
              <w:t>Document History</w:t>
            </w:r>
            <w:r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2F9D1204" w14:textId="77777777" w:rsidR="00D912CF" w:rsidRPr="00BC1D45" w:rsidRDefault="00D912CF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D912CF" w:rsidRPr="00BC1D45" w14:paraId="04B31BDB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08DE741" w14:textId="77777777" w:rsidR="00D912CF" w:rsidRPr="00BC1D45" w:rsidRDefault="00D912CF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 Definitions and Abbreviations</w:t>
            </w:r>
          </w:p>
        </w:tc>
        <w:tc>
          <w:tcPr>
            <w:tcW w:w="5947" w:type="dxa"/>
            <w:vAlign w:val="center"/>
          </w:tcPr>
          <w:p w14:paraId="4EED67C7" w14:textId="77777777" w:rsidR="00D912CF" w:rsidRPr="00BC1D45" w:rsidRDefault="00D912CF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D912CF" w:rsidRPr="00BC1D45" w14:paraId="508CFC0A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6405CE0" w14:textId="77777777" w:rsidR="00D912CF" w:rsidRDefault="00D912CF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 Introduction</w:t>
            </w:r>
          </w:p>
        </w:tc>
        <w:tc>
          <w:tcPr>
            <w:tcW w:w="5947" w:type="dxa"/>
            <w:vAlign w:val="center"/>
          </w:tcPr>
          <w:p w14:paraId="4E37DFAE" w14:textId="77777777" w:rsidR="00D912CF" w:rsidRDefault="00D912CF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D912CF" w:rsidRPr="00FE7E0E" w14:paraId="0AE1344D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4BADDFB4" w14:textId="41B803E7" w:rsidR="00D912CF" w:rsidRDefault="00D912CF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4 </w:t>
            </w:r>
            <w:bookmarkStart w:id="30" w:name="_Toc126232981"/>
            <w:r w:rsidRPr="00D912CF">
              <w:rPr>
                <w:b/>
                <w:sz w:val="16"/>
                <w:szCs w:val="16"/>
                <w:lang w:val="en-GB"/>
              </w:rPr>
              <w:t>General requirements related to test</w:t>
            </w:r>
            <w:bookmarkEnd w:id="30"/>
          </w:p>
        </w:tc>
        <w:tc>
          <w:tcPr>
            <w:tcW w:w="5947" w:type="dxa"/>
            <w:vAlign w:val="center"/>
          </w:tcPr>
          <w:p w14:paraId="686BCE96" w14:textId="77777777" w:rsidR="00D912CF" w:rsidRDefault="00D912CF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D912CF" w:rsidRPr="00FE7E0E" w14:paraId="0C5A2262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CA01F59" w14:textId="58AABC76" w:rsidR="00D912CF" w:rsidRPr="004D0A19" w:rsidRDefault="00D912CF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5 </w:t>
            </w:r>
            <w:bookmarkStart w:id="31" w:name="_Toc116291397"/>
            <w:bookmarkStart w:id="32" w:name="_Toc126232982"/>
            <w:r w:rsidRPr="00D912CF">
              <w:rPr>
                <w:b/>
                <w:sz w:val="16"/>
                <w:szCs w:val="16"/>
                <w:lang w:val="en-GB"/>
              </w:rPr>
              <w:t xml:space="preserve">Testing during </w:t>
            </w:r>
            <w:bookmarkEnd w:id="31"/>
            <w:r w:rsidRPr="00D912CF">
              <w:rPr>
                <w:b/>
                <w:sz w:val="16"/>
                <w:szCs w:val="16"/>
                <w:lang w:val="en-GB"/>
              </w:rPr>
              <w:t>the Accreditation Procedure</w:t>
            </w:r>
            <w:bookmarkEnd w:id="32"/>
          </w:p>
        </w:tc>
        <w:tc>
          <w:tcPr>
            <w:tcW w:w="5947" w:type="dxa"/>
            <w:vAlign w:val="center"/>
          </w:tcPr>
          <w:p w14:paraId="25DF8E12" w14:textId="77777777" w:rsidR="00D912CF" w:rsidRDefault="00D912CF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D912CF" w:rsidRPr="00BC1D45" w14:paraId="60BEAF91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8E5B4E8" w14:textId="30133275" w:rsidR="00D912CF" w:rsidRDefault="00D912CF" w:rsidP="00D912CF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6 Testing during Operation</w:t>
            </w:r>
          </w:p>
        </w:tc>
        <w:tc>
          <w:tcPr>
            <w:tcW w:w="5947" w:type="dxa"/>
            <w:vAlign w:val="center"/>
          </w:tcPr>
          <w:p w14:paraId="1F5A2809" w14:textId="77777777" w:rsidR="00D912CF" w:rsidRDefault="00D912CF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D912CF" w:rsidRPr="00BC1D45" w14:paraId="484083EC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0E6246C3" w14:textId="0198B0E5" w:rsidR="00D912CF" w:rsidRDefault="00D912CF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7 </w:t>
            </w:r>
            <w:bookmarkStart w:id="33" w:name="_Toc126232984"/>
            <w:r w:rsidRPr="00D912CF">
              <w:rPr>
                <w:b/>
                <w:sz w:val="16"/>
                <w:szCs w:val="16"/>
                <w:lang w:val="en-GB"/>
              </w:rPr>
              <w:t>The recertification procedure</w:t>
            </w:r>
            <w:bookmarkEnd w:id="33"/>
          </w:p>
        </w:tc>
        <w:tc>
          <w:tcPr>
            <w:tcW w:w="5947" w:type="dxa"/>
            <w:vAlign w:val="center"/>
          </w:tcPr>
          <w:p w14:paraId="6B416EB2" w14:textId="77777777" w:rsidR="00D912CF" w:rsidRDefault="00D912CF" w:rsidP="001A50CA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39D127BE" w14:textId="77777777" w:rsidR="00D000B8" w:rsidRPr="00D000B8" w:rsidRDefault="00D000B8" w:rsidP="00D000B8">
      <w:pPr>
        <w:rPr>
          <w:lang w:val="en-GB"/>
        </w:rPr>
      </w:pPr>
    </w:p>
    <w:p w14:paraId="6B8F4302" w14:textId="4F858E1B" w:rsidR="00D000B8" w:rsidRDefault="00D000B8" w:rsidP="00D000B8">
      <w:pPr>
        <w:pStyle w:val="Overskrift1nummereret"/>
        <w:numPr>
          <w:ilvl w:val="0"/>
          <w:numId w:val="0"/>
        </w:numPr>
        <w:ind w:left="454" w:hanging="454"/>
        <w:rPr>
          <w:lang w:val="en-GB"/>
        </w:rPr>
      </w:pPr>
      <w:r w:rsidRPr="00D000B8">
        <w:rPr>
          <w:lang w:val="en-GB"/>
        </w:rPr>
        <w:t xml:space="preserve">Annex I (Service Conditions) </w:t>
      </w:r>
    </w:p>
    <w:p w14:paraId="51A99007" w14:textId="7C6E69BD" w:rsidR="00D000B8" w:rsidRDefault="00D000B8" w:rsidP="00D000B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A50CA" w:rsidRPr="007802A7" w14:paraId="41549B39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74208FB2" w14:textId="77777777" w:rsidR="001A50CA" w:rsidRPr="00BC1D45" w:rsidRDefault="001A50CA" w:rsidP="001A50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20358C50" w14:textId="77777777" w:rsidR="001A50CA" w:rsidRPr="00BC1D45" w:rsidRDefault="001A50CA" w:rsidP="001A50CA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1A50CA" w:rsidRPr="00BC1D45" w14:paraId="7ECB3209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5D3C274" w14:textId="77777777" w:rsidR="001A50CA" w:rsidRPr="00BC1D45" w:rsidRDefault="001A50CA" w:rsidP="001A50CA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  <w:lang w:val="en-GB"/>
              </w:rPr>
              <w:t>Document History</w:t>
            </w:r>
            <w:r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07D7D9CD" w14:textId="77777777" w:rsidR="001A50CA" w:rsidRPr="00BC1D45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1A50CA" w:rsidRPr="00BC1D45" w14:paraId="76DCDFDD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544B75AF" w14:textId="77777777" w:rsidR="001A50CA" w:rsidRPr="00BC1D45" w:rsidRDefault="001A50CA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 Definitions and Abbreviations</w:t>
            </w:r>
          </w:p>
        </w:tc>
        <w:tc>
          <w:tcPr>
            <w:tcW w:w="5947" w:type="dxa"/>
            <w:vAlign w:val="center"/>
          </w:tcPr>
          <w:p w14:paraId="6DEEA27F" w14:textId="77777777" w:rsidR="001A50CA" w:rsidRPr="00BC1D45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1A50CA" w:rsidRPr="00BC1D45" w14:paraId="4ABFFC42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128519B3" w14:textId="77777777" w:rsidR="001A50CA" w:rsidRDefault="001A50CA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 Introduction</w:t>
            </w:r>
          </w:p>
        </w:tc>
        <w:tc>
          <w:tcPr>
            <w:tcW w:w="5947" w:type="dxa"/>
            <w:vAlign w:val="center"/>
          </w:tcPr>
          <w:p w14:paraId="1737979C" w14:textId="77777777" w:rsidR="001A50CA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1A50CA" w:rsidRPr="00D912CF" w14:paraId="643F6AD3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423D5FD8" w14:textId="4634A58C" w:rsidR="001A50CA" w:rsidRDefault="001A50CA" w:rsidP="00951EC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4 </w:t>
            </w:r>
            <w:r w:rsidR="00951ECE">
              <w:rPr>
                <w:b/>
                <w:sz w:val="16"/>
                <w:szCs w:val="16"/>
                <w:lang w:val="en-GB"/>
              </w:rPr>
              <w:t>Service Management</w:t>
            </w:r>
          </w:p>
        </w:tc>
        <w:tc>
          <w:tcPr>
            <w:tcW w:w="5947" w:type="dxa"/>
            <w:vAlign w:val="center"/>
          </w:tcPr>
          <w:p w14:paraId="4792C293" w14:textId="77777777" w:rsidR="001A50CA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1A50CA" w:rsidRPr="004D0A19" w14:paraId="14CD9E10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6FF2104B" w14:textId="21E6D85E" w:rsidR="001A50CA" w:rsidRPr="004D0A19" w:rsidRDefault="001A50CA" w:rsidP="00951EC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5 </w:t>
            </w:r>
            <w:r w:rsidR="00951ECE">
              <w:rPr>
                <w:b/>
                <w:sz w:val="16"/>
                <w:szCs w:val="16"/>
                <w:lang w:val="en-GB"/>
              </w:rPr>
              <w:t>Governance</w:t>
            </w:r>
          </w:p>
        </w:tc>
        <w:tc>
          <w:tcPr>
            <w:tcW w:w="5947" w:type="dxa"/>
            <w:vAlign w:val="center"/>
          </w:tcPr>
          <w:p w14:paraId="3467FFD0" w14:textId="77777777" w:rsidR="001A50CA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1A50CA" w:rsidRPr="00BC1D45" w14:paraId="4383C1A1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2F359AF0" w14:textId="2936C52B" w:rsidR="001A50CA" w:rsidRDefault="001A50CA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6 </w:t>
            </w:r>
            <w:r w:rsidR="00951ECE" w:rsidRPr="00951ECE">
              <w:rPr>
                <w:b/>
                <w:sz w:val="16"/>
                <w:szCs w:val="16"/>
                <w:lang w:val="en-GB"/>
              </w:rPr>
              <w:t>Monitoring and reporting</w:t>
            </w:r>
          </w:p>
        </w:tc>
        <w:tc>
          <w:tcPr>
            <w:tcW w:w="5947" w:type="dxa"/>
            <w:vAlign w:val="center"/>
          </w:tcPr>
          <w:p w14:paraId="3685BBD6" w14:textId="77777777" w:rsidR="001A50CA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1A50CA" w:rsidRPr="00BC1D45" w14:paraId="050F94FE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0A822DE" w14:textId="71DDD64E" w:rsidR="001A50CA" w:rsidRDefault="001A50CA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7 </w:t>
            </w:r>
            <w:r w:rsidR="00951ECE" w:rsidRPr="00951ECE">
              <w:rPr>
                <w:b/>
                <w:sz w:val="16"/>
                <w:szCs w:val="16"/>
                <w:lang w:val="en-GB"/>
              </w:rPr>
              <w:t>Incident and defect management</w:t>
            </w:r>
          </w:p>
        </w:tc>
        <w:tc>
          <w:tcPr>
            <w:tcW w:w="5947" w:type="dxa"/>
            <w:vAlign w:val="center"/>
          </w:tcPr>
          <w:p w14:paraId="3D4E6F46" w14:textId="77777777" w:rsidR="001A50CA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1A50CA" w:rsidRPr="00BC1D45" w14:paraId="237678C3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3B8C1B41" w14:textId="7C701760" w:rsidR="001A50CA" w:rsidRDefault="001A50CA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lastRenderedPageBreak/>
              <w:t>8</w:t>
            </w:r>
            <w:r w:rsidR="00951ECE">
              <w:rPr>
                <w:b/>
                <w:sz w:val="16"/>
                <w:szCs w:val="16"/>
                <w:lang w:val="en-GB"/>
              </w:rPr>
              <w:t xml:space="preserve"> </w:t>
            </w:r>
            <w:bookmarkStart w:id="34" w:name="_Toc121905604"/>
            <w:r w:rsidR="00951ECE" w:rsidRPr="00951ECE">
              <w:rPr>
                <w:b/>
                <w:sz w:val="16"/>
                <w:szCs w:val="16"/>
                <w:lang w:val="en-GB"/>
              </w:rPr>
              <w:t>Invoicing requirements</w:t>
            </w:r>
            <w:bookmarkEnd w:id="34"/>
          </w:p>
        </w:tc>
        <w:tc>
          <w:tcPr>
            <w:tcW w:w="5947" w:type="dxa"/>
            <w:vAlign w:val="center"/>
          </w:tcPr>
          <w:p w14:paraId="08FE6BB3" w14:textId="77777777" w:rsidR="001A50CA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  <w:tr w:rsidR="001A50CA" w:rsidRPr="00BC1D45" w14:paraId="0F5F24D0" w14:textId="77777777" w:rsidTr="001A50CA">
        <w:trPr>
          <w:trHeight w:val="425"/>
        </w:trPr>
        <w:tc>
          <w:tcPr>
            <w:tcW w:w="2547" w:type="dxa"/>
            <w:vAlign w:val="center"/>
          </w:tcPr>
          <w:p w14:paraId="0BAC92E9" w14:textId="7380EC94" w:rsidR="001A50CA" w:rsidRDefault="001A50CA" w:rsidP="001A50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9</w:t>
            </w:r>
            <w:r w:rsidR="00951ECE">
              <w:rPr>
                <w:b/>
                <w:sz w:val="16"/>
                <w:szCs w:val="16"/>
                <w:lang w:val="en-GB"/>
              </w:rPr>
              <w:t xml:space="preserve"> </w:t>
            </w:r>
            <w:r w:rsidR="00951ECE" w:rsidRPr="00951ECE">
              <w:rPr>
                <w:b/>
                <w:sz w:val="16"/>
                <w:szCs w:val="16"/>
                <w:lang w:val="en-GB"/>
              </w:rPr>
              <w:t>Complaint handling procedure</w:t>
            </w:r>
          </w:p>
        </w:tc>
        <w:tc>
          <w:tcPr>
            <w:tcW w:w="5947" w:type="dxa"/>
            <w:vAlign w:val="center"/>
          </w:tcPr>
          <w:p w14:paraId="768CB741" w14:textId="77777777" w:rsidR="001A50CA" w:rsidRDefault="001A50CA" w:rsidP="001A50CA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6468A316" w14:textId="77777777" w:rsidR="00D000B8" w:rsidRPr="00D000B8" w:rsidRDefault="00D000B8" w:rsidP="00D000B8">
      <w:pPr>
        <w:rPr>
          <w:lang w:val="en-GB"/>
        </w:rPr>
      </w:pPr>
    </w:p>
    <w:p w14:paraId="231A3F78" w14:textId="7D9345CA" w:rsidR="00D000B8" w:rsidRDefault="00D000B8" w:rsidP="00D000B8">
      <w:pPr>
        <w:pStyle w:val="Overskrift1nummereret"/>
        <w:numPr>
          <w:ilvl w:val="0"/>
          <w:numId w:val="0"/>
        </w:numPr>
        <w:ind w:left="454" w:hanging="454"/>
        <w:rPr>
          <w:lang w:val="en-GB"/>
        </w:rPr>
      </w:pPr>
      <w:r w:rsidRPr="00D000B8">
        <w:rPr>
          <w:lang w:val="en-GB"/>
        </w:rPr>
        <w:t>Annex Z (Overview of Annexes to the EETS Domain Statement)</w:t>
      </w:r>
    </w:p>
    <w:p w14:paraId="33643A9A" w14:textId="703E5093" w:rsidR="00D000B8" w:rsidRDefault="00D000B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51ECE" w:rsidRPr="007802A7" w14:paraId="2905D8DC" w14:textId="77777777" w:rsidTr="00761089">
        <w:trPr>
          <w:trHeight w:val="425"/>
        </w:trPr>
        <w:tc>
          <w:tcPr>
            <w:tcW w:w="2547" w:type="dxa"/>
            <w:vAlign w:val="center"/>
          </w:tcPr>
          <w:p w14:paraId="3F802F91" w14:textId="77777777" w:rsidR="00951ECE" w:rsidRPr="00BC1D45" w:rsidRDefault="00951ECE" w:rsidP="0076108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  <w:tc>
          <w:tcPr>
            <w:tcW w:w="5947" w:type="dxa"/>
            <w:vAlign w:val="center"/>
          </w:tcPr>
          <w:p w14:paraId="33ADAE56" w14:textId="77777777" w:rsidR="00951ECE" w:rsidRPr="00BC1D45" w:rsidRDefault="00951ECE" w:rsidP="00761089">
            <w:pPr>
              <w:rPr>
                <w:b/>
                <w:lang w:val="en-GB"/>
              </w:rPr>
            </w:pPr>
            <w:r w:rsidRPr="00BC1D45">
              <w:rPr>
                <w:b/>
                <w:lang w:val="en-GB"/>
              </w:rPr>
              <w:t>Input</w:t>
            </w:r>
          </w:p>
        </w:tc>
      </w:tr>
      <w:tr w:rsidR="00951ECE" w:rsidRPr="00BC1D45" w14:paraId="1D2CBC0B" w14:textId="77777777" w:rsidTr="00761089">
        <w:trPr>
          <w:trHeight w:val="425"/>
        </w:trPr>
        <w:tc>
          <w:tcPr>
            <w:tcW w:w="2547" w:type="dxa"/>
            <w:vAlign w:val="center"/>
          </w:tcPr>
          <w:p w14:paraId="605D2B90" w14:textId="77777777" w:rsidR="00951ECE" w:rsidRPr="00BC1D45" w:rsidRDefault="00951ECE" w:rsidP="00761089">
            <w:pPr>
              <w:rPr>
                <w:b/>
                <w:sz w:val="16"/>
                <w:szCs w:val="16"/>
                <w:lang w:val="en-GB"/>
              </w:rPr>
            </w:pPr>
            <w:r w:rsidRPr="00BC1D45"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  <w:lang w:val="en-GB"/>
              </w:rPr>
              <w:t>Document History</w:t>
            </w:r>
            <w:r w:rsidRPr="00BC1D45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7" w:type="dxa"/>
            <w:vAlign w:val="center"/>
          </w:tcPr>
          <w:p w14:paraId="715D23A1" w14:textId="77777777" w:rsidR="00951ECE" w:rsidRPr="00BC1D45" w:rsidRDefault="00951ECE" w:rsidP="00761089">
            <w:pPr>
              <w:rPr>
                <w:sz w:val="16"/>
                <w:szCs w:val="16"/>
                <w:lang w:val="en-GB"/>
              </w:rPr>
            </w:pPr>
          </w:p>
        </w:tc>
      </w:tr>
      <w:tr w:rsidR="00951ECE" w:rsidRPr="00BC1D45" w14:paraId="1EFFF305" w14:textId="77777777" w:rsidTr="00761089">
        <w:trPr>
          <w:trHeight w:val="425"/>
        </w:trPr>
        <w:tc>
          <w:tcPr>
            <w:tcW w:w="2547" w:type="dxa"/>
            <w:vAlign w:val="center"/>
          </w:tcPr>
          <w:p w14:paraId="5836C2D8" w14:textId="247056F9" w:rsidR="00951ECE" w:rsidRPr="00BC1D45" w:rsidRDefault="00951ECE" w:rsidP="00951EC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 Introduction</w:t>
            </w:r>
          </w:p>
        </w:tc>
        <w:tc>
          <w:tcPr>
            <w:tcW w:w="5947" w:type="dxa"/>
            <w:vAlign w:val="center"/>
          </w:tcPr>
          <w:p w14:paraId="47DDB1EF" w14:textId="77777777" w:rsidR="00951ECE" w:rsidRPr="00BC1D45" w:rsidRDefault="00951ECE" w:rsidP="00761089">
            <w:pPr>
              <w:rPr>
                <w:sz w:val="16"/>
                <w:szCs w:val="16"/>
                <w:lang w:val="en-GB"/>
              </w:rPr>
            </w:pPr>
          </w:p>
        </w:tc>
      </w:tr>
      <w:tr w:rsidR="00951ECE" w:rsidRPr="00BC1D45" w14:paraId="374C755A" w14:textId="77777777" w:rsidTr="00761089">
        <w:trPr>
          <w:trHeight w:val="425"/>
        </w:trPr>
        <w:tc>
          <w:tcPr>
            <w:tcW w:w="2547" w:type="dxa"/>
            <w:vAlign w:val="center"/>
          </w:tcPr>
          <w:p w14:paraId="5C1ACE72" w14:textId="59E38907" w:rsidR="00951ECE" w:rsidRDefault="00951ECE" w:rsidP="00951EC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 User Guide</w:t>
            </w:r>
          </w:p>
        </w:tc>
        <w:tc>
          <w:tcPr>
            <w:tcW w:w="5947" w:type="dxa"/>
            <w:vAlign w:val="center"/>
          </w:tcPr>
          <w:p w14:paraId="0B6EDE22" w14:textId="77777777" w:rsidR="00951ECE" w:rsidRDefault="00951ECE" w:rsidP="00761089">
            <w:pPr>
              <w:rPr>
                <w:sz w:val="16"/>
                <w:szCs w:val="16"/>
                <w:lang w:val="en-GB"/>
              </w:rPr>
            </w:pPr>
          </w:p>
        </w:tc>
      </w:tr>
      <w:tr w:rsidR="00951ECE" w:rsidRPr="00D912CF" w14:paraId="0057CE46" w14:textId="77777777" w:rsidTr="00761089">
        <w:trPr>
          <w:trHeight w:val="425"/>
        </w:trPr>
        <w:tc>
          <w:tcPr>
            <w:tcW w:w="2547" w:type="dxa"/>
            <w:vAlign w:val="center"/>
          </w:tcPr>
          <w:p w14:paraId="0B3EBD9D" w14:textId="5A857E2D" w:rsidR="00951ECE" w:rsidRDefault="00951ECE" w:rsidP="00951EC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4 Overview Table</w:t>
            </w:r>
          </w:p>
        </w:tc>
        <w:tc>
          <w:tcPr>
            <w:tcW w:w="5947" w:type="dxa"/>
            <w:vAlign w:val="center"/>
          </w:tcPr>
          <w:p w14:paraId="00FCE131" w14:textId="77777777" w:rsidR="00951ECE" w:rsidRDefault="00951ECE" w:rsidP="00761089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A9CA924" w14:textId="77777777" w:rsidR="00951ECE" w:rsidRDefault="00951ECE">
      <w:pPr>
        <w:rPr>
          <w:lang w:val="en-GB"/>
        </w:rPr>
      </w:pPr>
    </w:p>
    <w:p w14:paraId="37CB67EB" w14:textId="1968AAB6" w:rsidR="00D000B8" w:rsidRPr="00347D9B" w:rsidRDefault="00347D9B" w:rsidP="00FE7E0E">
      <w:pPr>
        <w:pStyle w:val="Overskrift1"/>
        <w:rPr>
          <w:lang w:val="en-GB"/>
        </w:rPr>
      </w:pPr>
      <w:r w:rsidRPr="00347D9B">
        <w:rPr>
          <w:lang w:val="en-GB"/>
        </w:rPr>
        <w:t>Additional input to the Contractual Agreement based on review of the EETS Domain Statement and Annexes A-Z</w:t>
      </w:r>
    </w:p>
    <w:p w14:paraId="65FE1AD7" w14:textId="401F40C0" w:rsidR="00D000B8" w:rsidRDefault="00D000B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ECE" w:rsidRPr="00FE7E0E" w14:paraId="1B6098EC" w14:textId="77777777" w:rsidTr="00FE7E0E">
        <w:trPr>
          <w:trHeight w:val="1952"/>
        </w:trPr>
        <w:tc>
          <w:tcPr>
            <w:tcW w:w="8494" w:type="dxa"/>
          </w:tcPr>
          <w:p w14:paraId="71DB5AEA" w14:textId="77777777" w:rsidR="00951ECE" w:rsidRPr="00BC1D45" w:rsidRDefault="00951ECE" w:rsidP="00761089">
            <w:pPr>
              <w:rPr>
                <w:sz w:val="16"/>
                <w:szCs w:val="16"/>
                <w:highlight w:val="lightGray"/>
                <w:lang w:val="en-GB"/>
              </w:rPr>
            </w:pPr>
          </w:p>
          <w:p w14:paraId="073BC77C" w14:textId="34264795" w:rsidR="00951ECE" w:rsidRPr="00BC1D45" w:rsidRDefault="00951ECE" w:rsidP="00761089">
            <w:pPr>
              <w:rPr>
                <w:sz w:val="16"/>
                <w:szCs w:val="16"/>
                <w:lang w:val="en-GB"/>
              </w:rPr>
            </w:pP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If applicable, additional remarks to the contractual agreement </w:t>
            </w:r>
            <w:r w:rsidRPr="00951ECE">
              <w:rPr>
                <w:sz w:val="16"/>
                <w:szCs w:val="16"/>
                <w:highlight w:val="lightGray"/>
                <w:lang w:val="en-GB"/>
              </w:rPr>
              <w:t>based on review of the EETS Domain Statement and Annexes A-Z</w:t>
            </w:r>
            <w:r w:rsidRPr="00BC1D45">
              <w:rPr>
                <w:sz w:val="16"/>
                <w:szCs w:val="16"/>
                <w:highlight w:val="lightGray"/>
                <w:lang w:val="en-GB"/>
              </w:rPr>
              <w:t xml:space="preserve"> can be inserted here</w:t>
            </w:r>
          </w:p>
        </w:tc>
      </w:tr>
    </w:tbl>
    <w:p w14:paraId="02136998" w14:textId="2F2D212A" w:rsidR="00F8497B" w:rsidRPr="00BC1D45" w:rsidRDefault="00F8497B" w:rsidP="00FE7E0E">
      <w:pPr>
        <w:pStyle w:val="Overskrift1"/>
        <w:rPr>
          <w:lang w:val="en-GB"/>
        </w:rPr>
      </w:pPr>
    </w:p>
    <w:sectPr w:rsidR="00F8497B" w:rsidRPr="00BC1D45" w:rsidSect="000B647E">
      <w:headerReference w:type="default" r:id="rId14"/>
      <w:headerReference w:type="first" r:id="rId15"/>
      <w:pgSz w:w="11906" w:h="16838" w:code="9"/>
      <w:pgMar w:top="2438" w:right="1701" w:bottom="2138" w:left="1701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9A06" w14:textId="77777777" w:rsidR="001A50CA" w:rsidRDefault="001A50CA" w:rsidP="00767E6D">
      <w:r>
        <w:separator/>
      </w:r>
    </w:p>
    <w:p w14:paraId="73C9B3D0" w14:textId="77777777" w:rsidR="001A50CA" w:rsidRDefault="001A50CA"/>
  </w:endnote>
  <w:endnote w:type="continuationSeparator" w:id="0">
    <w:p w14:paraId="68F3F153" w14:textId="77777777" w:rsidR="001A50CA" w:rsidRDefault="001A50CA" w:rsidP="00767E6D">
      <w:r>
        <w:continuationSeparator/>
      </w:r>
    </w:p>
    <w:p w14:paraId="717DE24E" w14:textId="77777777" w:rsidR="001A50CA" w:rsidRDefault="001A50CA"/>
  </w:endnote>
  <w:endnote w:type="continuationNotice" w:id="1">
    <w:p w14:paraId="406C3A30" w14:textId="77777777" w:rsidR="001A50CA" w:rsidRDefault="001A50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6E07" w14:textId="77777777" w:rsidR="001A50CA" w:rsidRDefault="001A50CA" w:rsidP="00767E6D">
      <w:r>
        <w:separator/>
      </w:r>
    </w:p>
    <w:p w14:paraId="2642C515" w14:textId="77777777" w:rsidR="001A50CA" w:rsidRDefault="001A50CA"/>
  </w:footnote>
  <w:footnote w:type="continuationSeparator" w:id="0">
    <w:p w14:paraId="1E5487F9" w14:textId="77777777" w:rsidR="001A50CA" w:rsidRDefault="001A50CA" w:rsidP="00767E6D">
      <w:r>
        <w:continuationSeparator/>
      </w:r>
    </w:p>
    <w:p w14:paraId="2BF128A2" w14:textId="77777777" w:rsidR="001A50CA" w:rsidRDefault="001A50CA"/>
  </w:footnote>
  <w:footnote w:type="continuationNotice" w:id="1">
    <w:p w14:paraId="3840A81E" w14:textId="77777777" w:rsidR="001A50CA" w:rsidRDefault="001A50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567"/>
      <w:gridCol w:w="709"/>
      <w:gridCol w:w="1016"/>
      <w:gridCol w:w="543"/>
    </w:tblGrid>
    <w:tr w:rsidR="001A50CA" w:rsidRPr="00FE7E0E" w14:paraId="62F9042D" w14:textId="77777777" w:rsidTr="0039689A">
      <w:trPr>
        <w:trHeight w:val="333"/>
      </w:trPr>
      <w:tc>
        <w:tcPr>
          <w:tcW w:w="7962" w:type="dxa"/>
          <w:gridSpan w:val="4"/>
          <w:tcBorders>
            <w:bottom w:val="single" w:sz="4" w:space="0" w:color="auto"/>
          </w:tcBorders>
        </w:tcPr>
        <w:p w14:paraId="0CC13996" w14:textId="77777777" w:rsidR="001A50CA" w:rsidRPr="001B6D1A" w:rsidRDefault="001A50CA" w:rsidP="008757AA">
          <w:pPr>
            <w:pStyle w:val="Sidehoved"/>
            <w:spacing w:after="120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Sund &amp; Bælt Holding A/S</w:t>
          </w:r>
        </w:p>
      </w:tc>
      <w:tc>
        <w:tcPr>
          <w:tcW w:w="543" w:type="dxa"/>
          <w:tcBorders>
            <w:bottom w:val="single" w:sz="4" w:space="0" w:color="auto"/>
          </w:tcBorders>
        </w:tcPr>
        <w:p w14:paraId="6BCAED28" w14:textId="77777777" w:rsidR="001A50CA" w:rsidRPr="001B6D1A" w:rsidRDefault="001A50CA" w:rsidP="007857A3">
          <w:pPr>
            <w:pStyle w:val="Sidehoved"/>
            <w:jc w:val="right"/>
            <w:rPr>
              <w:b/>
              <w:sz w:val="24"/>
              <w:lang w:val="en-US"/>
            </w:rPr>
          </w:pPr>
        </w:p>
      </w:tc>
    </w:tr>
    <w:tr w:rsidR="001A50CA" w:rsidRPr="001048CA" w14:paraId="062C7636" w14:textId="77777777" w:rsidTr="0039689A">
      <w:trPr>
        <w:trHeight w:val="254"/>
      </w:trPr>
      <w:tc>
        <w:tcPr>
          <w:tcW w:w="5670" w:type="dxa"/>
          <w:tcBorders>
            <w:top w:val="single" w:sz="4" w:space="0" w:color="auto"/>
          </w:tcBorders>
          <w:vAlign w:val="center"/>
        </w:tcPr>
        <w:sdt>
          <w:sdtPr>
            <w:rPr>
              <w:b/>
              <w:bCs/>
              <w:lang w:val="en-US"/>
            </w:rPr>
            <w:alias w:val="Titel"/>
            <w:tag w:val=""/>
            <w:id w:val="-1507824811"/>
            <w:placeholder>
              <w:docPart w:val="52F390A36B7C4AE9882E0AA536AE97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6221AE0" w14:textId="60EBBDC6" w:rsidR="001A50CA" w:rsidRPr="0060489C" w:rsidRDefault="001A50CA" w:rsidP="0060489C">
              <w:pPr>
                <w:pStyle w:val="Sidehoved"/>
                <w:spacing w:before="40"/>
                <w:rPr>
                  <w:b/>
                  <w:bCs/>
                  <w:sz w:val="20"/>
                  <w:lang w:val="en-US"/>
                </w:rPr>
              </w:pPr>
              <w:r w:rsidRPr="0060489C">
                <w:rPr>
                  <w:b/>
                  <w:bCs/>
                  <w:lang w:val="en-US"/>
                </w:rPr>
                <w:t>Template for review</w:t>
              </w:r>
              <w:r w:rsidR="00403F95">
                <w:rPr>
                  <w:b/>
                  <w:bCs/>
                  <w:lang w:val="en-US"/>
                </w:rPr>
                <w:t>_EETS Domain Statement</w:t>
              </w:r>
            </w:p>
          </w:sdtContent>
        </w:sdt>
      </w:tc>
      <w:tc>
        <w:tcPr>
          <w:tcW w:w="567" w:type="dxa"/>
          <w:tcBorders>
            <w:top w:val="single" w:sz="4" w:space="0" w:color="auto"/>
          </w:tcBorders>
        </w:tcPr>
        <w:p w14:paraId="656DC5C2" w14:textId="77777777" w:rsidR="001A50CA" w:rsidRPr="00403F95" w:rsidRDefault="001A50CA" w:rsidP="0060489C">
          <w:pPr>
            <w:pStyle w:val="Sidehoved"/>
            <w:spacing w:before="40" w:after="40"/>
            <w:rPr>
              <w:b/>
              <w:bCs/>
              <w:lang w:val="en-US"/>
            </w:rPr>
          </w:pPr>
        </w:p>
      </w:tc>
      <w:tc>
        <w:tcPr>
          <w:tcW w:w="709" w:type="dxa"/>
          <w:tcBorders>
            <w:top w:val="single" w:sz="4" w:space="0" w:color="auto"/>
          </w:tcBorders>
          <w:vAlign w:val="center"/>
        </w:tcPr>
        <w:p w14:paraId="3F48A122" w14:textId="77777777" w:rsidR="001A50CA" w:rsidRDefault="001A50CA" w:rsidP="0060489C">
          <w:pPr>
            <w:pStyle w:val="Sidehoved"/>
            <w:spacing w:before="40" w:after="40"/>
            <w:rPr>
              <w:b/>
              <w:bCs/>
            </w:rPr>
          </w:pPr>
          <w:r>
            <w:rPr>
              <w:b/>
              <w:bCs/>
            </w:rPr>
            <w:t xml:space="preserve">Date: </w:t>
          </w:r>
        </w:p>
      </w:tc>
      <w:tc>
        <w:tcPr>
          <w:tcW w:w="1559" w:type="dxa"/>
          <w:gridSpan w:val="2"/>
          <w:tcBorders>
            <w:top w:val="single" w:sz="4" w:space="0" w:color="auto"/>
          </w:tcBorders>
          <w:vAlign w:val="center"/>
        </w:tcPr>
        <w:p w14:paraId="605A6047" w14:textId="3F14860A" w:rsidR="001A50CA" w:rsidRPr="008257A6" w:rsidRDefault="00FE7E0E" w:rsidP="00F56A05">
          <w:pPr>
            <w:pStyle w:val="Sidehoved"/>
            <w:spacing w:before="40" w:after="40"/>
          </w:pPr>
          <w:r>
            <w:t>10</w:t>
          </w:r>
          <w:r w:rsidR="001A50CA">
            <w:t xml:space="preserve"> February 2023</w:t>
          </w:r>
        </w:p>
      </w:tc>
    </w:tr>
    <w:tr w:rsidR="001A50CA" w:rsidRPr="001048CA" w14:paraId="2099BF30" w14:textId="77777777" w:rsidTr="0039689A">
      <w:trPr>
        <w:trHeight w:val="254"/>
      </w:trPr>
      <w:tc>
        <w:tcPr>
          <w:tcW w:w="5670" w:type="dxa"/>
        </w:tcPr>
        <w:p w14:paraId="72BFB71A" w14:textId="3ABB85EE" w:rsidR="001A50CA" w:rsidRPr="0060489C" w:rsidRDefault="001A50CA" w:rsidP="001F52EE">
          <w:pPr>
            <w:pStyle w:val="Sidehoved"/>
            <w:spacing w:before="40"/>
            <w:rPr>
              <w:bCs/>
              <w:szCs w:val="18"/>
              <w:lang w:val="en-US"/>
            </w:rPr>
          </w:pPr>
          <w:r w:rsidRPr="0060489C">
            <w:rPr>
              <w:bCs/>
              <w:szCs w:val="18"/>
              <w:lang w:val="en-US"/>
            </w:rPr>
            <w:t xml:space="preserve">EETS Provider review </w:t>
          </w:r>
          <w:r>
            <w:rPr>
              <w:bCs/>
              <w:szCs w:val="18"/>
              <w:lang w:val="en-US"/>
            </w:rPr>
            <w:t>on</w:t>
          </w:r>
          <w:r w:rsidRPr="0060489C">
            <w:rPr>
              <w:bCs/>
              <w:szCs w:val="18"/>
              <w:lang w:val="en-US"/>
            </w:rPr>
            <w:t xml:space="preserve"> the </w:t>
          </w:r>
          <w:r>
            <w:rPr>
              <w:bCs/>
              <w:szCs w:val="18"/>
              <w:lang w:val="en-US"/>
            </w:rPr>
            <w:t>draft of the EETS Domain Statement and Annexes A-Z</w:t>
          </w:r>
          <w:r w:rsidRPr="0060489C">
            <w:rPr>
              <w:bCs/>
              <w:szCs w:val="18"/>
              <w:lang w:val="en-US"/>
            </w:rPr>
            <w:t xml:space="preserve"> </w:t>
          </w:r>
          <w:r>
            <w:rPr>
              <w:bCs/>
              <w:szCs w:val="18"/>
              <w:lang w:val="en-US"/>
            </w:rPr>
            <w:t>under the Danish Kilometer Tolling Scheme</w:t>
          </w:r>
        </w:p>
      </w:tc>
      <w:tc>
        <w:tcPr>
          <w:tcW w:w="567" w:type="dxa"/>
        </w:tcPr>
        <w:p w14:paraId="3FE05735" w14:textId="77777777" w:rsidR="001A50CA" w:rsidRPr="00106B3D" w:rsidRDefault="001A50CA" w:rsidP="0039689A">
          <w:pPr>
            <w:pStyle w:val="Sidehoved"/>
            <w:spacing w:before="40" w:after="40"/>
            <w:rPr>
              <w:b/>
              <w:bCs/>
              <w:lang w:val="en-US"/>
            </w:rPr>
          </w:pPr>
        </w:p>
      </w:tc>
      <w:tc>
        <w:tcPr>
          <w:tcW w:w="709" w:type="dxa"/>
        </w:tcPr>
        <w:p w14:paraId="1C7E6259" w14:textId="77777777" w:rsidR="001A50CA" w:rsidRPr="008257A6" w:rsidRDefault="001A50CA" w:rsidP="0039689A">
          <w:pPr>
            <w:pStyle w:val="Sidehoved"/>
            <w:spacing w:before="40" w:after="40"/>
            <w:rPr>
              <w:b/>
              <w:bCs/>
            </w:rPr>
          </w:pPr>
          <w:r>
            <w:rPr>
              <w:b/>
              <w:bCs/>
            </w:rPr>
            <w:t>Pag</w:t>
          </w:r>
          <w:r w:rsidRPr="008257A6">
            <w:rPr>
              <w:b/>
              <w:bCs/>
            </w:rPr>
            <w:t>e:</w:t>
          </w:r>
        </w:p>
      </w:tc>
      <w:tc>
        <w:tcPr>
          <w:tcW w:w="1559" w:type="dxa"/>
          <w:gridSpan w:val="2"/>
        </w:tcPr>
        <w:p w14:paraId="378FBEDC" w14:textId="10601E01" w:rsidR="001A50CA" w:rsidRPr="008257A6" w:rsidRDefault="001A50CA" w:rsidP="0039689A">
          <w:pPr>
            <w:pStyle w:val="Sidehoved"/>
            <w:spacing w:before="40" w:after="40"/>
            <w:rPr>
              <w:noProof/>
            </w:rPr>
          </w:pPr>
          <w:r w:rsidRPr="008257A6">
            <w:fldChar w:fldCharType="begin"/>
          </w:r>
          <w:r w:rsidRPr="008257A6">
            <w:instrText xml:space="preserve"> PAGE   \* MERGEFORMAT </w:instrText>
          </w:r>
          <w:r w:rsidRPr="008257A6">
            <w:fldChar w:fldCharType="separate"/>
          </w:r>
          <w:r w:rsidR="00403F95">
            <w:rPr>
              <w:noProof/>
            </w:rPr>
            <w:t>6</w:t>
          </w:r>
          <w:r w:rsidRPr="008257A6">
            <w:fldChar w:fldCharType="end"/>
          </w:r>
          <w:r w:rsidRPr="008257A6">
            <w:t xml:space="preserve"> </w:t>
          </w:r>
          <w:r>
            <w:t>of</w:t>
          </w:r>
          <w:r w:rsidRPr="008257A6">
            <w:t xml:space="preserve"> </w:t>
          </w:r>
          <w:r w:rsidR="00403F95">
            <w:fldChar w:fldCharType="begin"/>
          </w:r>
          <w:r w:rsidR="00403F95">
            <w:instrText>NUMPAGES   \* MERGEFORMAT</w:instrText>
          </w:r>
          <w:r w:rsidR="00403F95">
            <w:fldChar w:fldCharType="separate"/>
          </w:r>
          <w:r w:rsidR="00403F95">
            <w:rPr>
              <w:noProof/>
            </w:rPr>
            <w:t>8</w:t>
          </w:r>
          <w:r w:rsidR="00403F95">
            <w:rPr>
              <w:noProof/>
            </w:rPr>
            <w:fldChar w:fldCharType="end"/>
          </w:r>
        </w:p>
      </w:tc>
    </w:tr>
  </w:tbl>
  <w:p w14:paraId="45484FEE" w14:textId="77777777" w:rsidR="001A50CA" w:rsidRDefault="001A50CA" w:rsidP="0060489C">
    <w:pPr>
      <w:pStyle w:val="Sidehoved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07E6" w14:textId="77777777" w:rsidR="001A50CA" w:rsidRDefault="001A50CA">
    <w:pPr>
      <w:pStyle w:val="Sidehoved"/>
    </w:pPr>
    <w:r w:rsidRPr="00706951"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3EE2B9B1" wp14:editId="1AFA87A8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933200" cy="457200"/>
          <wp:effectExtent l="0" t="0" r="0" b="0"/>
          <wp:wrapNone/>
          <wp:docPr id="10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730785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4EBD1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E496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A919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210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A2E4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0435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C60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4CF0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6771B6"/>
    <w:multiLevelType w:val="multilevel"/>
    <w:tmpl w:val="3D764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2257CA"/>
    <w:multiLevelType w:val="hybridMultilevel"/>
    <w:tmpl w:val="318E97E4"/>
    <w:lvl w:ilvl="0" w:tplc="BBA05D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634B7"/>
    <w:multiLevelType w:val="hybridMultilevel"/>
    <w:tmpl w:val="FBD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4DAA"/>
    <w:multiLevelType w:val="multilevel"/>
    <w:tmpl w:val="74B2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565CE"/>
    <w:multiLevelType w:val="hybridMultilevel"/>
    <w:tmpl w:val="B352E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5E87"/>
    <w:multiLevelType w:val="hybridMultilevel"/>
    <w:tmpl w:val="2FBA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1EAE"/>
    <w:multiLevelType w:val="hybridMultilevel"/>
    <w:tmpl w:val="2862AF5E"/>
    <w:lvl w:ilvl="0" w:tplc="4176D8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C52173"/>
    <w:multiLevelType w:val="hybridMultilevel"/>
    <w:tmpl w:val="63644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367FB"/>
    <w:multiLevelType w:val="hybridMultilevel"/>
    <w:tmpl w:val="7B642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A75F8"/>
    <w:multiLevelType w:val="hybridMultilevel"/>
    <w:tmpl w:val="15F4729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6A4AB3"/>
    <w:multiLevelType w:val="multilevel"/>
    <w:tmpl w:val="61183BF4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21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64B3E"/>
    <w:multiLevelType w:val="hybridMultilevel"/>
    <w:tmpl w:val="6DFCC430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2433EC"/>
    <w:multiLevelType w:val="multilevel"/>
    <w:tmpl w:val="B6C08D04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24" w15:restartNumberingAfterBreak="0">
    <w:nsid w:val="77BB1EA6"/>
    <w:multiLevelType w:val="multilevel"/>
    <w:tmpl w:val="0BE0E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93415D7"/>
    <w:multiLevelType w:val="hybridMultilevel"/>
    <w:tmpl w:val="529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2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11"/>
  </w:num>
  <w:num w:numId="19">
    <w:abstractNumId w:val="24"/>
  </w:num>
  <w:num w:numId="20">
    <w:abstractNumId w:val="8"/>
  </w:num>
  <w:num w:numId="21">
    <w:abstractNumId w:val="9"/>
  </w:num>
  <w:num w:numId="22">
    <w:abstractNumId w:val="17"/>
  </w:num>
  <w:num w:numId="23">
    <w:abstractNumId w:val="16"/>
  </w:num>
  <w:num w:numId="24">
    <w:abstractNumId w:val="14"/>
  </w:num>
  <w:num w:numId="25">
    <w:abstractNumId w:val="25"/>
  </w:num>
  <w:num w:numId="26">
    <w:abstractNumId w:val="13"/>
  </w:num>
  <w:num w:numId="27">
    <w:abstractNumId w:val="10"/>
  </w:num>
  <w:num w:numId="28">
    <w:abstractNumId w:val="18"/>
  </w:num>
  <w:num w:numId="29">
    <w:abstractNumId w:val="12"/>
  </w:num>
  <w:num w:numId="30">
    <w:abstractNumId w:val="20"/>
  </w:num>
  <w:num w:numId="3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hideGrammaticalErrors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8"/>
    <w:rsid w:val="00000B68"/>
    <w:rsid w:val="00001A80"/>
    <w:rsid w:val="00007E19"/>
    <w:rsid w:val="00011165"/>
    <w:rsid w:val="00012E95"/>
    <w:rsid w:val="0001349B"/>
    <w:rsid w:val="0001493B"/>
    <w:rsid w:val="000320E2"/>
    <w:rsid w:val="00032F4E"/>
    <w:rsid w:val="000350E6"/>
    <w:rsid w:val="000364F7"/>
    <w:rsid w:val="00042FC6"/>
    <w:rsid w:val="0005519A"/>
    <w:rsid w:val="00055B99"/>
    <w:rsid w:val="00056301"/>
    <w:rsid w:val="000565A0"/>
    <w:rsid w:val="00060C72"/>
    <w:rsid w:val="00062DAB"/>
    <w:rsid w:val="00066CF1"/>
    <w:rsid w:val="00066FB1"/>
    <w:rsid w:val="00067789"/>
    <w:rsid w:val="000703D8"/>
    <w:rsid w:val="00073E01"/>
    <w:rsid w:val="00075387"/>
    <w:rsid w:val="0008553E"/>
    <w:rsid w:val="000934A0"/>
    <w:rsid w:val="0009588B"/>
    <w:rsid w:val="00095A58"/>
    <w:rsid w:val="00096151"/>
    <w:rsid w:val="00097F8B"/>
    <w:rsid w:val="000A167B"/>
    <w:rsid w:val="000B0EDF"/>
    <w:rsid w:val="000B27C5"/>
    <w:rsid w:val="000B35DA"/>
    <w:rsid w:val="000B52AE"/>
    <w:rsid w:val="000B55B0"/>
    <w:rsid w:val="000B647E"/>
    <w:rsid w:val="000B7408"/>
    <w:rsid w:val="000C090E"/>
    <w:rsid w:val="000C0DE8"/>
    <w:rsid w:val="000C10FE"/>
    <w:rsid w:val="000C2147"/>
    <w:rsid w:val="000C2FAD"/>
    <w:rsid w:val="000E503F"/>
    <w:rsid w:val="000E5FC3"/>
    <w:rsid w:val="000F6273"/>
    <w:rsid w:val="000F7E57"/>
    <w:rsid w:val="001020B3"/>
    <w:rsid w:val="00104458"/>
    <w:rsid w:val="00105F83"/>
    <w:rsid w:val="00106B3D"/>
    <w:rsid w:val="0011698C"/>
    <w:rsid w:val="0011716D"/>
    <w:rsid w:val="00121432"/>
    <w:rsid w:val="00121BA8"/>
    <w:rsid w:val="00123939"/>
    <w:rsid w:val="001263EC"/>
    <w:rsid w:val="00132A3E"/>
    <w:rsid w:val="00133801"/>
    <w:rsid w:val="00133D7E"/>
    <w:rsid w:val="00134E5A"/>
    <w:rsid w:val="00137EA5"/>
    <w:rsid w:val="001407D9"/>
    <w:rsid w:val="00142374"/>
    <w:rsid w:val="00142C93"/>
    <w:rsid w:val="001435F8"/>
    <w:rsid w:val="0014451D"/>
    <w:rsid w:val="0015081A"/>
    <w:rsid w:val="00156AA3"/>
    <w:rsid w:val="00170DBA"/>
    <w:rsid w:val="00170F3E"/>
    <w:rsid w:val="00173B43"/>
    <w:rsid w:val="0018359E"/>
    <w:rsid w:val="00195E38"/>
    <w:rsid w:val="00197860"/>
    <w:rsid w:val="001A19F6"/>
    <w:rsid w:val="001A1B2A"/>
    <w:rsid w:val="001A34BB"/>
    <w:rsid w:val="001A4A27"/>
    <w:rsid w:val="001A50CA"/>
    <w:rsid w:val="001B0570"/>
    <w:rsid w:val="001B1E3C"/>
    <w:rsid w:val="001B5437"/>
    <w:rsid w:val="001B5FEE"/>
    <w:rsid w:val="001B6D1A"/>
    <w:rsid w:val="001B6F89"/>
    <w:rsid w:val="001C0EA6"/>
    <w:rsid w:val="001C62FF"/>
    <w:rsid w:val="001C6F2F"/>
    <w:rsid w:val="001F49EC"/>
    <w:rsid w:val="001F4E94"/>
    <w:rsid w:val="001F52EE"/>
    <w:rsid w:val="001F5D6B"/>
    <w:rsid w:val="001F668D"/>
    <w:rsid w:val="002004FB"/>
    <w:rsid w:val="002023F7"/>
    <w:rsid w:val="00204750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344D0"/>
    <w:rsid w:val="00240FB1"/>
    <w:rsid w:val="002436E0"/>
    <w:rsid w:val="00244251"/>
    <w:rsid w:val="00244681"/>
    <w:rsid w:val="00244E44"/>
    <w:rsid w:val="00245148"/>
    <w:rsid w:val="0025219D"/>
    <w:rsid w:val="002536A6"/>
    <w:rsid w:val="00255C1C"/>
    <w:rsid w:val="002607FA"/>
    <w:rsid w:val="002608BC"/>
    <w:rsid w:val="002629FC"/>
    <w:rsid w:val="00267262"/>
    <w:rsid w:val="00271EEB"/>
    <w:rsid w:val="0027295C"/>
    <w:rsid w:val="002731F1"/>
    <w:rsid w:val="00274A7D"/>
    <w:rsid w:val="002805B9"/>
    <w:rsid w:val="00285CED"/>
    <w:rsid w:val="00286C5D"/>
    <w:rsid w:val="00287D45"/>
    <w:rsid w:val="00292390"/>
    <w:rsid w:val="002A096E"/>
    <w:rsid w:val="002A0CEC"/>
    <w:rsid w:val="002A2ACB"/>
    <w:rsid w:val="002A3856"/>
    <w:rsid w:val="002A514C"/>
    <w:rsid w:val="002B4C0F"/>
    <w:rsid w:val="002B7E47"/>
    <w:rsid w:val="002C17ED"/>
    <w:rsid w:val="002C5638"/>
    <w:rsid w:val="002D38BD"/>
    <w:rsid w:val="002D4111"/>
    <w:rsid w:val="002E004B"/>
    <w:rsid w:val="002E1290"/>
    <w:rsid w:val="002E4FA4"/>
    <w:rsid w:val="002E506E"/>
    <w:rsid w:val="002E5327"/>
    <w:rsid w:val="002E7EC7"/>
    <w:rsid w:val="002F0B05"/>
    <w:rsid w:val="00304D1D"/>
    <w:rsid w:val="00307193"/>
    <w:rsid w:val="00310B09"/>
    <w:rsid w:val="003148ED"/>
    <w:rsid w:val="00315409"/>
    <w:rsid w:val="00316133"/>
    <w:rsid w:val="00317576"/>
    <w:rsid w:val="003250D1"/>
    <w:rsid w:val="00325B83"/>
    <w:rsid w:val="00340C5A"/>
    <w:rsid w:val="00343464"/>
    <w:rsid w:val="00344DB0"/>
    <w:rsid w:val="00345D8E"/>
    <w:rsid w:val="00347562"/>
    <w:rsid w:val="00347D9B"/>
    <w:rsid w:val="0035042F"/>
    <w:rsid w:val="003504B6"/>
    <w:rsid w:val="00354C99"/>
    <w:rsid w:val="00356996"/>
    <w:rsid w:val="003643FB"/>
    <w:rsid w:val="00365730"/>
    <w:rsid w:val="00370433"/>
    <w:rsid w:val="00372174"/>
    <w:rsid w:val="003737B9"/>
    <w:rsid w:val="003768EE"/>
    <w:rsid w:val="00376AA3"/>
    <w:rsid w:val="003851EF"/>
    <w:rsid w:val="00386A31"/>
    <w:rsid w:val="00386DF6"/>
    <w:rsid w:val="00387F81"/>
    <w:rsid w:val="00394F1F"/>
    <w:rsid w:val="0039678D"/>
    <w:rsid w:val="0039689A"/>
    <w:rsid w:val="00396E56"/>
    <w:rsid w:val="003A0708"/>
    <w:rsid w:val="003A348E"/>
    <w:rsid w:val="003A711D"/>
    <w:rsid w:val="003B1077"/>
    <w:rsid w:val="003B48E8"/>
    <w:rsid w:val="003B4FA5"/>
    <w:rsid w:val="003C08AC"/>
    <w:rsid w:val="003C44BB"/>
    <w:rsid w:val="003D0FD3"/>
    <w:rsid w:val="003D4016"/>
    <w:rsid w:val="003D4A69"/>
    <w:rsid w:val="003D7EC9"/>
    <w:rsid w:val="003E0013"/>
    <w:rsid w:val="003E2030"/>
    <w:rsid w:val="003E3681"/>
    <w:rsid w:val="003E37BC"/>
    <w:rsid w:val="003E455D"/>
    <w:rsid w:val="003E4F25"/>
    <w:rsid w:val="003E7D7D"/>
    <w:rsid w:val="003F2C9B"/>
    <w:rsid w:val="003F4B88"/>
    <w:rsid w:val="003F5F14"/>
    <w:rsid w:val="00400FFE"/>
    <w:rsid w:val="004020DB"/>
    <w:rsid w:val="00403DA4"/>
    <w:rsid w:val="00403F95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5928"/>
    <w:rsid w:val="00436BC5"/>
    <w:rsid w:val="0044013B"/>
    <w:rsid w:val="00440A3E"/>
    <w:rsid w:val="00440EB9"/>
    <w:rsid w:val="00441A4A"/>
    <w:rsid w:val="00446631"/>
    <w:rsid w:val="00446666"/>
    <w:rsid w:val="0045019E"/>
    <w:rsid w:val="0045541E"/>
    <w:rsid w:val="0045546F"/>
    <w:rsid w:val="0046147A"/>
    <w:rsid w:val="00461A75"/>
    <w:rsid w:val="00463D60"/>
    <w:rsid w:val="00466520"/>
    <w:rsid w:val="00466EFC"/>
    <w:rsid w:val="004715D6"/>
    <w:rsid w:val="00473540"/>
    <w:rsid w:val="00473A31"/>
    <w:rsid w:val="0047595C"/>
    <w:rsid w:val="00486CB5"/>
    <w:rsid w:val="0049328F"/>
    <w:rsid w:val="004A5568"/>
    <w:rsid w:val="004A6ADD"/>
    <w:rsid w:val="004B0245"/>
    <w:rsid w:val="004B5B0A"/>
    <w:rsid w:val="004B66BA"/>
    <w:rsid w:val="004C07B5"/>
    <w:rsid w:val="004D0A19"/>
    <w:rsid w:val="004D12B4"/>
    <w:rsid w:val="004D1CF8"/>
    <w:rsid w:val="004D3778"/>
    <w:rsid w:val="004D5807"/>
    <w:rsid w:val="004D6B6A"/>
    <w:rsid w:val="004D71E4"/>
    <w:rsid w:val="004E043A"/>
    <w:rsid w:val="004E286D"/>
    <w:rsid w:val="004E78EF"/>
    <w:rsid w:val="004F2EE1"/>
    <w:rsid w:val="004F6CED"/>
    <w:rsid w:val="005007D3"/>
    <w:rsid w:val="00500E3D"/>
    <w:rsid w:val="0050178B"/>
    <w:rsid w:val="00504695"/>
    <w:rsid w:val="005055F4"/>
    <w:rsid w:val="00506558"/>
    <w:rsid w:val="0051117D"/>
    <w:rsid w:val="005117A7"/>
    <w:rsid w:val="00514992"/>
    <w:rsid w:val="00515987"/>
    <w:rsid w:val="00516321"/>
    <w:rsid w:val="00520347"/>
    <w:rsid w:val="005232D6"/>
    <w:rsid w:val="005240D4"/>
    <w:rsid w:val="00527630"/>
    <w:rsid w:val="0053291D"/>
    <w:rsid w:val="0053465C"/>
    <w:rsid w:val="00541C99"/>
    <w:rsid w:val="005438DF"/>
    <w:rsid w:val="005445E3"/>
    <w:rsid w:val="00551C0E"/>
    <w:rsid w:val="00553D70"/>
    <w:rsid w:val="00554304"/>
    <w:rsid w:val="00556338"/>
    <w:rsid w:val="005569C7"/>
    <w:rsid w:val="00561834"/>
    <w:rsid w:val="00563B22"/>
    <w:rsid w:val="00564E9F"/>
    <w:rsid w:val="00565ACA"/>
    <w:rsid w:val="00565C54"/>
    <w:rsid w:val="005701C3"/>
    <w:rsid w:val="005744FE"/>
    <w:rsid w:val="00580727"/>
    <w:rsid w:val="0058148E"/>
    <w:rsid w:val="005823B6"/>
    <w:rsid w:val="005827E8"/>
    <w:rsid w:val="00582BF6"/>
    <w:rsid w:val="00583BD0"/>
    <w:rsid w:val="00591004"/>
    <w:rsid w:val="00595E3C"/>
    <w:rsid w:val="00596F8A"/>
    <w:rsid w:val="00597FD8"/>
    <w:rsid w:val="005A5743"/>
    <w:rsid w:val="005A59AE"/>
    <w:rsid w:val="005B0351"/>
    <w:rsid w:val="005B10BD"/>
    <w:rsid w:val="005B18E4"/>
    <w:rsid w:val="005B69C0"/>
    <w:rsid w:val="005B6C94"/>
    <w:rsid w:val="005C2B3A"/>
    <w:rsid w:val="005C6BE0"/>
    <w:rsid w:val="005D16CA"/>
    <w:rsid w:val="005D5C34"/>
    <w:rsid w:val="005D671F"/>
    <w:rsid w:val="005E1970"/>
    <w:rsid w:val="005E3898"/>
    <w:rsid w:val="005E5FC5"/>
    <w:rsid w:val="005F2F2A"/>
    <w:rsid w:val="005F315E"/>
    <w:rsid w:val="005F4005"/>
    <w:rsid w:val="005F62B5"/>
    <w:rsid w:val="005F78B9"/>
    <w:rsid w:val="0060489C"/>
    <w:rsid w:val="006079E6"/>
    <w:rsid w:val="0061165A"/>
    <w:rsid w:val="0061575A"/>
    <w:rsid w:val="00616624"/>
    <w:rsid w:val="00626932"/>
    <w:rsid w:val="00634607"/>
    <w:rsid w:val="00635D14"/>
    <w:rsid w:val="00637ABE"/>
    <w:rsid w:val="0064234D"/>
    <w:rsid w:val="00642ED0"/>
    <w:rsid w:val="00647773"/>
    <w:rsid w:val="00650C54"/>
    <w:rsid w:val="00654F59"/>
    <w:rsid w:val="00655DDE"/>
    <w:rsid w:val="00656D03"/>
    <w:rsid w:val="00663806"/>
    <w:rsid w:val="00663A91"/>
    <w:rsid w:val="00664CD8"/>
    <w:rsid w:val="006704E1"/>
    <w:rsid w:val="00670B0E"/>
    <w:rsid w:val="006745D0"/>
    <w:rsid w:val="0067721B"/>
    <w:rsid w:val="00680A7B"/>
    <w:rsid w:val="00686759"/>
    <w:rsid w:val="006921FE"/>
    <w:rsid w:val="00693362"/>
    <w:rsid w:val="006945EE"/>
    <w:rsid w:val="006A02EA"/>
    <w:rsid w:val="006A18E5"/>
    <w:rsid w:val="006A244E"/>
    <w:rsid w:val="006A6DD9"/>
    <w:rsid w:val="006B014D"/>
    <w:rsid w:val="006B1337"/>
    <w:rsid w:val="006B7272"/>
    <w:rsid w:val="006C66FE"/>
    <w:rsid w:val="006D2B79"/>
    <w:rsid w:val="006D2BCB"/>
    <w:rsid w:val="006D6AF5"/>
    <w:rsid w:val="006E417A"/>
    <w:rsid w:val="006E5004"/>
    <w:rsid w:val="006E5620"/>
    <w:rsid w:val="006E5635"/>
    <w:rsid w:val="006F1134"/>
    <w:rsid w:val="006F3B6B"/>
    <w:rsid w:val="006F3C79"/>
    <w:rsid w:val="006F3D6C"/>
    <w:rsid w:val="006F630B"/>
    <w:rsid w:val="006F644D"/>
    <w:rsid w:val="0070014B"/>
    <w:rsid w:val="00702B9F"/>
    <w:rsid w:val="00706951"/>
    <w:rsid w:val="007103D5"/>
    <w:rsid w:val="007109AF"/>
    <w:rsid w:val="00722ABF"/>
    <w:rsid w:val="00724868"/>
    <w:rsid w:val="0072742A"/>
    <w:rsid w:val="00727EFF"/>
    <w:rsid w:val="00732356"/>
    <w:rsid w:val="0073391A"/>
    <w:rsid w:val="0073393F"/>
    <w:rsid w:val="00734AA6"/>
    <w:rsid w:val="007357D8"/>
    <w:rsid w:val="007367B7"/>
    <w:rsid w:val="00740D4E"/>
    <w:rsid w:val="00741377"/>
    <w:rsid w:val="00743ADA"/>
    <w:rsid w:val="00750C15"/>
    <w:rsid w:val="0075181D"/>
    <w:rsid w:val="00753D51"/>
    <w:rsid w:val="007579BC"/>
    <w:rsid w:val="007603F6"/>
    <w:rsid w:val="007616DD"/>
    <w:rsid w:val="00767E6D"/>
    <w:rsid w:val="00770988"/>
    <w:rsid w:val="007728A6"/>
    <w:rsid w:val="00773D8F"/>
    <w:rsid w:val="0077427A"/>
    <w:rsid w:val="00775B78"/>
    <w:rsid w:val="007802A7"/>
    <w:rsid w:val="007812FA"/>
    <w:rsid w:val="0078423D"/>
    <w:rsid w:val="007857A3"/>
    <w:rsid w:val="007859BE"/>
    <w:rsid w:val="00793ACC"/>
    <w:rsid w:val="007976E1"/>
    <w:rsid w:val="007978E1"/>
    <w:rsid w:val="007A1D18"/>
    <w:rsid w:val="007A4299"/>
    <w:rsid w:val="007B000D"/>
    <w:rsid w:val="007B2C98"/>
    <w:rsid w:val="007C00AE"/>
    <w:rsid w:val="007C2651"/>
    <w:rsid w:val="007C27A3"/>
    <w:rsid w:val="007C341C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1B8D"/>
    <w:rsid w:val="007F3D49"/>
    <w:rsid w:val="007F50EF"/>
    <w:rsid w:val="007F6A53"/>
    <w:rsid w:val="00801416"/>
    <w:rsid w:val="00803BB7"/>
    <w:rsid w:val="00804F20"/>
    <w:rsid w:val="00807707"/>
    <w:rsid w:val="008115C8"/>
    <w:rsid w:val="008134E9"/>
    <w:rsid w:val="0081734E"/>
    <w:rsid w:val="00821280"/>
    <w:rsid w:val="00822EE0"/>
    <w:rsid w:val="00824191"/>
    <w:rsid w:val="008249C3"/>
    <w:rsid w:val="008257A6"/>
    <w:rsid w:val="00825C44"/>
    <w:rsid w:val="00826174"/>
    <w:rsid w:val="008270A9"/>
    <w:rsid w:val="00827BF6"/>
    <w:rsid w:val="00830A6D"/>
    <w:rsid w:val="0083137B"/>
    <w:rsid w:val="008316DF"/>
    <w:rsid w:val="008376F5"/>
    <w:rsid w:val="0084322F"/>
    <w:rsid w:val="008455F0"/>
    <w:rsid w:val="00845B0F"/>
    <w:rsid w:val="00845DBE"/>
    <w:rsid w:val="0084632D"/>
    <w:rsid w:val="00850964"/>
    <w:rsid w:val="008520DB"/>
    <w:rsid w:val="0085761F"/>
    <w:rsid w:val="00860376"/>
    <w:rsid w:val="00862EAC"/>
    <w:rsid w:val="00863060"/>
    <w:rsid w:val="008720CD"/>
    <w:rsid w:val="008732C9"/>
    <w:rsid w:val="008757AA"/>
    <w:rsid w:val="008760B1"/>
    <w:rsid w:val="008807F0"/>
    <w:rsid w:val="00881933"/>
    <w:rsid w:val="00882236"/>
    <w:rsid w:val="00885F0C"/>
    <w:rsid w:val="0088601E"/>
    <w:rsid w:val="0089461C"/>
    <w:rsid w:val="00896211"/>
    <w:rsid w:val="008965CF"/>
    <w:rsid w:val="008972DC"/>
    <w:rsid w:val="008A7D47"/>
    <w:rsid w:val="008B2531"/>
    <w:rsid w:val="008B2D80"/>
    <w:rsid w:val="008C1329"/>
    <w:rsid w:val="008C1C80"/>
    <w:rsid w:val="008C3E53"/>
    <w:rsid w:val="008C5045"/>
    <w:rsid w:val="008D03FA"/>
    <w:rsid w:val="008D45AE"/>
    <w:rsid w:val="008D507F"/>
    <w:rsid w:val="008E041C"/>
    <w:rsid w:val="008F14F5"/>
    <w:rsid w:val="008F1DAE"/>
    <w:rsid w:val="008F295E"/>
    <w:rsid w:val="008F3CD1"/>
    <w:rsid w:val="008F6A35"/>
    <w:rsid w:val="009005AE"/>
    <w:rsid w:val="009008F5"/>
    <w:rsid w:val="00902F6E"/>
    <w:rsid w:val="00903865"/>
    <w:rsid w:val="00903CD8"/>
    <w:rsid w:val="00904351"/>
    <w:rsid w:val="009108F9"/>
    <w:rsid w:val="009140C8"/>
    <w:rsid w:val="00914191"/>
    <w:rsid w:val="00916C69"/>
    <w:rsid w:val="00923775"/>
    <w:rsid w:val="00924593"/>
    <w:rsid w:val="009250CC"/>
    <w:rsid w:val="00925E0C"/>
    <w:rsid w:val="00930093"/>
    <w:rsid w:val="00930D64"/>
    <w:rsid w:val="00932D46"/>
    <w:rsid w:val="00937C4A"/>
    <w:rsid w:val="00937FCB"/>
    <w:rsid w:val="00940195"/>
    <w:rsid w:val="00940777"/>
    <w:rsid w:val="00940EB6"/>
    <w:rsid w:val="00945FD3"/>
    <w:rsid w:val="00946007"/>
    <w:rsid w:val="0094646A"/>
    <w:rsid w:val="00951ECE"/>
    <w:rsid w:val="00952C33"/>
    <w:rsid w:val="00953C75"/>
    <w:rsid w:val="0095453E"/>
    <w:rsid w:val="009568DB"/>
    <w:rsid w:val="00957105"/>
    <w:rsid w:val="00962766"/>
    <w:rsid w:val="00965224"/>
    <w:rsid w:val="00965DDC"/>
    <w:rsid w:val="0097244C"/>
    <w:rsid w:val="00974940"/>
    <w:rsid w:val="00975769"/>
    <w:rsid w:val="0098032D"/>
    <w:rsid w:val="009823A4"/>
    <w:rsid w:val="0098359C"/>
    <w:rsid w:val="00983B58"/>
    <w:rsid w:val="009875DF"/>
    <w:rsid w:val="009905FE"/>
    <w:rsid w:val="00990A28"/>
    <w:rsid w:val="0099128C"/>
    <w:rsid w:val="00991C08"/>
    <w:rsid w:val="00991DFC"/>
    <w:rsid w:val="00993CF6"/>
    <w:rsid w:val="00993D0D"/>
    <w:rsid w:val="00995E9D"/>
    <w:rsid w:val="0099701C"/>
    <w:rsid w:val="009A3225"/>
    <w:rsid w:val="009A430F"/>
    <w:rsid w:val="009A4A0C"/>
    <w:rsid w:val="009A55D4"/>
    <w:rsid w:val="009A5C2B"/>
    <w:rsid w:val="009A6612"/>
    <w:rsid w:val="009A66A6"/>
    <w:rsid w:val="009B01D1"/>
    <w:rsid w:val="009B14AD"/>
    <w:rsid w:val="009B226B"/>
    <w:rsid w:val="009C7217"/>
    <w:rsid w:val="009D0D3D"/>
    <w:rsid w:val="009E0FCC"/>
    <w:rsid w:val="009E16D4"/>
    <w:rsid w:val="009E25EF"/>
    <w:rsid w:val="009E5C93"/>
    <w:rsid w:val="009E5FA1"/>
    <w:rsid w:val="009F009B"/>
    <w:rsid w:val="009F046F"/>
    <w:rsid w:val="009F137E"/>
    <w:rsid w:val="009F1F8B"/>
    <w:rsid w:val="009F26D1"/>
    <w:rsid w:val="009F4B14"/>
    <w:rsid w:val="009F53B7"/>
    <w:rsid w:val="009F66AF"/>
    <w:rsid w:val="00A06D33"/>
    <w:rsid w:val="00A07B02"/>
    <w:rsid w:val="00A105BB"/>
    <w:rsid w:val="00A12FC7"/>
    <w:rsid w:val="00A14E21"/>
    <w:rsid w:val="00A164E4"/>
    <w:rsid w:val="00A1783C"/>
    <w:rsid w:val="00A2119E"/>
    <w:rsid w:val="00A234A6"/>
    <w:rsid w:val="00A26172"/>
    <w:rsid w:val="00A307EF"/>
    <w:rsid w:val="00A31D72"/>
    <w:rsid w:val="00A34348"/>
    <w:rsid w:val="00A34AFE"/>
    <w:rsid w:val="00A41023"/>
    <w:rsid w:val="00A4153D"/>
    <w:rsid w:val="00A430FB"/>
    <w:rsid w:val="00A45502"/>
    <w:rsid w:val="00A46546"/>
    <w:rsid w:val="00A508BF"/>
    <w:rsid w:val="00A533E6"/>
    <w:rsid w:val="00A5569B"/>
    <w:rsid w:val="00A5662B"/>
    <w:rsid w:val="00A57EBB"/>
    <w:rsid w:val="00A64446"/>
    <w:rsid w:val="00A6452D"/>
    <w:rsid w:val="00A6523A"/>
    <w:rsid w:val="00A712FF"/>
    <w:rsid w:val="00A71465"/>
    <w:rsid w:val="00A72559"/>
    <w:rsid w:val="00A7572F"/>
    <w:rsid w:val="00A75D7E"/>
    <w:rsid w:val="00A8003D"/>
    <w:rsid w:val="00A80955"/>
    <w:rsid w:val="00A82B0C"/>
    <w:rsid w:val="00A82EAE"/>
    <w:rsid w:val="00A83831"/>
    <w:rsid w:val="00A84E3E"/>
    <w:rsid w:val="00A873C1"/>
    <w:rsid w:val="00A908B0"/>
    <w:rsid w:val="00A91191"/>
    <w:rsid w:val="00A91CFD"/>
    <w:rsid w:val="00A92A13"/>
    <w:rsid w:val="00A92FB7"/>
    <w:rsid w:val="00A94CA6"/>
    <w:rsid w:val="00A95A49"/>
    <w:rsid w:val="00A96D1C"/>
    <w:rsid w:val="00AA51C2"/>
    <w:rsid w:val="00AA68D9"/>
    <w:rsid w:val="00AB10A4"/>
    <w:rsid w:val="00AB66E5"/>
    <w:rsid w:val="00AB7852"/>
    <w:rsid w:val="00AB78F5"/>
    <w:rsid w:val="00AC0018"/>
    <w:rsid w:val="00AC0D42"/>
    <w:rsid w:val="00AC1116"/>
    <w:rsid w:val="00AC1C5F"/>
    <w:rsid w:val="00AC58D4"/>
    <w:rsid w:val="00AC75C9"/>
    <w:rsid w:val="00AD0C86"/>
    <w:rsid w:val="00AD53A9"/>
    <w:rsid w:val="00AE05CD"/>
    <w:rsid w:val="00AE34E0"/>
    <w:rsid w:val="00AE44ED"/>
    <w:rsid w:val="00AE4FE1"/>
    <w:rsid w:val="00AE683C"/>
    <w:rsid w:val="00AF12DF"/>
    <w:rsid w:val="00AF2171"/>
    <w:rsid w:val="00AF7ABB"/>
    <w:rsid w:val="00B00D50"/>
    <w:rsid w:val="00B0352E"/>
    <w:rsid w:val="00B11EF0"/>
    <w:rsid w:val="00B120BC"/>
    <w:rsid w:val="00B12913"/>
    <w:rsid w:val="00B12C82"/>
    <w:rsid w:val="00B21062"/>
    <w:rsid w:val="00B21734"/>
    <w:rsid w:val="00B26524"/>
    <w:rsid w:val="00B276DF"/>
    <w:rsid w:val="00B30925"/>
    <w:rsid w:val="00B317E7"/>
    <w:rsid w:val="00B32E1E"/>
    <w:rsid w:val="00B33BB4"/>
    <w:rsid w:val="00B35188"/>
    <w:rsid w:val="00B3574B"/>
    <w:rsid w:val="00B35FA2"/>
    <w:rsid w:val="00B40534"/>
    <w:rsid w:val="00B412EC"/>
    <w:rsid w:val="00B42326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56B8C"/>
    <w:rsid w:val="00B61276"/>
    <w:rsid w:val="00B648B0"/>
    <w:rsid w:val="00B70BE6"/>
    <w:rsid w:val="00B71ACF"/>
    <w:rsid w:val="00B7233F"/>
    <w:rsid w:val="00B72A9A"/>
    <w:rsid w:val="00B7398B"/>
    <w:rsid w:val="00B7475B"/>
    <w:rsid w:val="00B84ED8"/>
    <w:rsid w:val="00B862AB"/>
    <w:rsid w:val="00B90651"/>
    <w:rsid w:val="00B9141C"/>
    <w:rsid w:val="00B934C5"/>
    <w:rsid w:val="00B94FD6"/>
    <w:rsid w:val="00B96E98"/>
    <w:rsid w:val="00BA011F"/>
    <w:rsid w:val="00BA0B21"/>
    <w:rsid w:val="00BA59DB"/>
    <w:rsid w:val="00BA7B7A"/>
    <w:rsid w:val="00BB0B1C"/>
    <w:rsid w:val="00BB151A"/>
    <w:rsid w:val="00BB1C5F"/>
    <w:rsid w:val="00BB3095"/>
    <w:rsid w:val="00BB38A9"/>
    <w:rsid w:val="00BB5813"/>
    <w:rsid w:val="00BB7F6C"/>
    <w:rsid w:val="00BC17A3"/>
    <w:rsid w:val="00BC1D45"/>
    <w:rsid w:val="00BC40FB"/>
    <w:rsid w:val="00BC4D40"/>
    <w:rsid w:val="00BC77ED"/>
    <w:rsid w:val="00BD0013"/>
    <w:rsid w:val="00BD0DBE"/>
    <w:rsid w:val="00BD1A8A"/>
    <w:rsid w:val="00BD4668"/>
    <w:rsid w:val="00BD6FD4"/>
    <w:rsid w:val="00BD75A6"/>
    <w:rsid w:val="00BE2F56"/>
    <w:rsid w:val="00BE7053"/>
    <w:rsid w:val="00BE7BA9"/>
    <w:rsid w:val="00BF074E"/>
    <w:rsid w:val="00BF1A82"/>
    <w:rsid w:val="00BF4141"/>
    <w:rsid w:val="00C00FCB"/>
    <w:rsid w:val="00C0415F"/>
    <w:rsid w:val="00C068FB"/>
    <w:rsid w:val="00C06D6B"/>
    <w:rsid w:val="00C07A5C"/>
    <w:rsid w:val="00C1037D"/>
    <w:rsid w:val="00C16559"/>
    <w:rsid w:val="00C17907"/>
    <w:rsid w:val="00C348E5"/>
    <w:rsid w:val="00C355AA"/>
    <w:rsid w:val="00C37C4F"/>
    <w:rsid w:val="00C40EB1"/>
    <w:rsid w:val="00C41062"/>
    <w:rsid w:val="00C46977"/>
    <w:rsid w:val="00C46EC4"/>
    <w:rsid w:val="00C4791D"/>
    <w:rsid w:val="00C47A96"/>
    <w:rsid w:val="00C5203E"/>
    <w:rsid w:val="00C52516"/>
    <w:rsid w:val="00C55BDF"/>
    <w:rsid w:val="00C62847"/>
    <w:rsid w:val="00C641A8"/>
    <w:rsid w:val="00C65BA1"/>
    <w:rsid w:val="00C66A59"/>
    <w:rsid w:val="00C776FF"/>
    <w:rsid w:val="00C824B9"/>
    <w:rsid w:val="00C923A2"/>
    <w:rsid w:val="00CA2787"/>
    <w:rsid w:val="00CA2BA5"/>
    <w:rsid w:val="00CB037E"/>
    <w:rsid w:val="00CB2702"/>
    <w:rsid w:val="00CB3362"/>
    <w:rsid w:val="00CB6730"/>
    <w:rsid w:val="00CB7EA5"/>
    <w:rsid w:val="00CC3FE5"/>
    <w:rsid w:val="00CC423B"/>
    <w:rsid w:val="00CC54A9"/>
    <w:rsid w:val="00CC7621"/>
    <w:rsid w:val="00CD6A61"/>
    <w:rsid w:val="00CE0E15"/>
    <w:rsid w:val="00CE0FE2"/>
    <w:rsid w:val="00CE13EE"/>
    <w:rsid w:val="00CE3E7E"/>
    <w:rsid w:val="00CE4B53"/>
    <w:rsid w:val="00CE4E70"/>
    <w:rsid w:val="00CE5848"/>
    <w:rsid w:val="00CE7C14"/>
    <w:rsid w:val="00CF3819"/>
    <w:rsid w:val="00CF7F92"/>
    <w:rsid w:val="00D000B8"/>
    <w:rsid w:val="00D04187"/>
    <w:rsid w:val="00D05F1D"/>
    <w:rsid w:val="00D10E49"/>
    <w:rsid w:val="00D11DFB"/>
    <w:rsid w:val="00D1263D"/>
    <w:rsid w:val="00D13C00"/>
    <w:rsid w:val="00D20350"/>
    <w:rsid w:val="00D213FD"/>
    <w:rsid w:val="00D21E18"/>
    <w:rsid w:val="00D22987"/>
    <w:rsid w:val="00D22DFB"/>
    <w:rsid w:val="00D25C31"/>
    <w:rsid w:val="00D26DF4"/>
    <w:rsid w:val="00D338D2"/>
    <w:rsid w:val="00D34BFA"/>
    <w:rsid w:val="00D34EE7"/>
    <w:rsid w:val="00D3526B"/>
    <w:rsid w:val="00D37945"/>
    <w:rsid w:val="00D40CBF"/>
    <w:rsid w:val="00D415F9"/>
    <w:rsid w:val="00D4226B"/>
    <w:rsid w:val="00D45B4D"/>
    <w:rsid w:val="00D461D3"/>
    <w:rsid w:val="00D46E4C"/>
    <w:rsid w:val="00D472B7"/>
    <w:rsid w:val="00D505D4"/>
    <w:rsid w:val="00D50B87"/>
    <w:rsid w:val="00D61280"/>
    <w:rsid w:val="00D63ACD"/>
    <w:rsid w:val="00D65E71"/>
    <w:rsid w:val="00D67055"/>
    <w:rsid w:val="00D7129A"/>
    <w:rsid w:val="00D72629"/>
    <w:rsid w:val="00D72D15"/>
    <w:rsid w:val="00D745ED"/>
    <w:rsid w:val="00D74D72"/>
    <w:rsid w:val="00D74F6A"/>
    <w:rsid w:val="00D75677"/>
    <w:rsid w:val="00D76463"/>
    <w:rsid w:val="00D80170"/>
    <w:rsid w:val="00D84147"/>
    <w:rsid w:val="00D86C79"/>
    <w:rsid w:val="00D90950"/>
    <w:rsid w:val="00D912CF"/>
    <w:rsid w:val="00D933F3"/>
    <w:rsid w:val="00D96754"/>
    <w:rsid w:val="00DA0176"/>
    <w:rsid w:val="00DA328A"/>
    <w:rsid w:val="00DA47FD"/>
    <w:rsid w:val="00DA65FD"/>
    <w:rsid w:val="00DB20FE"/>
    <w:rsid w:val="00DB591D"/>
    <w:rsid w:val="00DC1160"/>
    <w:rsid w:val="00DC2592"/>
    <w:rsid w:val="00DC36F9"/>
    <w:rsid w:val="00DC735B"/>
    <w:rsid w:val="00DD10B2"/>
    <w:rsid w:val="00DD110D"/>
    <w:rsid w:val="00DD326E"/>
    <w:rsid w:val="00DD577C"/>
    <w:rsid w:val="00DD6C24"/>
    <w:rsid w:val="00DD729B"/>
    <w:rsid w:val="00DD7CF0"/>
    <w:rsid w:val="00DE4234"/>
    <w:rsid w:val="00DE5F4D"/>
    <w:rsid w:val="00DE6586"/>
    <w:rsid w:val="00DE66B0"/>
    <w:rsid w:val="00DF08BE"/>
    <w:rsid w:val="00DF66A2"/>
    <w:rsid w:val="00DF6726"/>
    <w:rsid w:val="00DF75F8"/>
    <w:rsid w:val="00E00C8A"/>
    <w:rsid w:val="00E01DB5"/>
    <w:rsid w:val="00E04EBB"/>
    <w:rsid w:val="00E0534B"/>
    <w:rsid w:val="00E06E15"/>
    <w:rsid w:val="00E07908"/>
    <w:rsid w:val="00E10394"/>
    <w:rsid w:val="00E12652"/>
    <w:rsid w:val="00E17A48"/>
    <w:rsid w:val="00E23BB8"/>
    <w:rsid w:val="00E26BFA"/>
    <w:rsid w:val="00E270EA"/>
    <w:rsid w:val="00E30E6D"/>
    <w:rsid w:val="00E32387"/>
    <w:rsid w:val="00E32863"/>
    <w:rsid w:val="00E412AC"/>
    <w:rsid w:val="00E43461"/>
    <w:rsid w:val="00E43F88"/>
    <w:rsid w:val="00E44576"/>
    <w:rsid w:val="00E469FA"/>
    <w:rsid w:val="00E46DA2"/>
    <w:rsid w:val="00E478AA"/>
    <w:rsid w:val="00E535F8"/>
    <w:rsid w:val="00E53B0D"/>
    <w:rsid w:val="00E53EF9"/>
    <w:rsid w:val="00E54697"/>
    <w:rsid w:val="00E56E50"/>
    <w:rsid w:val="00E63A90"/>
    <w:rsid w:val="00E651E5"/>
    <w:rsid w:val="00E729C0"/>
    <w:rsid w:val="00E74C99"/>
    <w:rsid w:val="00E75873"/>
    <w:rsid w:val="00E84CE3"/>
    <w:rsid w:val="00E87A6D"/>
    <w:rsid w:val="00E91EF0"/>
    <w:rsid w:val="00E9318D"/>
    <w:rsid w:val="00E96727"/>
    <w:rsid w:val="00EA13E7"/>
    <w:rsid w:val="00EA1A4A"/>
    <w:rsid w:val="00EA5DCD"/>
    <w:rsid w:val="00EA6C28"/>
    <w:rsid w:val="00EB0844"/>
    <w:rsid w:val="00EB0871"/>
    <w:rsid w:val="00EB1258"/>
    <w:rsid w:val="00EB5E75"/>
    <w:rsid w:val="00EC28DB"/>
    <w:rsid w:val="00EC2CF0"/>
    <w:rsid w:val="00EC5AA1"/>
    <w:rsid w:val="00ED0AD1"/>
    <w:rsid w:val="00ED346C"/>
    <w:rsid w:val="00ED3E7E"/>
    <w:rsid w:val="00ED5985"/>
    <w:rsid w:val="00ED5ECE"/>
    <w:rsid w:val="00ED698A"/>
    <w:rsid w:val="00EE09EE"/>
    <w:rsid w:val="00EE3838"/>
    <w:rsid w:val="00EE3E17"/>
    <w:rsid w:val="00EF05DB"/>
    <w:rsid w:val="00EF2A4F"/>
    <w:rsid w:val="00EF4A07"/>
    <w:rsid w:val="00EF7BF3"/>
    <w:rsid w:val="00F01D50"/>
    <w:rsid w:val="00F04CF2"/>
    <w:rsid w:val="00F05EB4"/>
    <w:rsid w:val="00F0640D"/>
    <w:rsid w:val="00F06F70"/>
    <w:rsid w:val="00F07F27"/>
    <w:rsid w:val="00F11341"/>
    <w:rsid w:val="00F140C2"/>
    <w:rsid w:val="00F15719"/>
    <w:rsid w:val="00F2393A"/>
    <w:rsid w:val="00F256C0"/>
    <w:rsid w:val="00F26E4B"/>
    <w:rsid w:val="00F277DC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56A05"/>
    <w:rsid w:val="00F57785"/>
    <w:rsid w:val="00F62BB3"/>
    <w:rsid w:val="00F63F2E"/>
    <w:rsid w:val="00F65D43"/>
    <w:rsid w:val="00F66CC5"/>
    <w:rsid w:val="00F73EB1"/>
    <w:rsid w:val="00F74089"/>
    <w:rsid w:val="00F745E6"/>
    <w:rsid w:val="00F8497B"/>
    <w:rsid w:val="00F8645F"/>
    <w:rsid w:val="00F86F75"/>
    <w:rsid w:val="00F87341"/>
    <w:rsid w:val="00F91CB3"/>
    <w:rsid w:val="00F9256D"/>
    <w:rsid w:val="00F929CC"/>
    <w:rsid w:val="00F93332"/>
    <w:rsid w:val="00F945C1"/>
    <w:rsid w:val="00F95986"/>
    <w:rsid w:val="00F95B75"/>
    <w:rsid w:val="00FA5C1A"/>
    <w:rsid w:val="00FA7B6E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84A"/>
    <w:rsid w:val="00FE5D0D"/>
    <w:rsid w:val="00FE61AA"/>
    <w:rsid w:val="00FE7E0E"/>
    <w:rsid w:val="00FF05EF"/>
    <w:rsid w:val="00FF06E2"/>
    <w:rsid w:val="00FF3980"/>
    <w:rsid w:val="00FF4764"/>
    <w:rsid w:val="00FF7EDB"/>
    <w:rsid w:val="04BCB2CB"/>
    <w:rsid w:val="1EABC357"/>
    <w:rsid w:val="2A5050EF"/>
    <w:rsid w:val="2DB777B6"/>
    <w:rsid w:val="2E6CFEC0"/>
    <w:rsid w:val="34D7A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66521EAB"/>
  <w15:docId w15:val="{E5D6F4AA-17AC-4D99-87A6-C9E3B76E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 w:qFormat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</w:latentStyles>
  <w:style w:type="paragraph" w:default="1" w:styleId="Normal">
    <w:name w:val="Normal"/>
    <w:qFormat/>
    <w:rsid w:val="007857A3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81933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8193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81933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9B01D1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9B01D1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9B01D1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9B01D1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9B01D1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9B01D1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9B01D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81933"/>
    <w:rPr>
      <w:rFonts w:eastAsiaTheme="majorEastAsia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rsid w:val="009B01D1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B01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1D1"/>
    <w:rPr>
      <w:rFonts w:ascii="Tahoma" w:eastAsiaTheme="minorEastAsi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81933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81933"/>
    <w:rPr>
      <w:rFonts w:eastAsiaTheme="majorEastAsia" w:cstheme="majorBidi"/>
      <w:b/>
      <w:bCs/>
      <w:i/>
      <w:lang w:val="da-DK"/>
    </w:rPr>
  </w:style>
  <w:style w:type="paragraph" w:customStyle="1" w:styleId="Template">
    <w:name w:val="Template"/>
    <w:next w:val="Normal"/>
    <w:uiPriority w:val="99"/>
    <w:semiHidden/>
    <w:rsid w:val="009B01D1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AC1C5F"/>
    <w:pPr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AC1C5F"/>
    <w:rPr>
      <w:rFonts w:eastAsiaTheme="majorEastAsia" w:cstheme="majorBidi"/>
      <w:b/>
      <w:spacing w:val="5"/>
      <w:kern w:val="28"/>
      <w:sz w:val="3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rsid w:val="00AC1C5F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C1C5F"/>
    <w:rPr>
      <w:rFonts w:eastAsiaTheme="majorEastAsia" w:cstheme="majorBidi"/>
      <w:iCs/>
      <w:spacing w:val="15"/>
      <w:sz w:val="32"/>
      <w:szCs w:val="24"/>
      <w:lang w:val="da-DK"/>
    </w:rPr>
  </w:style>
  <w:style w:type="character" w:styleId="Fremhv">
    <w:name w:val="Emphasis"/>
    <w:basedOn w:val="Standardskrifttypeiafsnit"/>
    <w:uiPriority w:val="4"/>
    <w:semiHidden/>
    <w:qFormat/>
    <w:rsid w:val="009B01D1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B01D1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B01D1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9B01D1"/>
    <w:rPr>
      <w:i/>
      <w:iCs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9B01D1"/>
    <w:rPr>
      <w:rFonts w:eastAsiaTheme="minorEastAsia"/>
      <w:i/>
      <w:i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B01D1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B01D1"/>
    <w:rPr>
      <w:rFonts w:eastAsiaTheme="minorEastAsia"/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B01D1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B01D1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9B01D1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rsid w:val="009B01D1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rsid w:val="009B01D1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9B01D1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rsid w:val="009B01D1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9B01D1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9B01D1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9B01D1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9B01D1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9B01D1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9B01D1"/>
    <w:pPr>
      <w:ind w:right="567"/>
    </w:pPr>
  </w:style>
  <w:style w:type="paragraph" w:styleId="Overskrift">
    <w:name w:val="TOC Heading"/>
    <w:basedOn w:val="Overskrift1"/>
    <w:next w:val="Normal"/>
    <w:uiPriority w:val="99"/>
    <w:qFormat/>
    <w:rsid w:val="009B01D1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9B01D1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9B01D1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9B01D1"/>
    <w:rPr>
      <w:rFonts w:eastAsiaTheme="minorEastAsia"/>
      <w:color w:val="9D9D9C" w:themeColor="text1" w:themeTint="80"/>
      <w:sz w:val="14"/>
      <w:lang w:val="da-DK"/>
    </w:rPr>
  </w:style>
  <w:style w:type="character" w:styleId="BesgtLink">
    <w:name w:val="FollowedHyperlink"/>
    <w:basedOn w:val="Standardskrifttypeiafsnit"/>
    <w:uiPriority w:val="99"/>
    <w:semiHidden/>
    <w:rsid w:val="009B01D1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9B01D1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B01D1"/>
    <w:rPr>
      <w:rFonts w:eastAsiaTheme="minorEastAsia"/>
      <w:sz w:val="16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9B01D1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9B01D1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9B01D1"/>
    <w:rPr>
      <w:rFonts w:eastAsiaTheme="minorEastAsia"/>
      <w:color w:val="9D9D9C" w:themeColor="text1" w:themeTint="80"/>
      <w:sz w:val="16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D61280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61280"/>
    <w:rPr>
      <w:rFonts w:eastAsiaTheme="minorEastAsia"/>
      <w:sz w:val="18"/>
      <w:lang w:val="da-DK"/>
    </w:rPr>
  </w:style>
  <w:style w:type="character" w:styleId="Hyperlink">
    <w:name w:val="Hyperlink"/>
    <w:basedOn w:val="Standardskrifttypeiafsnit"/>
    <w:uiPriority w:val="8"/>
    <w:qFormat/>
    <w:rsid w:val="009B01D1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9B01D1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9B01D1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9B01D1"/>
    <w:pPr>
      <w:adjustRightInd w:val="0"/>
    </w:pPr>
    <w:rPr>
      <w:sz w:val="16"/>
    </w:rPr>
  </w:style>
  <w:style w:type="paragraph" w:customStyle="1" w:styleId="Template-Dato">
    <w:name w:val="Template - Dato"/>
    <w:basedOn w:val="Template"/>
    <w:uiPriority w:val="8"/>
    <w:semiHidden/>
    <w:rsid w:val="00AC1C5F"/>
    <w:rPr>
      <w:sz w:val="24"/>
    </w:rPr>
  </w:style>
  <w:style w:type="paragraph" w:styleId="Opstilling-punkttegn">
    <w:name w:val="List Bullet"/>
    <w:basedOn w:val="Normal"/>
    <w:uiPriority w:val="2"/>
    <w:qFormat/>
    <w:rsid w:val="009B01D1"/>
    <w:pPr>
      <w:numPr>
        <w:numId w:val="4"/>
      </w:numPr>
      <w:contextualSpacing/>
    </w:pPr>
  </w:style>
  <w:style w:type="table" w:styleId="Tabel-Gitter">
    <w:name w:val="Table Grid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9B01D1"/>
    <w:pPr>
      <w:numPr>
        <w:numId w:val="9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9B01D1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9B01D1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9B01D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9B01D1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9B01D1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9B01D1"/>
  </w:style>
  <w:style w:type="paragraph" w:customStyle="1" w:styleId="Boilerplate">
    <w:name w:val="Boilerplate"/>
    <w:basedOn w:val="Fodnotetekst"/>
    <w:uiPriority w:val="8"/>
    <w:semiHidden/>
    <w:rsid w:val="009B01D1"/>
    <w:pPr>
      <w:suppressAutoHyphens/>
      <w:spacing w:line="180" w:lineRule="atLeast"/>
    </w:pPr>
    <w:rPr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9B01D1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rsid w:val="009B01D1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9B01D1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9B01D1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9B01D1"/>
  </w:style>
  <w:style w:type="paragraph" w:customStyle="1" w:styleId="Tabel-Normal1">
    <w:name w:val="Tabel - Normal1"/>
    <w:uiPriority w:val="99"/>
    <w:semiHidden/>
    <w:qFormat/>
    <w:rsid w:val="009B01D1"/>
    <w:pPr>
      <w:spacing w:line="180" w:lineRule="atLeast"/>
    </w:pPr>
    <w:rPr>
      <w:rFonts w:eastAsiaTheme="minorEastAsia"/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9B01D1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9B01D1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9B01D1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9B01D1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9B01D1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9B01D1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99"/>
    <w:semiHidden/>
    <w:rsid w:val="009B01D1"/>
    <w:rPr>
      <w:rFonts w:eastAsiaTheme="minorEastAsia"/>
      <w:lang w:val="da-DK"/>
    </w:rPr>
  </w:style>
  <w:style w:type="table" w:customStyle="1" w:styleId="SogB">
    <w:name w:val="SogB"/>
    <w:basedOn w:val="Tabel-Normal"/>
    <w:uiPriority w:val="99"/>
    <w:qFormat/>
    <w:rsid w:val="009B01D1"/>
    <w:pPr>
      <w:spacing w:line="240" w:lineRule="auto"/>
      <w:jc w:val="righ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9B01D1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9B01D1"/>
  </w:style>
  <w:style w:type="paragraph" w:styleId="Bloktekst">
    <w:name w:val="Block Text"/>
    <w:basedOn w:val="Normal"/>
    <w:uiPriority w:val="99"/>
    <w:semiHidden/>
    <w:rsid w:val="009B01D1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9B01D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B01D1"/>
    <w:rPr>
      <w:rFonts w:eastAsiaTheme="minorEastAsia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B01D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B01D1"/>
    <w:rPr>
      <w:rFonts w:eastAsiaTheme="minorEastAs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B01D1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B01D1"/>
    <w:rPr>
      <w:rFonts w:eastAsiaTheme="minorEastAsia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B01D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B01D1"/>
    <w:rPr>
      <w:rFonts w:eastAsiaTheme="minorEastAsia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B01D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B01D1"/>
    <w:rPr>
      <w:rFonts w:eastAsiaTheme="minorEastAsia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B01D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B01D1"/>
    <w:rPr>
      <w:rFonts w:eastAsiaTheme="minorEastAsia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B01D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B01D1"/>
    <w:rPr>
      <w:rFonts w:eastAsiaTheme="minorEastAsia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B01D1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B01D1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01D1"/>
    <w:rPr>
      <w:rFonts w:eastAsiaTheme="minorEastAsia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rsid w:val="009B01D1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qFormat/>
    <w:rsid w:val="009B01D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9B01D1"/>
    <w:rPr>
      <w:rFonts w:eastAsiaTheme="minorEastAsia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B01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01D1"/>
    <w:rPr>
      <w:rFonts w:eastAsiaTheme="minorEastAsia"/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B01D1"/>
  </w:style>
  <w:style w:type="character" w:customStyle="1" w:styleId="DatoTegn">
    <w:name w:val="Dato Tegn"/>
    <w:basedOn w:val="Standardskrifttypeiafsnit"/>
    <w:link w:val="Dato"/>
    <w:uiPriority w:val="99"/>
    <w:semiHidden/>
    <w:rsid w:val="009B01D1"/>
    <w:rPr>
      <w:rFonts w:eastAsiaTheme="minorEastAsia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B01D1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B01D1"/>
    <w:rPr>
      <w:rFonts w:ascii="Segoe UI" w:eastAsiaTheme="minorEastAsia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B01D1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B01D1"/>
    <w:rPr>
      <w:rFonts w:eastAsiaTheme="minorEastAsia"/>
      <w:lang w:val="da-DK"/>
    </w:rPr>
  </w:style>
  <w:style w:type="paragraph" w:styleId="Modtageradresse">
    <w:name w:val="envelope address"/>
    <w:basedOn w:val="Normal"/>
    <w:uiPriority w:val="99"/>
    <w:semiHidden/>
    <w:rsid w:val="009B01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B01D1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B01D1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9B01D1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B01D1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B01D1"/>
    <w:rPr>
      <w:rFonts w:eastAsiaTheme="minorEastAsia"/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B01D1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B01D1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B01D1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B01D1"/>
    <w:rPr>
      <w:rFonts w:ascii="Consolas" w:eastAsiaTheme="minorEastAsia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B01D1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B01D1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B01D1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B01D1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B01D1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B01D1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B01D1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B01D1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B01D1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B01D1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B01D1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B01D1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B01D1"/>
    <w:rPr>
      <w:lang w:val="da-DK"/>
    </w:rPr>
  </w:style>
  <w:style w:type="paragraph" w:styleId="Liste2">
    <w:name w:val="List 2"/>
    <w:basedOn w:val="Normal"/>
    <w:uiPriority w:val="99"/>
    <w:semiHidden/>
    <w:rsid w:val="009B01D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B01D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B01D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B01D1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9B01D1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9B01D1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B01D1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9B01D1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9B01D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B01D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B01D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B01D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B01D1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9B01D1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B01D1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9B01D1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9B01D1"/>
    <w:pPr>
      <w:numPr>
        <w:numId w:val="13"/>
      </w:numPr>
      <w:contextualSpacing/>
    </w:pPr>
  </w:style>
  <w:style w:type="table" w:styleId="Listetabel1-lys">
    <w:name w:val="List Table 1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B0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Theme="minorEastAsia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B01D1"/>
    <w:rPr>
      <w:rFonts w:ascii="Consolas" w:eastAsiaTheme="minorEastAsia" w:hAnsi="Consolas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B01D1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B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B01D1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9B01D1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9B01D1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B01D1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B01D1"/>
    <w:rPr>
      <w:rFonts w:eastAsiaTheme="minorEastAsia"/>
      <w:lang w:val="da-DK"/>
    </w:rPr>
  </w:style>
  <w:style w:type="table" w:styleId="Almindeligtabel1">
    <w:name w:val="Plain Table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B01D1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01D1"/>
    <w:rPr>
      <w:rFonts w:ascii="Consolas" w:eastAsiaTheme="minorEastAsia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B01D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B01D1"/>
    <w:rPr>
      <w:rFonts w:eastAsiaTheme="minorEastAsia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B01D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B01D1"/>
    <w:rPr>
      <w:rFonts w:eastAsiaTheme="minorEastAsia"/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B01D1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B01D1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9B01D1"/>
  </w:style>
  <w:style w:type="table" w:styleId="Tabel-Professionel">
    <w:name w:val="Table Professional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rsid w:val="009B01D1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9B01D1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B01D1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9B01D1"/>
    <w:pPr>
      <w:numPr>
        <w:numId w:val="3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881933"/>
    <w:pPr>
      <w:numPr>
        <w:numId w:val="17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881933"/>
    <w:pPr>
      <w:numPr>
        <w:ilvl w:val="1"/>
        <w:numId w:val="17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881933"/>
    <w:pPr>
      <w:numPr>
        <w:ilvl w:val="2"/>
        <w:numId w:val="17"/>
      </w:numPr>
    </w:pPr>
  </w:style>
  <w:style w:type="paragraph" w:customStyle="1" w:styleId="Template-Nr">
    <w:name w:val="Template - Nr."/>
    <w:basedOn w:val="Template"/>
    <w:uiPriority w:val="5"/>
    <w:semiHidden/>
    <w:rsid w:val="007857A3"/>
    <w:rPr>
      <w:sz w:val="24"/>
    </w:rPr>
  </w:style>
  <w:style w:type="table" w:customStyle="1" w:styleId="Tabel-Gitter20">
    <w:name w:val="Tabel - Gitter2"/>
    <w:basedOn w:val="Tabel-Normal"/>
    <w:next w:val="Tabel-Gitter"/>
    <w:uiPriority w:val="59"/>
    <w:rsid w:val="00650C54"/>
    <w:pPr>
      <w:spacing w:line="240" w:lineRule="auto"/>
    </w:pPr>
    <w:rPr>
      <w:rFonts w:ascii="Times New Roman" w:eastAsia="Times New Roman" w:hAnsi="Times New Roman" w:cs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415F9"/>
  </w:style>
  <w:style w:type="character" w:customStyle="1" w:styleId="contextualspellingandgrammarerror">
    <w:name w:val="contextualspellingandgrammarerror"/>
    <w:basedOn w:val="Standardskrifttypeiafsnit"/>
    <w:rsid w:val="00D415F9"/>
  </w:style>
  <w:style w:type="character" w:customStyle="1" w:styleId="eop">
    <w:name w:val="eop"/>
    <w:basedOn w:val="Standardskrifttypeiafsnit"/>
    <w:rsid w:val="00D415F9"/>
  </w:style>
  <w:style w:type="character" w:customStyle="1" w:styleId="spellingerror">
    <w:name w:val="spellingerror"/>
    <w:basedOn w:val="Standardskrifttypeiafsnit"/>
    <w:rsid w:val="008757AA"/>
  </w:style>
  <w:style w:type="paragraph" w:customStyle="1" w:styleId="DocumentName">
    <w:name w:val="Document Name"/>
    <w:basedOn w:val="Normal"/>
    <w:next w:val="DocumentHeading"/>
    <w:uiPriority w:val="7"/>
    <w:rsid w:val="0060489C"/>
    <w:rPr>
      <w:b/>
      <w:sz w:val="32"/>
    </w:rPr>
  </w:style>
  <w:style w:type="paragraph" w:customStyle="1" w:styleId="Labelsfed">
    <w:name w:val="Labels fed"/>
    <w:basedOn w:val="Normal"/>
    <w:uiPriority w:val="99"/>
    <w:semiHidden/>
    <w:qFormat/>
    <w:rsid w:val="0060489C"/>
    <w:pPr>
      <w:spacing w:after="180"/>
      <w:ind w:left="851" w:hanging="851"/>
    </w:pPr>
    <w:rPr>
      <w:b/>
      <w:sz w:val="18"/>
    </w:rPr>
  </w:style>
  <w:style w:type="paragraph" w:customStyle="1" w:styleId="Labels">
    <w:name w:val="Labels"/>
    <w:basedOn w:val="Normal"/>
    <w:uiPriority w:val="99"/>
    <w:semiHidden/>
    <w:qFormat/>
    <w:rsid w:val="0060489C"/>
    <w:rPr>
      <w:sz w:val="18"/>
    </w:rPr>
  </w:style>
  <w:style w:type="paragraph" w:customStyle="1" w:styleId="TransparentBookmark">
    <w:name w:val="Transparent Bookmark"/>
    <w:basedOn w:val="Sidehoved"/>
    <w:uiPriority w:val="99"/>
    <w:semiHidden/>
    <w:rsid w:val="0060489C"/>
    <w:rPr>
      <w:noProof/>
      <w:color w:val="FFFFFF" w:themeColor="background1"/>
      <w:sz w:val="2"/>
    </w:rPr>
  </w:style>
  <w:style w:type="paragraph" w:customStyle="1" w:styleId="Tabel-KolonneOverskCentreret">
    <w:name w:val="Tabel - Kolonne Oversk. Centreret"/>
    <w:basedOn w:val="Tabel-Kolonneoverskrift"/>
    <w:uiPriority w:val="99"/>
    <w:semiHidden/>
    <w:rsid w:val="0060489C"/>
    <w:pPr>
      <w:jc w:val="center"/>
    </w:pPr>
  </w:style>
  <w:style w:type="paragraph" w:customStyle="1" w:styleId="Tabel-Normal-Hjrestillet0">
    <w:name w:val="Tabel - Normal - Højrestillet"/>
    <w:basedOn w:val="Tabel-Normal1"/>
    <w:uiPriority w:val="19"/>
    <w:semiHidden/>
    <w:rsid w:val="0060489C"/>
    <w:pPr>
      <w:jc w:val="right"/>
    </w:pPr>
  </w:style>
  <w:style w:type="paragraph" w:customStyle="1" w:styleId="Tabel-Normal-Centreret0">
    <w:name w:val="Tabel - Normal - Centreret"/>
    <w:basedOn w:val="Tabel-Normal1"/>
    <w:uiPriority w:val="19"/>
    <w:semiHidden/>
    <w:rsid w:val="0060489C"/>
    <w:pPr>
      <w:jc w:val="center"/>
    </w:pPr>
  </w:style>
  <w:style w:type="character" w:customStyle="1" w:styleId="MemoFileds">
    <w:name w:val="MemoFileds"/>
    <w:basedOn w:val="Standardskrifttypeiafsnit"/>
    <w:uiPriority w:val="8"/>
    <w:semiHidden/>
    <w:qFormat/>
    <w:rsid w:val="0060489C"/>
    <w:rPr>
      <w:rFonts w:ascii="Arial" w:hAnsi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ETS-KmToll@sbf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F390A36B7C4AE9882E0AA536AE9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7C61E-00A8-49A6-9F04-BBEC014370BE}"/>
      </w:docPartPr>
      <w:docPartBody>
        <w:p w:rsidR="00D37994" w:rsidRDefault="002004A8" w:rsidP="002004A8">
          <w:pPr>
            <w:pStyle w:val="52F390A36B7C4AE9882E0AA536AE97F0"/>
          </w:pPr>
          <w:r w:rsidRPr="006D2BCB">
            <w:rPr>
              <w:rStyle w:val="Pladsholdertekst"/>
            </w:rPr>
            <w:t>[Tite</w:t>
          </w:r>
          <w:r>
            <w:rPr>
              <w:rStyle w:val="Pladsholdertekst"/>
            </w:rPr>
            <w:t>l</w:t>
          </w:r>
          <w:r w:rsidRPr="006D2BCB">
            <w:rPr>
              <w:rStyle w:val="Pladsholderteks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3F"/>
    <w:rsid w:val="000B72EB"/>
    <w:rsid w:val="001856A8"/>
    <w:rsid w:val="001A713F"/>
    <w:rsid w:val="001B249C"/>
    <w:rsid w:val="002004A8"/>
    <w:rsid w:val="002C16FC"/>
    <w:rsid w:val="00302BD3"/>
    <w:rsid w:val="00345F75"/>
    <w:rsid w:val="00350E08"/>
    <w:rsid w:val="003A5361"/>
    <w:rsid w:val="003F2445"/>
    <w:rsid w:val="003F52E5"/>
    <w:rsid w:val="00401F4D"/>
    <w:rsid w:val="00426937"/>
    <w:rsid w:val="004A67A9"/>
    <w:rsid w:val="004E4387"/>
    <w:rsid w:val="005335BA"/>
    <w:rsid w:val="00577A51"/>
    <w:rsid w:val="005A001F"/>
    <w:rsid w:val="005B19C7"/>
    <w:rsid w:val="0060766F"/>
    <w:rsid w:val="006A73AC"/>
    <w:rsid w:val="006B0E0C"/>
    <w:rsid w:val="00725334"/>
    <w:rsid w:val="007539DA"/>
    <w:rsid w:val="00782898"/>
    <w:rsid w:val="00787E47"/>
    <w:rsid w:val="007D48DA"/>
    <w:rsid w:val="00852CC7"/>
    <w:rsid w:val="00893746"/>
    <w:rsid w:val="008F2F08"/>
    <w:rsid w:val="00937794"/>
    <w:rsid w:val="00A2362E"/>
    <w:rsid w:val="00AC2F0B"/>
    <w:rsid w:val="00AE6BCB"/>
    <w:rsid w:val="00B36F21"/>
    <w:rsid w:val="00B878F2"/>
    <w:rsid w:val="00CC0996"/>
    <w:rsid w:val="00CE465D"/>
    <w:rsid w:val="00D30C6F"/>
    <w:rsid w:val="00D37994"/>
    <w:rsid w:val="00D5085E"/>
    <w:rsid w:val="00D50BC8"/>
    <w:rsid w:val="00D53CBD"/>
    <w:rsid w:val="00D55009"/>
    <w:rsid w:val="00DD537A"/>
    <w:rsid w:val="00DD636F"/>
    <w:rsid w:val="00E30DAC"/>
    <w:rsid w:val="00E47460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878F2"/>
    <w:rPr>
      <w:color w:val="808080"/>
    </w:rPr>
  </w:style>
  <w:style w:type="paragraph" w:customStyle="1" w:styleId="09F7C788DF824C87828DF2B45464362C">
    <w:name w:val="09F7C788DF824C87828DF2B45464362C"/>
    <w:rsid w:val="00D5085E"/>
    <w:pPr>
      <w:spacing w:after="0"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  <w:lang w:val="da-DK" w:eastAsia="en-US"/>
    </w:rPr>
  </w:style>
  <w:style w:type="paragraph" w:customStyle="1" w:styleId="F4725F9B64414930A20BE6FF4359EB6A">
    <w:name w:val="F4725F9B64414930A20BE6FF4359EB6A"/>
    <w:rsid w:val="00D5085E"/>
  </w:style>
  <w:style w:type="paragraph" w:customStyle="1" w:styleId="81EA35CADA6C49C482FA3C703EBA319B">
    <w:name w:val="81EA35CADA6C49C482FA3C703EBA319B"/>
    <w:rsid w:val="00D5085E"/>
  </w:style>
  <w:style w:type="paragraph" w:customStyle="1" w:styleId="B405A245119F4D7AAC7B0DF0E66623DE6">
    <w:name w:val="B405A245119F4D7AAC7B0DF0E66623DE6"/>
    <w:rsid w:val="00D5085E"/>
    <w:pPr>
      <w:spacing w:after="0" w:line="180" w:lineRule="atLeast"/>
    </w:pPr>
    <w:rPr>
      <w:rFonts w:ascii="Arial" w:eastAsiaTheme="majorEastAsia" w:hAnsi="Arial" w:cstheme="majorBidi"/>
      <w:bCs/>
      <w:sz w:val="24"/>
      <w:szCs w:val="28"/>
      <w:lang w:val="da-DK" w:eastAsia="en-US"/>
    </w:rPr>
  </w:style>
  <w:style w:type="paragraph" w:customStyle="1" w:styleId="CB9B49270F444F19B67C65495A950BA2">
    <w:name w:val="CB9B49270F444F19B67C65495A950BA2"/>
    <w:rsid w:val="001856A8"/>
    <w:rPr>
      <w:lang w:val="da-DK" w:eastAsia="da-DK"/>
    </w:rPr>
  </w:style>
  <w:style w:type="paragraph" w:customStyle="1" w:styleId="405C212A280F4AC880D74A042BE7D6AA">
    <w:name w:val="405C212A280F4AC880D74A042BE7D6AA"/>
    <w:rsid w:val="001856A8"/>
    <w:rPr>
      <w:lang w:val="da-DK" w:eastAsia="da-DK"/>
    </w:rPr>
  </w:style>
  <w:style w:type="paragraph" w:customStyle="1" w:styleId="11DCACEAF0644AAF8A0FE8A502FA39B5">
    <w:name w:val="11DCACEAF0644AAF8A0FE8A502FA39B5"/>
    <w:rsid w:val="002004A8"/>
    <w:rPr>
      <w:lang w:val="da-DK" w:eastAsia="da-DK"/>
    </w:rPr>
  </w:style>
  <w:style w:type="paragraph" w:customStyle="1" w:styleId="24E58AE5406C4DBDAD432E13C02ACD99">
    <w:name w:val="24E58AE5406C4DBDAD432E13C02ACD99"/>
    <w:rsid w:val="002004A8"/>
    <w:rPr>
      <w:lang w:val="da-DK" w:eastAsia="da-DK"/>
    </w:rPr>
  </w:style>
  <w:style w:type="paragraph" w:customStyle="1" w:styleId="8EA604DFE485499CACC3D2156E7F8E53">
    <w:name w:val="8EA604DFE485499CACC3D2156E7F8E53"/>
    <w:rsid w:val="002004A8"/>
    <w:rPr>
      <w:lang w:val="da-DK" w:eastAsia="da-DK"/>
    </w:rPr>
  </w:style>
  <w:style w:type="paragraph" w:customStyle="1" w:styleId="3CFD1F7D45C249E2A1887D6750C41834">
    <w:name w:val="3CFD1F7D45C249E2A1887D6750C41834"/>
    <w:rsid w:val="002004A8"/>
    <w:rPr>
      <w:lang w:val="da-DK" w:eastAsia="da-DK"/>
    </w:rPr>
  </w:style>
  <w:style w:type="paragraph" w:customStyle="1" w:styleId="52F390A36B7C4AE9882E0AA536AE97F0">
    <w:name w:val="52F390A36B7C4AE9882E0AA536AE97F0"/>
    <w:rsid w:val="002004A8"/>
    <w:rPr>
      <w:lang w:val="da-DK" w:eastAsia="da-DK"/>
    </w:rPr>
  </w:style>
  <w:style w:type="paragraph" w:customStyle="1" w:styleId="934EF1F71AF64DFC9CFAA8F5D99B3E25">
    <w:name w:val="934EF1F71AF64DFC9CFAA8F5D99B3E25"/>
    <w:rsid w:val="00B878F2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5EEA43AF71B46BFB8D72450FD6418" ma:contentTypeVersion="11" ma:contentTypeDescription="Create a new document." ma:contentTypeScope="" ma:versionID="2f1def99a9ebb4a64234fe61afe8a9f4">
  <xsd:schema xmlns:xsd="http://www.w3.org/2001/XMLSchema" xmlns:xs="http://www.w3.org/2001/XMLSchema" xmlns:p="http://schemas.microsoft.com/office/2006/metadata/properties" xmlns:ns2="171f77b0-a19d-467f-984c-0b0d18ab97c3" xmlns:ns3="ee79e800-8032-4c3a-b1ce-b0c306c433b0" targetNamespace="http://schemas.microsoft.com/office/2006/metadata/properties" ma:root="true" ma:fieldsID="3bf7e6db8d60a0194aae17fcb8487dde" ns2:_="" ns3:_="">
    <xsd:import namespace="171f77b0-a19d-467f-984c-0b0d18ab97c3"/>
    <xsd:import namespace="ee79e800-8032-4c3a-b1ce-b0c306c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77b0-a19d-467f-984c-0b0d18ab9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2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9e800-8032-4c3a-b1ce-b0c306c433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2bc30f-019b-498f-adc4-eaf8a3a9841c}" ma:internalName="TaxCatchAll" ma:showField="CatchAllData" ma:web="ee79e800-8032-4c3a-b1ce-b0c306c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richTextContentControl","id":"db51ba73-69ae-4236-8545-27a782bdf4ef","elementConfiguration":{"format":"{{DateFormats.DateCustomB}}","binding":"Form.Date","removeAndKeepContent":false,"disableUpdates":false,"type":"date"}}],"transformationConfigurations":[{"language":"{{DocumentLanguage}}","disableUpdates":false,"type":"proofingLanguage"},{"binding":"UserProfile.Logo.Logo_{{Form.LogoVisibility}}","shapeName":"LogoHide","width":"{{UserProfile.Logo.LogoWidth}}","namedSections":"all","namedPages":"all","leftOffset":"{{UserProfile.Logo.LeftOffset_Standard}}","horizontalRelativePosition":"page","topOffset":"{{UserProfile.Logo.TopOffset_Standard}}","verticalRelativePosition":"page","imageTextWrapping":"inFrontOfText","disableUpdates":false,"type":"imageHeader"}],"isBaseTemplate":false,"templateName":"Rapport_udbudsdokument _Dansk","templateDescription":"","enableDocumentContentUpdater":true,"version":"1.2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9e800-8032-4c3a-b1ce-b0c306c433b0" xsi:nil="true"/>
    <lcf76f155ced4ddcb4097134ff3c332f xmlns="171f77b0-a19d-467f-984c-0b0d18ab97c3">
      <Terms xmlns="http://schemas.microsoft.com/office/infopath/2007/PartnerControls"/>
    </lcf76f155ced4ddcb4097134ff3c332f>
    <Comment xmlns="171f77b0-a19d-467f-984c-0b0d18ab97c3" xsi:nil="true"/>
  </documentManagement>
</p:properties>
</file>

<file path=customXml/item5.xml><?xml version="1.0" encoding="utf-8"?>
<TemplafyFormConfiguration><![CDATA[{"formFields":[{"required":false,"helpTexts":{"prefix":"","postfix":""},"spacing":{},"type":"datePicker","name":"Date","label":"Date","fullyQualifiedName":"Date"}],"formDataEntries":[{"name":"Date","value":"54FcGb24ZAAE7+Wm9zZpew=="}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2D26C-BB4E-4CD7-9482-039696A24971}"/>
</file>

<file path=customXml/itemProps3.xml><?xml version="1.0" encoding="utf-8"?>
<ds:datastoreItem xmlns:ds="http://schemas.openxmlformats.org/officeDocument/2006/customXml" ds:itemID="{ADCF19FD-0331-4500-BC1D-DCB0055F4525}">
  <ds:schemaRefs/>
</ds:datastoreItem>
</file>

<file path=customXml/itemProps4.xml><?xml version="1.0" encoding="utf-8"?>
<ds:datastoreItem xmlns:ds="http://schemas.openxmlformats.org/officeDocument/2006/customXml" ds:itemID="{C569B0B1-3695-4BF3-AD99-2E985F91B46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ee79e800-8032-4c3a-b1ce-b0c306c433b0"/>
    <ds:schemaRef ds:uri="http://purl.org/dc/elements/1.1/"/>
    <ds:schemaRef ds:uri="http://schemas.microsoft.com/office/2006/metadata/properties"/>
    <ds:schemaRef ds:uri="171f77b0-a19d-467f-984c-0b0d18ab97c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034234-6B67-4AAB-849E-B51863614ED8}">
  <ds:schemaRefs/>
</ds:datastoreItem>
</file>

<file path=customXml/itemProps6.xml><?xml version="1.0" encoding="utf-8"?>
<ds:datastoreItem xmlns:ds="http://schemas.openxmlformats.org/officeDocument/2006/customXml" ds:itemID="{7B47758E-E5DF-4758-9BE0-69705470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116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or review</vt:lpstr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view_EETS Domain Statement</dc:title>
  <dc:subject/>
  <dc:creator>Maria Ann Nielsen</dc:creator>
  <cp:lastModifiedBy>Marie-Louise Brønager</cp:lastModifiedBy>
  <cp:revision>31</cp:revision>
  <cp:lastPrinted>2022-02-23T15:09:00Z</cp:lastPrinted>
  <dcterms:created xsi:type="dcterms:W3CDTF">2022-12-06T10:45:00Z</dcterms:created>
  <dcterms:modified xsi:type="dcterms:W3CDTF">2023-02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A215EEA43AF71B46BFB8D72450FD6418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7480425176042573</vt:lpwstr>
  </property>
  <property fmtid="{D5CDD505-2E9C-101B-9397-08002B2CF9AE}" pid="12" name="TemplafyUserProfileId">
    <vt:lpwstr>637619360323948041</vt:lpwstr>
  </property>
  <property fmtid="{D5CDD505-2E9C-101B-9397-08002B2CF9AE}" pid="13" name="TemplafyLanguageCode">
    <vt:lpwstr>da-DK</vt:lpwstr>
  </property>
  <property fmtid="{D5CDD505-2E9C-101B-9397-08002B2CF9AE}" pid="14" name="MediaServiceImageTags">
    <vt:lpwstr/>
  </property>
  <property fmtid="{D5CDD505-2E9C-101B-9397-08002B2CF9AE}" pid="15" name="Order">
    <vt:r8>819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